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EF64047" w:rsidR="00543870" w:rsidRDefault="1568D1C6" w:rsidP="297C78C7">
      <w:pPr>
        <w:pStyle w:val="Ttulo1"/>
        <w:spacing w:line="360" w:lineRule="auto"/>
        <w:rPr>
          <w:rFonts w:ascii="Arial" w:eastAsia="Arial" w:hAnsi="Arial" w:cs="Arial"/>
          <w:sz w:val="20"/>
          <w:szCs w:val="20"/>
        </w:rPr>
      </w:pPr>
      <w:r w:rsidRPr="297C78C7">
        <w:rPr>
          <w:rFonts w:ascii="Arial" w:eastAsia="Arial" w:hAnsi="Arial" w:cs="Arial"/>
          <w:sz w:val="20"/>
          <w:szCs w:val="20"/>
        </w:rPr>
        <w:t xml:space="preserve"> Identificación del problema y análisis de requerimientos</w:t>
      </w:r>
    </w:p>
    <w:p w14:paraId="480CD0AA" w14:textId="77777777" w:rsidR="004B64CD" w:rsidRPr="004B64CD" w:rsidRDefault="004B64CD" w:rsidP="297C78C7">
      <w:pPr>
        <w:rPr>
          <w:rFonts w:ascii="Arial" w:eastAsia="Arial" w:hAnsi="Arial" w:cs="Arial"/>
          <w:sz w:val="20"/>
          <w:szCs w:val="20"/>
        </w:rPr>
      </w:pPr>
    </w:p>
    <w:p w14:paraId="00000002" w14:textId="41A7AAA6" w:rsidR="00543870" w:rsidRPr="004B64CD" w:rsidRDefault="1568D1C6" w:rsidP="297C78C7">
      <w:pPr>
        <w:pStyle w:val="Ttulo2"/>
        <w:spacing w:line="360" w:lineRule="auto"/>
        <w:rPr>
          <w:rFonts w:ascii="Arial" w:eastAsia="Arial" w:hAnsi="Arial" w:cs="Arial"/>
          <w:sz w:val="20"/>
          <w:szCs w:val="20"/>
        </w:rPr>
      </w:pPr>
      <w:r w:rsidRPr="297C78C7">
        <w:rPr>
          <w:rFonts w:ascii="Arial" w:eastAsia="Arial" w:hAnsi="Arial" w:cs="Arial"/>
          <w:sz w:val="20"/>
          <w:szCs w:val="20"/>
        </w:rPr>
        <w:t>Caso de Estudio</w:t>
      </w:r>
      <w:r w:rsidR="77C2BF4B" w:rsidRPr="297C78C7">
        <w:rPr>
          <w:rFonts w:ascii="Arial" w:eastAsia="Arial" w:hAnsi="Arial" w:cs="Arial"/>
          <w:sz w:val="20"/>
          <w:szCs w:val="20"/>
        </w:rPr>
        <w:t>:</w:t>
      </w:r>
      <w:r w:rsidR="00476FCD" w:rsidRPr="297C78C7">
        <w:rPr>
          <w:rFonts w:ascii="Arial" w:eastAsia="Arial" w:hAnsi="Arial" w:cs="Arial"/>
          <w:sz w:val="20"/>
          <w:szCs w:val="20"/>
        </w:rPr>
        <w:t xml:space="preserve"> </w:t>
      </w:r>
    </w:p>
    <w:p w14:paraId="6CF41DA9" w14:textId="77777777" w:rsidR="00EA1A0D" w:rsidRPr="004B64CD" w:rsidRDefault="00EA1A0D" w:rsidP="297C78C7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4B64CD" w14:paraId="6C3591B4" w14:textId="77777777" w:rsidTr="4E177180">
        <w:tc>
          <w:tcPr>
            <w:tcW w:w="2115" w:type="dxa"/>
            <w:shd w:val="clear" w:color="auto" w:fill="auto"/>
            <w:vAlign w:val="center"/>
          </w:tcPr>
          <w:p w14:paraId="00000003" w14:textId="77777777" w:rsidR="00543870" w:rsidRPr="004B64CD" w:rsidRDefault="27BB126C" w:rsidP="4E177180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04" w14:textId="0037FBF5" w:rsidR="00473256" w:rsidRPr="004B64CD" w:rsidRDefault="3E722789" w:rsidP="4E177180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4E1771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eenSQA</w:t>
            </w:r>
            <w:proofErr w:type="spellEnd"/>
          </w:p>
        </w:tc>
      </w:tr>
      <w:tr w:rsidR="00543870" w:rsidRPr="004B64CD" w14:paraId="5E239B0D" w14:textId="77777777" w:rsidTr="4E177180">
        <w:trPr>
          <w:trHeight w:val="705"/>
        </w:trPr>
        <w:tc>
          <w:tcPr>
            <w:tcW w:w="2115" w:type="dxa"/>
            <w:shd w:val="clear" w:color="auto" w:fill="auto"/>
            <w:vAlign w:val="center"/>
          </w:tcPr>
          <w:p w14:paraId="00000005" w14:textId="77777777" w:rsidR="00543870" w:rsidRPr="004B64CD" w:rsidRDefault="27BB126C" w:rsidP="4E177180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0000007" w14:textId="04C9E1CE" w:rsidR="00543870" w:rsidRPr="004B64CD" w:rsidRDefault="57D6A62A" w:rsidP="4E1771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mpleados de </w:t>
            </w:r>
            <w:proofErr w:type="spellStart"/>
            <w:r w:rsidRPr="4E17718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nSQA</w:t>
            </w:r>
            <w:proofErr w:type="spellEnd"/>
          </w:p>
        </w:tc>
      </w:tr>
      <w:tr w:rsidR="00543870" w:rsidRPr="00433619" w14:paraId="17003AE2" w14:textId="77777777" w:rsidTr="4E177180">
        <w:trPr>
          <w:trHeight w:val="1020"/>
        </w:trPr>
        <w:tc>
          <w:tcPr>
            <w:tcW w:w="2115" w:type="dxa"/>
            <w:shd w:val="clear" w:color="auto" w:fill="auto"/>
            <w:vAlign w:val="center"/>
          </w:tcPr>
          <w:p w14:paraId="00000008" w14:textId="77777777" w:rsidR="00543870" w:rsidRPr="004B64CD" w:rsidRDefault="27BB126C" w:rsidP="4E177180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Requerimientos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50ACA658" w14:textId="3D3F47C4" w:rsidR="00DF515B" w:rsidRDefault="00DF515B" w:rsidP="009B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sz w:val="20"/>
                <w:szCs w:val="20"/>
                <w:lang w:val="es-ES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: Creación de </w:t>
            </w:r>
            <w:r w:rsidR="00231D3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u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royecto</w:t>
            </w:r>
          </w:p>
          <w:p w14:paraId="05D81864" w14:textId="02D5A41D" w:rsidR="00543870" w:rsidRPr="00D53201" w:rsidRDefault="2FDF18C7" w:rsidP="009B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sz w:val="20"/>
                <w:szCs w:val="20"/>
                <w:lang w:val="es-ES"/>
              </w:rPr>
              <w:t>1</w:t>
            </w: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  <w:r w:rsidR="35A50313"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="21E166F3"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Gestión de las etapas del proyecto</w:t>
            </w:r>
          </w:p>
          <w:p w14:paraId="3F561F89" w14:textId="4984B17F" w:rsidR="00543870" w:rsidRPr="00AB765F" w:rsidRDefault="2FDF18C7" w:rsidP="009B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sz w:val="20"/>
                <w:szCs w:val="20"/>
                <w:lang w:val="es-ES"/>
              </w:rPr>
              <w:t>2</w:t>
            </w:r>
            <w:r w:rsidR="40006042"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: </w:t>
            </w:r>
            <w:r w:rsidR="0547C6DE"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Registrar cápsulas de conocimiento</w:t>
            </w:r>
          </w:p>
          <w:p w14:paraId="4D0678B9" w14:textId="6DA1DA2A" w:rsidR="00543870" w:rsidRPr="00AB765F" w:rsidRDefault="66F17FBC" w:rsidP="009B2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sz w:val="20"/>
                <w:szCs w:val="20"/>
                <w:lang w:val="es-ES"/>
              </w:rPr>
              <w:t>3</w:t>
            </w: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:</w:t>
            </w:r>
            <w:r w:rsidR="627A3C08"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Aprobación y publicación de las cápsulas</w:t>
            </w:r>
          </w:p>
          <w:p w14:paraId="0000000C" w14:textId="06268219" w:rsidR="00543870" w:rsidRPr="00AB765F" w:rsidRDefault="627A3C08" w:rsidP="00C7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7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sz w:val="20"/>
                <w:szCs w:val="20"/>
                <w:lang w:val="es-ES"/>
              </w:rPr>
              <w:t>4</w:t>
            </w:r>
            <w:r w:rsidRPr="4E177180">
              <w:rPr>
                <w:rFonts w:ascii="Arial" w:eastAsia="Arial" w:hAnsi="Arial" w:cs="Arial"/>
                <w:sz w:val="20"/>
                <w:szCs w:val="20"/>
                <w:lang w:val="es-ES"/>
              </w:rPr>
              <w:t>: Consulta cápsulas</w:t>
            </w:r>
          </w:p>
        </w:tc>
      </w:tr>
      <w:tr w:rsidR="00543870" w:rsidRPr="004B64CD" w14:paraId="7EDFBEEC" w14:textId="77777777" w:rsidTr="4E177180">
        <w:tc>
          <w:tcPr>
            <w:tcW w:w="2115" w:type="dxa"/>
            <w:shd w:val="clear" w:color="auto" w:fill="auto"/>
            <w:vAlign w:val="center"/>
          </w:tcPr>
          <w:p w14:paraId="0000000D" w14:textId="77777777" w:rsidR="00543870" w:rsidRPr="004B64CD" w:rsidRDefault="27BB126C" w:rsidP="4E177180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Contexto del problema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3191F97A" w14:textId="77777777" w:rsidR="00176ED4" w:rsidRDefault="00B722BF" w:rsidP="4E177180">
            <w:pPr>
              <w:spacing w:before="240"/>
              <w:ind w:left="170" w:right="22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a empres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e</w:t>
            </w:r>
            <w:r w:rsidR="006518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Q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requiere un </w:t>
            </w:r>
            <w:r w:rsidR="0068626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istema de software </w:t>
            </w:r>
            <w:r w:rsidR="00DA256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que le permita retener el conocimiento de los empleados </w:t>
            </w:r>
            <w:r w:rsidR="00BB70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trabajan en un proyecto</w:t>
            </w:r>
            <w:r w:rsidR="001449D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Para est</w:t>
            </w:r>
            <w:r w:rsidR="002F00B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</w:t>
            </w:r>
            <w:r w:rsidR="001449D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 utilizan </w:t>
            </w:r>
            <w:r w:rsidR="00703EE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ápsulas de conocimientos.</w:t>
            </w:r>
            <w:r w:rsidR="006D6C7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a cápsula de conocimiento </w:t>
            </w:r>
            <w:r w:rsidR="00020FF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 un texto en los que se describen situaciones, elementos y datos importantes de los proyectos. </w:t>
            </w:r>
          </w:p>
          <w:p w14:paraId="0000000E" w14:textId="7739794A" w:rsidR="007E0564" w:rsidRPr="00EF662E" w:rsidRDefault="00961649" w:rsidP="001C70DB">
            <w:pPr>
              <w:spacing w:before="240"/>
              <w:ind w:left="170" w:right="227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s usu</w:t>
            </w:r>
            <w:r w:rsidR="004E5B7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ios se categorizan en dos roles: </w:t>
            </w:r>
            <w:r w:rsidR="00B84E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erente de servicio </w:t>
            </w:r>
            <w:r w:rsidR="003D37A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y colaborador. El gerente de </w:t>
            </w:r>
            <w:r w:rsidR="00A61C9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rvicio </w:t>
            </w:r>
            <w:r w:rsidR="00C6471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 encarga de </w:t>
            </w:r>
            <w:r w:rsidR="00A120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l</w:t>
            </w:r>
            <w:r w:rsidR="007E056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 colaboradores</w:t>
            </w:r>
            <w:r w:rsidR="00A1200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que participan en un proyecto.</w:t>
            </w:r>
            <w:r w:rsidR="007E056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43870" w:rsidRPr="004B64CD" w14:paraId="68AC673B" w14:textId="77777777" w:rsidTr="4E177180">
        <w:tc>
          <w:tcPr>
            <w:tcW w:w="2115" w:type="dxa"/>
            <w:shd w:val="clear" w:color="auto" w:fill="auto"/>
            <w:vAlign w:val="center"/>
          </w:tcPr>
          <w:p w14:paraId="0000000F" w14:textId="77777777" w:rsidR="00543870" w:rsidRPr="004B64CD" w:rsidRDefault="27BB126C" w:rsidP="4E177180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Requerimientos no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14:paraId="0BC9F6DA" w14:textId="2C060B2F" w:rsidR="00543870" w:rsidRPr="004B64CD" w:rsidRDefault="7E9CEE3D" w:rsidP="009B2B48">
            <w:pPr>
              <w:spacing w:before="240"/>
              <w:ind w:left="170" w:righ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RNF1: Cada reporte debe ser generado en un tiempo menor a 15 segundos.</w:t>
            </w:r>
          </w:p>
          <w:p w14:paraId="54DB48A2" w14:textId="433663AE" w:rsidR="00543870" w:rsidRPr="004B64CD" w:rsidRDefault="7E9CEE3D" w:rsidP="009B2B48">
            <w:pPr>
              <w:spacing w:before="240"/>
              <w:ind w:left="170" w:righ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RNF2: El registro y consulta de cápsulas de conocimiento por parte de los colaboradores debe ser muy simple, sencilla y fácil de realizar desde el celular y navegador we</w:t>
            </w:r>
            <w:r w:rsidR="5A2E7765" w:rsidRPr="4E177180">
              <w:rPr>
                <w:rFonts w:ascii="Arial" w:eastAsia="Arial" w:hAnsi="Arial" w:cs="Arial"/>
                <w:sz w:val="20"/>
                <w:szCs w:val="20"/>
              </w:rPr>
              <w:t>b.</w:t>
            </w:r>
          </w:p>
          <w:p w14:paraId="7EE4BFED" w14:textId="2A36083E" w:rsidR="00543870" w:rsidRPr="004B64CD" w:rsidRDefault="79AA5BD2" w:rsidP="009B2B48">
            <w:pPr>
              <w:spacing w:before="240"/>
              <w:ind w:left="170" w:righ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RNF3: Las operaciones que realiza el gerente de servicio requieren una aplicación web donde se pueda configurar el proyecto, el personal y ge</w:t>
            </w:r>
            <w:r w:rsidR="193D3723" w:rsidRPr="4E177180">
              <w:rPr>
                <w:rFonts w:ascii="Arial" w:eastAsia="Arial" w:hAnsi="Arial" w:cs="Arial"/>
                <w:sz w:val="20"/>
                <w:szCs w:val="20"/>
              </w:rPr>
              <w:t>stionar la diferente información.</w:t>
            </w:r>
          </w:p>
          <w:p w14:paraId="00000011" w14:textId="4C1B7084" w:rsidR="00543870" w:rsidRPr="004B64CD" w:rsidRDefault="193D3723" w:rsidP="009B2B48">
            <w:pPr>
              <w:spacing w:before="240"/>
              <w:ind w:left="170" w:right="28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RNF4: Las interfaces de usuario de los aplicativos deben ser diseñadas por un e</w:t>
            </w:r>
            <w:r w:rsidR="576500EC" w:rsidRPr="4E177180">
              <w:rPr>
                <w:rFonts w:ascii="Arial" w:eastAsia="Arial" w:hAnsi="Arial" w:cs="Arial"/>
                <w:sz w:val="20"/>
                <w:szCs w:val="20"/>
              </w:rPr>
              <w:t xml:space="preserve">specialista de UX/UI. </w:t>
            </w:r>
          </w:p>
        </w:tc>
      </w:tr>
    </w:tbl>
    <w:p w14:paraId="00000038" w14:textId="436D55B9" w:rsidR="00B73582" w:rsidRDefault="00B73582" w:rsidP="297C78C7">
      <w:pPr>
        <w:rPr>
          <w:rFonts w:ascii="Arial" w:eastAsia="Arial" w:hAnsi="Arial" w:cs="Arial"/>
          <w:sz w:val="20"/>
          <w:szCs w:val="20"/>
        </w:rPr>
      </w:pPr>
    </w:p>
    <w:p w14:paraId="547E7E4F" w14:textId="77777777" w:rsidR="00B73582" w:rsidRDefault="00B7358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FFFE300" w14:textId="2D3DDF1D" w:rsidR="00C92484" w:rsidRDefault="00C92484" w:rsidP="297C78C7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857"/>
        <w:gridCol w:w="171"/>
        <w:gridCol w:w="2259"/>
        <w:gridCol w:w="2276"/>
      </w:tblGrid>
      <w:tr w:rsidR="008770C3" w14:paraId="23766EDE" w14:textId="77777777">
        <w:trPr>
          <w:trHeight w:val="300"/>
        </w:trPr>
        <w:tc>
          <w:tcPr>
            <w:tcW w:w="2777" w:type="dxa"/>
            <w:tcMar>
              <w:left w:w="108" w:type="dxa"/>
              <w:right w:w="108" w:type="dxa"/>
            </w:tcMar>
            <w:vAlign w:val="center"/>
          </w:tcPr>
          <w:p w14:paraId="087C1048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563" w:type="dxa"/>
            <w:gridSpan w:val="4"/>
            <w:tcMar>
              <w:left w:w="108" w:type="dxa"/>
              <w:right w:w="108" w:type="dxa"/>
            </w:tcMar>
            <w:vAlign w:val="center"/>
          </w:tcPr>
          <w:p w14:paraId="1A8961B7" w14:textId="217CF8C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F</w:t>
            </w:r>
            <w:r w:rsidR="00C752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3A76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reación </w:t>
            </w:r>
            <w:r w:rsidR="003A76A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 un </w:t>
            </w:r>
            <w:r w:rsidR="00641C4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yecto</w:t>
            </w:r>
          </w:p>
        </w:tc>
      </w:tr>
      <w:tr w:rsidR="008770C3" w14:paraId="2E4A54D9" w14:textId="77777777">
        <w:trPr>
          <w:trHeight w:val="300"/>
        </w:trPr>
        <w:tc>
          <w:tcPr>
            <w:tcW w:w="2777" w:type="dxa"/>
            <w:tcMar>
              <w:left w:w="108" w:type="dxa"/>
              <w:right w:w="108" w:type="dxa"/>
            </w:tcMar>
            <w:vAlign w:val="center"/>
          </w:tcPr>
          <w:p w14:paraId="1187F5C5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men</w:t>
            </w:r>
          </w:p>
        </w:tc>
        <w:tc>
          <w:tcPr>
            <w:tcW w:w="6563" w:type="dxa"/>
            <w:gridSpan w:val="4"/>
            <w:tcMar>
              <w:left w:w="108" w:type="dxa"/>
              <w:right w:w="108" w:type="dxa"/>
            </w:tcMar>
          </w:tcPr>
          <w:p w14:paraId="27EC461B" w14:textId="58F81B16" w:rsidR="008770C3" w:rsidRPr="003A76A3" w:rsidRDefault="00766565" w:rsidP="00217E89">
            <w:pPr>
              <w:spacing w:before="240" w:line="257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programa debe permitir la creación de un proyecto. </w:t>
            </w:r>
            <w:r w:rsidR="00F6447C">
              <w:rPr>
                <w:rFonts w:ascii="Arial" w:eastAsia="Arial" w:hAnsi="Arial" w:cs="Arial"/>
                <w:sz w:val="20"/>
                <w:szCs w:val="20"/>
              </w:rPr>
              <w:t xml:space="preserve">Los proyectos </w:t>
            </w:r>
            <w:r w:rsidR="00774510">
              <w:rPr>
                <w:rFonts w:ascii="Arial" w:eastAsia="Arial" w:hAnsi="Arial" w:cs="Arial"/>
                <w:sz w:val="20"/>
                <w:szCs w:val="20"/>
              </w:rPr>
              <w:t xml:space="preserve">tienen </w:t>
            </w:r>
            <w:r w:rsidR="004C3681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1C6768">
              <w:rPr>
                <w:rFonts w:ascii="Arial" w:eastAsia="Arial" w:hAnsi="Arial" w:cs="Arial"/>
                <w:sz w:val="20"/>
                <w:szCs w:val="20"/>
              </w:rPr>
              <w:t xml:space="preserve"> etapas: inicio</w:t>
            </w:r>
            <w:r w:rsidR="00D734A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217E89">
              <w:rPr>
                <w:rFonts w:ascii="Arial" w:eastAsia="Arial" w:hAnsi="Arial" w:cs="Arial"/>
                <w:sz w:val="20"/>
                <w:szCs w:val="20"/>
              </w:rPr>
              <w:t xml:space="preserve">análisis, diseño, ejecución, cierre y seguimiento y control del proyecto. </w:t>
            </w:r>
            <w:r w:rsidR="00B05614">
              <w:rPr>
                <w:rFonts w:ascii="Arial" w:eastAsia="Arial" w:hAnsi="Arial" w:cs="Arial"/>
                <w:sz w:val="20"/>
                <w:szCs w:val="20"/>
              </w:rPr>
              <w:t xml:space="preserve">Para ello se requerirá </w:t>
            </w:r>
            <w:r w:rsidR="00DB56F2">
              <w:rPr>
                <w:rFonts w:ascii="Arial" w:eastAsia="Arial" w:hAnsi="Arial" w:cs="Arial"/>
                <w:sz w:val="20"/>
                <w:szCs w:val="20"/>
              </w:rPr>
              <w:t>un identificador único, nombre, descripción del proyecto</w:t>
            </w:r>
            <w:r w:rsidR="003C0C70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AC5B34" w14:paraId="4317E614" w14:textId="77777777">
        <w:trPr>
          <w:trHeight w:val="75"/>
        </w:trPr>
        <w:tc>
          <w:tcPr>
            <w:tcW w:w="2777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4A5D6E8" w14:textId="77777777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57" w:type="dxa"/>
            <w:tcMar>
              <w:left w:w="108" w:type="dxa"/>
              <w:right w:w="108" w:type="dxa"/>
            </w:tcMar>
            <w:vAlign w:val="center"/>
          </w:tcPr>
          <w:p w14:paraId="19326677" w14:textId="77777777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entrada</w:t>
            </w:r>
          </w:p>
        </w:tc>
        <w:tc>
          <w:tcPr>
            <w:tcW w:w="243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D919129" w14:textId="77777777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76" w:type="dxa"/>
            <w:tcMar>
              <w:left w:w="108" w:type="dxa"/>
              <w:right w:w="108" w:type="dxa"/>
            </w:tcMar>
            <w:vAlign w:val="center"/>
          </w:tcPr>
          <w:p w14:paraId="147AB900" w14:textId="77777777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dición valores válidos</w:t>
            </w:r>
          </w:p>
        </w:tc>
      </w:tr>
      <w:tr w:rsidR="00AC5B34" w14:paraId="795B68F1" w14:textId="77777777">
        <w:trPr>
          <w:trHeight w:val="75"/>
        </w:trPr>
        <w:tc>
          <w:tcPr>
            <w:tcW w:w="2777" w:type="dxa"/>
            <w:vMerge/>
          </w:tcPr>
          <w:p w14:paraId="06E26622" w14:textId="77777777" w:rsidR="00AC5B34" w:rsidRDefault="00AC5B34">
            <w:pPr>
              <w:spacing w:before="240"/>
            </w:pPr>
          </w:p>
        </w:tc>
        <w:tc>
          <w:tcPr>
            <w:tcW w:w="1857" w:type="dxa"/>
            <w:tcMar>
              <w:left w:w="108" w:type="dxa"/>
              <w:right w:w="108" w:type="dxa"/>
            </w:tcMar>
            <w:vAlign w:val="center"/>
          </w:tcPr>
          <w:p w14:paraId="3674EA2A" w14:textId="571544FE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dentificador único</w:t>
            </w:r>
          </w:p>
        </w:tc>
        <w:tc>
          <w:tcPr>
            <w:tcW w:w="243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E480F7F" w14:textId="50DBE4C2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Mar>
              <w:left w:w="108" w:type="dxa"/>
              <w:right w:w="108" w:type="dxa"/>
            </w:tcMar>
            <w:vAlign w:val="center"/>
          </w:tcPr>
          <w:p w14:paraId="52046F5F" w14:textId="77777777" w:rsidR="00AC5B34" w:rsidRDefault="003C56A5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be contener números y letras. </w:t>
            </w:r>
          </w:p>
          <w:p w14:paraId="6D87447D" w14:textId="374217AD" w:rsidR="00A9088C" w:rsidRPr="00AC5B34" w:rsidRDefault="00A9088C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ínimo </w:t>
            </w:r>
            <w:r w:rsidR="0082221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6154A">
              <w:rPr>
                <w:rFonts w:ascii="Arial" w:eastAsia="Arial" w:hAnsi="Arial" w:cs="Arial"/>
                <w:sz w:val="20"/>
                <w:szCs w:val="20"/>
              </w:rPr>
              <w:t xml:space="preserve"> caracteres y máximo 10</w:t>
            </w:r>
          </w:p>
        </w:tc>
      </w:tr>
      <w:tr w:rsidR="00AC5B34" w14:paraId="7BB0519E" w14:textId="77777777">
        <w:trPr>
          <w:trHeight w:val="75"/>
        </w:trPr>
        <w:tc>
          <w:tcPr>
            <w:tcW w:w="2777" w:type="dxa"/>
            <w:vMerge/>
          </w:tcPr>
          <w:p w14:paraId="42D5D75E" w14:textId="77777777" w:rsidR="00AC5B34" w:rsidRDefault="00AC5B34">
            <w:pPr>
              <w:spacing w:before="240"/>
            </w:pPr>
          </w:p>
        </w:tc>
        <w:tc>
          <w:tcPr>
            <w:tcW w:w="1857" w:type="dxa"/>
            <w:tcMar>
              <w:left w:w="108" w:type="dxa"/>
              <w:right w:w="108" w:type="dxa"/>
            </w:tcMar>
            <w:vAlign w:val="center"/>
          </w:tcPr>
          <w:p w14:paraId="20B407B1" w14:textId="270795DC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597E346" w14:textId="4AF71ED0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Mar>
              <w:left w:w="108" w:type="dxa"/>
              <w:right w:w="108" w:type="dxa"/>
            </w:tcMar>
            <w:vAlign w:val="center"/>
          </w:tcPr>
          <w:p w14:paraId="1EF6C355" w14:textId="3063EF26" w:rsidR="00AC5B34" w:rsidRDefault="0006154A" w:rsidP="002D7B85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ínimo </w:t>
            </w:r>
            <w:r w:rsidR="002D7B85">
              <w:rPr>
                <w:rFonts w:ascii="Arial" w:eastAsia="Arial" w:hAnsi="Arial" w:cs="Arial"/>
                <w:sz w:val="20"/>
                <w:szCs w:val="20"/>
              </w:rPr>
              <w:t>2 caracteres y máximo 100</w:t>
            </w:r>
          </w:p>
        </w:tc>
      </w:tr>
      <w:tr w:rsidR="00AC5B34" w14:paraId="4FAF3C2C" w14:textId="77777777">
        <w:trPr>
          <w:trHeight w:val="75"/>
        </w:trPr>
        <w:tc>
          <w:tcPr>
            <w:tcW w:w="2777" w:type="dxa"/>
            <w:vMerge/>
          </w:tcPr>
          <w:p w14:paraId="41E5ABB4" w14:textId="77777777" w:rsidR="00AC5B34" w:rsidRDefault="00AC5B34">
            <w:pPr>
              <w:spacing w:before="240"/>
            </w:pPr>
          </w:p>
        </w:tc>
        <w:tc>
          <w:tcPr>
            <w:tcW w:w="1857" w:type="dxa"/>
            <w:tcMar>
              <w:left w:w="108" w:type="dxa"/>
              <w:right w:w="108" w:type="dxa"/>
            </w:tcMar>
            <w:vAlign w:val="center"/>
          </w:tcPr>
          <w:p w14:paraId="22F90304" w14:textId="12E09F48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2430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5F57623" w14:textId="34779952" w:rsidR="00AC5B34" w:rsidRDefault="00AC5B34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6" w:type="dxa"/>
            <w:tcMar>
              <w:left w:w="108" w:type="dxa"/>
              <w:right w:w="108" w:type="dxa"/>
            </w:tcMar>
            <w:vAlign w:val="center"/>
          </w:tcPr>
          <w:p w14:paraId="74C1F3B4" w14:textId="127DE252" w:rsidR="00AC5B34" w:rsidRPr="297C78C7" w:rsidRDefault="004C7EFF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ínimo </w:t>
            </w:r>
            <w:r w:rsidR="00A34F65">
              <w:rPr>
                <w:rFonts w:ascii="Arial" w:eastAsia="Arial" w:hAnsi="Arial" w:cs="Arial"/>
                <w:sz w:val="20"/>
                <w:szCs w:val="20"/>
              </w:rPr>
              <w:t xml:space="preserve">1 carácter y máximo </w:t>
            </w:r>
            <w:r w:rsidR="00575EBB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8346E3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8770C3" w14:paraId="50388407" w14:textId="77777777">
        <w:trPr>
          <w:trHeight w:val="300"/>
        </w:trPr>
        <w:tc>
          <w:tcPr>
            <w:tcW w:w="2777" w:type="dxa"/>
            <w:tcMar>
              <w:left w:w="108" w:type="dxa"/>
              <w:right w:w="108" w:type="dxa"/>
            </w:tcMar>
            <w:vAlign w:val="center"/>
          </w:tcPr>
          <w:p w14:paraId="36380E04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563" w:type="dxa"/>
            <w:gridSpan w:val="4"/>
            <w:tcMar>
              <w:left w:w="108" w:type="dxa"/>
              <w:right w:w="108" w:type="dxa"/>
            </w:tcMar>
            <w:vAlign w:val="center"/>
          </w:tcPr>
          <w:p w14:paraId="02052258" w14:textId="77777777" w:rsidR="008770C3" w:rsidRDefault="00A37785" w:rsidP="002D7B85">
            <w:pPr>
              <w:pStyle w:val="Prrafodelista"/>
              <w:numPr>
                <w:ilvl w:val="0"/>
                <w:numId w:val="22"/>
              </w:numPr>
              <w:spacing w:before="240" w:line="257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 registra el proyecto en la base de datos. </w:t>
            </w:r>
          </w:p>
          <w:p w14:paraId="1F7E6D6C" w14:textId="18558EEF" w:rsidR="00A37785" w:rsidRPr="002D7B85" w:rsidRDefault="00A37785" w:rsidP="002D7B85">
            <w:pPr>
              <w:pStyle w:val="Prrafodelista"/>
              <w:numPr>
                <w:ilvl w:val="0"/>
                <w:numId w:val="22"/>
              </w:numPr>
              <w:spacing w:before="240" w:line="257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 crea e inicializa una variable de tipo date que indique la fecha de creación del proyecto. </w:t>
            </w:r>
          </w:p>
        </w:tc>
      </w:tr>
      <w:tr w:rsidR="008770C3" w14:paraId="4C8B2743" w14:textId="77777777">
        <w:trPr>
          <w:trHeight w:val="75"/>
        </w:trPr>
        <w:tc>
          <w:tcPr>
            <w:tcW w:w="2777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32DD870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alidas</w:t>
            </w:r>
          </w:p>
        </w:tc>
        <w:tc>
          <w:tcPr>
            <w:tcW w:w="202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0D4F6A3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salida</w:t>
            </w:r>
          </w:p>
        </w:tc>
        <w:tc>
          <w:tcPr>
            <w:tcW w:w="2259" w:type="dxa"/>
            <w:tcMar>
              <w:left w:w="108" w:type="dxa"/>
              <w:right w:w="108" w:type="dxa"/>
            </w:tcMar>
            <w:vAlign w:val="center"/>
          </w:tcPr>
          <w:p w14:paraId="75069CA9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76" w:type="dxa"/>
            <w:tcMar>
              <w:left w:w="108" w:type="dxa"/>
              <w:right w:w="108" w:type="dxa"/>
            </w:tcMar>
            <w:vAlign w:val="center"/>
          </w:tcPr>
          <w:p w14:paraId="19B4EA3F" w14:textId="77777777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o</w:t>
            </w:r>
          </w:p>
        </w:tc>
      </w:tr>
      <w:tr w:rsidR="008770C3" w14:paraId="03DF592F" w14:textId="77777777">
        <w:trPr>
          <w:trHeight w:val="75"/>
        </w:trPr>
        <w:tc>
          <w:tcPr>
            <w:tcW w:w="2777" w:type="dxa"/>
            <w:vMerge/>
          </w:tcPr>
          <w:p w14:paraId="116E0DE9" w14:textId="77777777" w:rsidR="008770C3" w:rsidRDefault="008770C3">
            <w:pPr>
              <w:spacing w:before="240"/>
            </w:pPr>
          </w:p>
        </w:tc>
        <w:tc>
          <w:tcPr>
            <w:tcW w:w="2028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6184B95" w14:textId="3ACFD89E" w:rsidR="008770C3" w:rsidRDefault="008770C3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95652">
              <w:rPr>
                <w:rFonts w:ascii="Arial" w:eastAsia="Arial" w:hAnsi="Arial" w:cs="Arial"/>
                <w:sz w:val="20"/>
                <w:szCs w:val="20"/>
              </w:rPr>
              <w:t>Aviso</w:t>
            </w:r>
          </w:p>
        </w:tc>
        <w:tc>
          <w:tcPr>
            <w:tcW w:w="2259" w:type="dxa"/>
            <w:tcMar>
              <w:left w:w="108" w:type="dxa"/>
              <w:right w:w="108" w:type="dxa"/>
            </w:tcMar>
            <w:vAlign w:val="center"/>
          </w:tcPr>
          <w:p w14:paraId="2D1865DA" w14:textId="57DE8D0F" w:rsidR="008770C3" w:rsidRDefault="00095652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  <w:r w:rsidR="008770C3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6" w:type="dxa"/>
            <w:tcMar>
              <w:left w:w="108" w:type="dxa"/>
              <w:right w:w="108" w:type="dxa"/>
            </w:tcMar>
            <w:vAlign w:val="center"/>
          </w:tcPr>
          <w:p w14:paraId="7F5BE7FA" w14:textId="318A54B1" w:rsidR="008770C3" w:rsidRDefault="00095652">
            <w:pPr>
              <w:spacing w:before="240" w:line="257" w:lineRule="auto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bles mensajes: “Registro exitoso”; “Registro fallido”</w:t>
            </w:r>
          </w:p>
        </w:tc>
      </w:tr>
    </w:tbl>
    <w:p w14:paraId="2A6D2130" w14:textId="4A0C683D" w:rsidR="008770C3" w:rsidRDefault="008770C3" w:rsidP="008770C3">
      <w:pPr>
        <w:rPr>
          <w:rFonts w:ascii="Arial" w:eastAsia="Arial" w:hAnsi="Arial" w:cs="Arial"/>
          <w:sz w:val="20"/>
          <w:szCs w:val="20"/>
        </w:rPr>
      </w:pPr>
    </w:p>
    <w:p w14:paraId="39A52EC8" w14:textId="781AD76E" w:rsidR="00C92484" w:rsidRDefault="008770C3" w:rsidP="297C78C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950"/>
        <w:gridCol w:w="2268"/>
        <w:gridCol w:w="2277"/>
      </w:tblGrid>
      <w:tr w:rsidR="00CB78E3" w:rsidRPr="0044734A" w14:paraId="53B2A8C0" w14:textId="77777777" w:rsidTr="209F9F0E">
        <w:tc>
          <w:tcPr>
            <w:tcW w:w="2865" w:type="dxa"/>
            <w:vAlign w:val="center"/>
          </w:tcPr>
          <w:p w14:paraId="65B497E5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dor y nombre</w:t>
            </w:r>
          </w:p>
        </w:tc>
        <w:tc>
          <w:tcPr>
            <w:tcW w:w="6495" w:type="dxa"/>
            <w:gridSpan w:val="3"/>
            <w:vAlign w:val="center"/>
          </w:tcPr>
          <w:p w14:paraId="5C340BB9" w14:textId="632936DA" w:rsidR="00CB78E3" w:rsidRPr="00D53201" w:rsidRDefault="5AB95E60" w:rsidP="297C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3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: Gestión de </w:t>
            </w:r>
            <w:r w:rsidR="5CFFFDC2" w:rsidRPr="297C78C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las etapas del proyecto</w:t>
            </w:r>
          </w:p>
        </w:tc>
      </w:tr>
      <w:tr w:rsidR="00CB78E3" w:rsidRPr="0044734A" w14:paraId="51FA6346" w14:textId="77777777" w:rsidTr="209F9F0E">
        <w:tc>
          <w:tcPr>
            <w:tcW w:w="2865" w:type="dxa"/>
            <w:vAlign w:val="center"/>
          </w:tcPr>
          <w:p w14:paraId="0800A0D9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3"/>
          </w:tcPr>
          <w:p w14:paraId="1B27692B" w14:textId="3EF4957D" w:rsidR="00CB78E3" w:rsidRPr="005D6C4E" w:rsidRDefault="3AC9B905" w:rsidP="297C78C7">
            <w:pPr>
              <w:spacing w:before="240"/>
              <w:ind w:left="57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El programa debe permitir</w:t>
            </w:r>
            <w:r w:rsidR="68849CCD" w:rsidRPr="4E177180">
              <w:rPr>
                <w:rFonts w:ascii="Arial" w:eastAsia="Arial" w:hAnsi="Arial" w:cs="Arial"/>
                <w:sz w:val="20"/>
                <w:szCs w:val="20"/>
              </w:rPr>
              <w:t xml:space="preserve"> a los gerentes de proyecto </w:t>
            </w:r>
            <w:r w:rsidR="2EDB84B8" w:rsidRPr="4E177180">
              <w:rPr>
                <w:rFonts w:ascii="Arial" w:eastAsia="Arial" w:hAnsi="Arial" w:cs="Arial"/>
                <w:sz w:val="20"/>
                <w:szCs w:val="20"/>
              </w:rPr>
              <w:t xml:space="preserve">registrar los datos de cada etapa de los proyectos y así tener un control </w:t>
            </w:r>
            <w:r w:rsidR="362028FB" w:rsidRPr="4E17718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2EDB84B8" w:rsidRPr="4E1771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44B7324" w:rsidRPr="4E177180">
              <w:rPr>
                <w:rFonts w:ascii="Arial" w:eastAsia="Arial" w:hAnsi="Arial" w:cs="Arial"/>
                <w:sz w:val="20"/>
                <w:szCs w:val="20"/>
              </w:rPr>
              <w:t>estos</w:t>
            </w:r>
            <w:r w:rsidR="2EDB84B8" w:rsidRPr="4E177180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D6530E">
              <w:rPr>
                <w:rFonts w:ascii="Arial" w:eastAsia="Arial" w:hAnsi="Arial" w:cs="Arial"/>
                <w:sz w:val="20"/>
                <w:szCs w:val="20"/>
              </w:rPr>
              <w:t xml:space="preserve">Cada proyecto es realizado en seis etapas: </w:t>
            </w:r>
            <w:r w:rsidR="00D6530E" w:rsidRPr="4E177180">
              <w:rPr>
                <w:rFonts w:ascii="Arial" w:eastAsia="Arial" w:hAnsi="Arial" w:cs="Arial"/>
                <w:sz w:val="20"/>
                <w:szCs w:val="20"/>
              </w:rPr>
              <w:t xml:space="preserve">inicio, análisis, diseño, ejecución, cierre y seguimiento y control del proyecto. </w:t>
            </w:r>
            <w:r w:rsidR="2EDB84B8" w:rsidRPr="4E17718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D6530E">
              <w:rPr>
                <w:rFonts w:ascii="Arial" w:eastAsia="Arial" w:hAnsi="Arial" w:cs="Arial"/>
                <w:sz w:val="20"/>
                <w:szCs w:val="20"/>
              </w:rPr>
              <w:t>ara</w:t>
            </w:r>
            <w:r w:rsidR="2EDB84B8" w:rsidRPr="4E177180">
              <w:rPr>
                <w:rFonts w:ascii="Arial" w:eastAsia="Arial" w:hAnsi="Arial" w:cs="Arial"/>
                <w:sz w:val="20"/>
                <w:szCs w:val="20"/>
              </w:rPr>
              <w:t xml:space="preserve"> ello, se requiere </w:t>
            </w:r>
            <w:r w:rsidR="6ADF9CCE" w:rsidRPr="4E177180">
              <w:rPr>
                <w:rFonts w:ascii="Arial" w:eastAsia="Arial" w:hAnsi="Arial" w:cs="Arial"/>
                <w:sz w:val="20"/>
                <w:szCs w:val="20"/>
              </w:rPr>
              <w:t xml:space="preserve">un identificador de la etapa, un nombre, la fecha de inicio y la fecha de fin. </w:t>
            </w:r>
          </w:p>
        </w:tc>
      </w:tr>
      <w:tr w:rsidR="00CB78E3" w:rsidRPr="0044734A" w14:paraId="4CB2BAB6" w14:textId="77777777" w:rsidTr="209F9F0E">
        <w:trPr>
          <w:trHeight w:val="79"/>
        </w:trPr>
        <w:tc>
          <w:tcPr>
            <w:tcW w:w="2865" w:type="dxa"/>
            <w:vMerge w:val="restart"/>
            <w:vAlign w:val="center"/>
          </w:tcPr>
          <w:p w14:paraId="0DBF474E" w14:textId="77777777" w:rsidR="00CB78E3" w:rsidRPr="0044734A" w:rsidRDefault="5AB95E60" w:rsidP="297C78C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950" w:type="dxa"/>
            <w:vAlign w:val="center"/>
          </w:tcPr>
          <w:p w14:paraId="7E1F2AC3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entrada</w:t>
            </w:r>
          </w:p>
        </w:tc>
        <w:tc>
          <w:tcPr>
            <w:tcW w:w="2268" w:type="dxa"/>
            <w:vAlign w:val="center"/>
          </w:tcPr>
          <w:p w14:paraId="0CB87A39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1C358818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dición valores válidos</w:t>
            </w:r>
          </w:p>
        </w:tc>
      </w:tr>
      <w:tr w:rsidR="00CB78E3" w:rsidRPr="0044734A" w14:paraId="61DE3C4D" w14:textId="77777777" w:rsidTr="209F9F0E">
        <w:trPr>
          <w:trHeight w:val="76"/>
        </w:trPr>
        <w:tc>
          <w:tcPr>
            <w:tcW w:w="2865" w:type="dxa"/>
            <w:vMerge/>
            <w:vAlign w:val="center"/>
          </w:tcPr>
          <w:p w14:paraId="7FB1C895" w14:textId="77777777" w:rsidR="00CB78E3" w:rsidRPr="0044734A" w:rsidRDefault="00CB78E3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6268EE9E" w14:textId="7C62C73C" w:rsidR="00CB78E3" w:rsidRPr="0044734A" w:rsidRDefault="0063747F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pa</w:t>
            </w:r>
          </w:p>
        </w:tc>
        <w:tc>
          <w:tcPr>
            <w:tcW w:w="2268" w:type="dxa"/>
            <w:vAlign w:val="center"/>
          </w:tcPr>
          <w:p w14:paraId="6E971237" w14:textId="73F1A55C" w:rsidR="00CB78E3" w:rsidRPr="0044734A" w:rsidRDefault="0063747F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16AD659A" w14:textId="1CE51513" w:rsidR="0063747F" w:rsidRDefault="0063747F" w:rsidP="0063747F">
            <w:p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ores validos 1-6:</w:t>
            </w:r>
          </w:p>
          <w:p w14:paraId="57229D43" w14:textId="296D37AE" w:rsidR="0063747F" w:rsidRPr="005E531B" w:rsidRDefault="0063747F" w:rsidP="005E531B">
            <w:pPr>
              <w:pStyle w:val="Prrafodelista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E531B">
              <w:rPr>
                <w:rFonts w:ascii="Arial" w:eastAsia="Arial" w:hAnsi="Arial" w:cs="Arial"/>
                <w:sz w:val="20"/>
                <w:szCs w:val="20"/>
              </w:rPr>
              <w:t>Inicio</w:t>
            </w:r>
          </w:p>
          <w:p w14:paraId="65F80800" w14:textId="24FDC333" w:rsidR="0063747F" w:rsidRPr="005E531B" w:rsidRDefault="0063747F" w:rsidP="005E531B">
            <w:pPr>
              <w:pStyle w:val="Prrafodelista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E531B">
              <w:rPr>
                <w:rFonts w:ascii="Arial" w:eastAsia="Arial" w:hAnsi="Arial" w:cs="Arial"/>
                <w:sz w:val="20"/>
                <w:szCs w:val="20"/>
              </w:rPr>
              <w:t>Análisis</w:t>
            </w:r>
          </w:p>
          <w:p w14:paraId="7757E115" w14:textId="28E0EE23" w:rsidR="0063747F" w:rsidRPr="005E531B" w:rsidRDefault="0063747F" w:rsidP="005E531B">
            <w:pPr>
              <w:pStyle w:val="Prrafodelista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E531B">
              <w:rPr>
                <w:rFonts w:ascii="Arial" w:eastAsia="Arial" w:hAnsi="Arial" w:cs="Arial"/>
                <w:sz w:val="20"/>
                <w:szCs w:val="20"/>
              </w:rPr>
              <w:t>Diseño</w:t>
            </w:r>
          </w:p>
          <w:p w14:paraId="0162D0DA" w14:textId="347151A5" w:rsidR="0063747F" w:rsidRPr="005E531B" w:rsidRDefault="0063747F" w:rsidP="005E531B">
            <w:pPr>
              <w:pStyle w:val="Prrafodelista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E531B">
              <w:rPr>
                <w:rFonts w:ascii="Arial" w:eastAsia="Arial" w:hAnsi="Arial" w:cs="Arial"/>
                <w:sz w:val="20"/>
                <w:szCs w:val="20"/>
              </w:rPr>
              <w:t>Ejecución</w:t>
            </w:r>
          </w:p>
          <w:p w14:paraId="46F2F62A" w14:textId="37A7A37F" w:rsidR="0063747F" w:rsidRPr="005E531B" w:rsidRDefault="0063747F" w:rsidP="005E531B">
            <w:pPr>
              <w:pStyle w:val="Prrafodelista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E531B">
              <w:rPr>
                <w:rFonts w:ascii="Arial" w:eastAsia="Arial" w:hAnsi="Arial" w:cs="Arial"/>
                <w:sz w:val="20"/>
                <w:szCs w:val="20"/>
              </w:rPr>
              <w:t>Cierre</w:t>
            </w:r>
          </w:p>
          <w:p w14:paraId="06FE37AA" w14:textId="160DDCF5" w:rsidR="0063747F" w:rsidRPr="005E531B" w:rsidRDefault="0063747F" w:rsidP="005E531B">
            <w:pPr>
              <w:pStyle w:val="Prrafodelista"/>
              <w:numPr>
                <w:ilvl w:val="0"/>
                <w:numId w:val="26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E531B">
              <w:rPr>
                <w:rFonts w:ascii="Arial" w:eastAsia="Arial" w:hAnsi="Arial" w:cs="Arial"/>
                <w:sz w:val="20"/>
                <w:szCs w:val="20"/>
              </w:rPr>
              <w:t>Seguimiento y control de proyecto</w:t>
            </w:r>
          </w:p>
          <w:p w14:paraId="34A2BA9F" w14:textId="49BA3132" w:rsidR="00CB78E3" w:rsidRPr="00550228" w:rsidRDefault="00CB78E3" w:rsidP="0063747F">
            <w:p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78E3" w:rsidRPr="0044734A" w14:paraId="11EA6EC5" w14:textId="77777777" w:rsidTr="209F9F0E">
        <w:trPr>
          <w:trHeight w:val="76"/>
        </w:trPr>
        <w:tc>
          <w:tcPr>
            <w:tcW w:w="2865" w:type="dxa"/>
            <w:vMerge/>
            <w:vAlign w:val="center"/>
          </w:tcPr>
          <w:p w14:paraId="25BC4E4F" w14:textId="77777777" w:rsidR="00CB78E3" w:rsidRPr="0044734A" w:rsidRDefault="00CB78E3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414FB99" w14:textId="460E650A" w:rsidR="00CB78E3" w:rsidRPr="0044734A" w:rsidRDefault="72EFD9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2268" w:type="dxa"/>
            <w:vAlign w:val="center"/>
          </w:tcPr>
          <w:p w14:paraId="740500AF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7EF82D2F" w14:textId="4A2FBFED" w:rsidR="00CB78E3" w:rsidRPr="0044734A" w:rsidRDefault="00CB78E3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78E3" w:rsidRPr="0044734A" w14:paraId="62D13CE0" w14:textId="77777777" w:rsidTr="209F9F0E">
        <w:trPr>
          <w:trHeight w:val="76"/>
        </w:trPr>
        <w:tc>
          <w:tcPr>
            <w:tcW w:w="2865" w:type="dxa"/>
            <w:vMerge/>
            <w:vAlign w:val="center"/>
          </w:tcPr>
          <w:p w14:paraId="69A8376F" w14:textId="77777777" w:rsidR="00CB78E3" w:rsidRPr="0044734A" w:rsidRDefault="00CB78E3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5637C2E" w14:textId="00E5F73C" w:rsidR="00CB78E3" w:rsidRDefault="72EFD9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Fecha de inicio</w:t>
            </w:r>
          </w:p>
        </w:tc>
        <w:tc>
          <w:tcPr>
            <w:tcW w:w="2268" w:type="dxa"/>
            <w:vAlign w:val="center"/>
          </w:tcPr>
          <w:p w14:paraId="049FEF45" w14:textId="2B0CE030" w:rsidR="00CB78E3" w:rsidRDefault="72EFD9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2277" w:type="dxa"/>
            <w:vAlign w:val="center"/>
          </w:tcPr>
          <w:p w14:paraId="3B288889" w14:textId="1AE5D6E1" w:rsidR="00CB78E3" w:rsidRDefault="6F0E4A38" w:rsidP="209F9F0E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09F9F0E">
              <w:rPr>
                <w:rFonts w:ascii="Arial" w:eastAsia="Arial" w:hAnsi="Arial" w:cs="Arial"/>
                <w:sz w:val="20"/>
                <w:szCs w:val="20"/>
              </w:rPr>
              <w:t xml:space="preserve">Formato de fecha: </w:t>
            </w:r>
            <w:r w:rsidR="5D12078D" w:rsidRPr="209F9F0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proofErr w:type="spellStart"/>
            <w:r w:rsidRPr="209F9F0E">
              <w:rPr>
                <w:rFonts w:ascii="Arial" w:eastAsia="Arial" w:hAnsi="Arial" w:cs="Arial"/>
                <w:sz w:val="20"/>
                <w:szCs w:val="20"/>
              </w:rPr>
              <w:t>dd</w:t>
            </w:r>
            <w:proofErr w:type="spellEnd"/>
            <w:r w:rsidRPr="209F9F0E">
              <w:rPr>
                <w:rFonts w:ascii="Arial" w:eastAsia="Arial" w:hAnsi="Arial" w:cs="Arial"/>
                <w:sz w:val="20"/>
                <w:szCs w:val="20"/>
              </w:rPr>
              <w:t>-mm-</w:t>
            </w:r>
            <w:proofErr w:type="spellStart"/>
            <w:r w:rsidR="5D12078D" w:rsidRPr="209F9F0E">
              <w:rPr>
                <w:rFonts w:ascii="Arial" w:eastAsia="Arial" w:hAnsi="Arial" w:cs="Arial"/>
                <w:sz w:val="20"/>
                <w:szCs w:val="20"/>
              </w:rPr>
              <w:t>yyyy</w:t>
            </w:r>
            <w:proofErr w:type="spellEnd"/>
          </w:p>
          <w:p w14:paraId="06AAD59B" w14:textId="035DB873" w:rsidR="00CB78E3" w:rsidRDefault="4B230D9E" w:rsidP="209F9F0E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09F9F0E">
              <w:rPr>
                <w:rFonts w:ascii="Arial" w:eastAsia="Arial" w:hAnsi="Arial" w:cs="Arial"/>
                <w:sz w:val="20"/>
                <w:szCs w:val="20"/>
              </w:rPr>
              <w:t>Debe ser una fecha futura.</w:t>
            </w:r>
          </w:p>
        </w:tc>
      </w:tr>
      <w:tr w:rsidR="00CB78E3" w:rsidRPr="0044734A" w14:paraId="1454A4F6" w14:textId="77777777" w:rsidTr="209F9F0E">
        <w:trPr>
          <w:trHeight w:val="76"/>
        </w:trPr>
        <w:tc>
          <w:tcPr>
            <w:tcW w:w="2865" w:type="dxa"/>
            <w:vMerge/>
            <w:vAlign w:val="center"/>
          </w:tcPr>
          <w:p w14:paraId="1019459A" w14:textId="77777777" w:rsidR="00CB78E3" w:rsidRPr="0044734A" w:rsidRDefault="00CB78E3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48FF1D3" w14:textId="49B2C698" w:rsidR="00CB78E3" w:rsidRDefault="72EFD9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Fecha de fin</w:t>
            </w:r>
          </w:p>
        </w:tc>
        <w:tc>
          <w:tcPr>
            <w:tcW w:w="2268" w:type="dxa"/>
            <w:vAlign w:val="center"/>
          </w:tcPr>
          <w:p w14:paraId="113CED11" w14:textId="3B579082" w:rsidR="00CB78E3" w:rsidRDefault="72EFD9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2277" w:type="dxa"/>
            <w:vAlign w:val="center"/>
          </w:tcPr>
          <w:p w14:paraId="0D230A73" w14:textId="1B19C164" w:rsidR="00CB78E3" w:rsidRDefault="345F0EB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Formato de fecha:   </w:t>
            </w: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dd</w:t>
            </w:r>
            <w:proofErr w:type="spellEnd"/>
            <w:r w:rsidRPr="297C78C7">
              <w:rPr>
                <w:rFonts w:ascii="Arial" w:eastAsia="Arial" w:hAnsi="Arial" w:cs="Arial"/>
                <w:sz w:val="20"/>
                <w:szCs w:val="20"/>
              </w:rPr>
              <w:t>-mm-</w:t>
            </w: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yyyy</w:t>
            </w:r>
            <w:proofErr w:type="spellEnd"/>
          </w:p>
        </w:tc>
      </w:tr>
      <w:tr w:rsidR="00CB78E3" w:rsidRPr="0044734A" w14:paraId="75483F32" w14:textId="77777777" w:rsidTr="209F9F0E">
        <w:tc>
          <w:tcPr>
            <w:tcW w:w="2865" w:type="dxa"/>
            <w:vAlign w:val="center"/>
          </w:tcPr>
          <w:p w14:paraId="0E493A47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4F1BF290" w14:textId="1B56B487" w:rsidR="002C75A5" w:rsidRPr="002C75A5" w:rsidRDefault="35434968" w:rsidP="297C78C7">
            <w:pPr>
              <w:pStyle w:val="Prrafodelista"/>
              <w:numPr>
                <w:ilvl w:val="0"/>
                <w:numId w:val="21"/>
              </w:numPr>
              <w:spacing w:before="240"/>
              <w:ind w:right="227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>El proyecto es guardado en la base de datos</w:t>
            </w:r>
          </w:p>
          <w:p w14:paraId="2A4D5F28" w14:textId="6E154161" w:rsidR="002C75A5" w:rsidRPr="002C75A5" w:rsidRDefault="35434968" w:rsidP="297C78C7">
            <w:pPr>
              <w:pStyle w:val="Prrafodelista"/>
              <w:numPr>
                <w:ilvl w:val="0"/>
                <w:numId w:val="21"/>
              </w:numPr>
              <w:spacing w:before="240"/>
              <w:ind w:right="227"/>
              <w:rPr>
                <w:rFonts w:ascii="Arial" w:eastAsia="Arial" w:hAnsi="Arial" w:cs="Arial"/>
                <w:sz w:val="20"/>
                <w:szCs w:val="20"/>
              </w:rPr>
            </w:pPr>
            <w:r w:rsidRPr="4E177180">
              <w:rPr>
                <w:rFonts w:ascii="Arial" w:eastAsia="Arial" w:hAnsi="Arial" w:cs="Arial"/>
                <w:sz w:val="20"/>
                <w:szCs w:val="20"/>
              </w:rPr>
              <w:t xml:space="preserve">El </w:t>
            </w:r>
            <w:r w:rsidR="792038B5" w:rsidRPr="4E177180">
              <w:rPr>
                <w:rFonts w:ascii="Arial" w:eastAsia="Arial" w:hAnsi="Arial" w:cs="Arial"/>
                <w:sz w:val="20"/>
                <w:szCs w:val="20"/>
              </w:rPr>
              <w:t>gerente</w:t>
            </w:r>
            <w:r w:rsidRPr="4E177180">
              <w:rPr>
                <w:rFonts w:ascii="Arial" w:eastAsia="Arial" w:hAnsi="Arial" w:cs="Arial"/>
                <w:sz w:val="20"/>
                <w:szCs w:val="20"/>
              </w:rPr>
              <w:t xml:space="preserve"> de proyecto podrá crear y modificar proyectos que se le han asignado</w:t>
            </w:r>
          </w:p>
        </w:tc>
      </w:tr>
      <w:tr w:rsidR="00CB78E3" w:rsidRPr="0044734A" w14:paraId="6CB1156D" w14:textId="77777777" w:rsidTr="209F9F0E">
        <w:trPr>
          <w:trHeight w:val="79"/>
        </w:trPr>
        <w:tc>
          <w:tcPr>
            <w:tcW w:w="2865" w:type="dxa"/>
            <w:vMerge w:val="restart"/>
            <w:vAlign w:val="center"/>
          </w:tcPr>
          <w:p w14:paraId="6FAD4DCF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vAlign w:val="center"/>
          </w:tcPr>
          <w:p w14:paraId="668EE6B9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13363009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20DD812B" w14:textId="77777777" w:rsidR="00CB78E3" w:rsidRPr="00F54B62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o</w:t>
            </w:r>
          </w:p>
        </w:tc>
      </w:tr>
      <w:tr w:rsidR="00CB78E3" w:rsidRPr="0044734A" w14:paraId="37D2B016" w14:textId="77777777" w:rsidTr="209F9F0E">
        <w:trPr>
          <w:trHeight w:val="76"/>
        </w:trPr>
        <w:tc>
          <w:tcPr>
            <w:tcW w:w="2865" w:type="dxa"/>
            <w:vMerge/>
            <w:vAlign w:val="center"/>
          </w:tcPr>
          <w:p w14:paraId="608FE963" w14:textId="77777777" w:rsidR="00CB78E3" w:rsidRPr="0044734A" w:rsidRDefault="00CB78E3">
            <w:pPr>
              <w:widowControl w:val="0"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0BF95F4C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Aviso de confirmación</w:t>
            </w:r>
          </w:p>
        </w:tc>
        <w:tc>
          <w:tcPr>
            <w:tcW w:w="2268" w:type="dxa"/>
            <w:vAlign w:val="center"/>
          </w:tcPr>
          <w:p w14:paraId="78C9A266" w14:textId="77777777" w:rsidR="00CB78E3" w:rsidRPr="0044734A" w:rsidRDefault="5AB95E6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6A68214E" w14:textId="77777777" w:rsidR="00CB78E3" w:rsidRPr="0044734A" w:rsidRDefault="00CB78E3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AED1AB6" w14:textId="67AB286E" w:rsidR="00C752D0" w:rsidRDefault="00C752D0" w:rsidP="297C78C7">
      <w:pPr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950"/>
        <w:gridCol w:w="2268"/>
        <w:gridCol w:w="2277"/>
      </w:tblGrid>
      <w:tr w:rsidR="00E437EC" w:rsidRPr="0044734A" w14:paraId="7872AE76" w14:textId="77777777" w:rsidTr="53967786">
        <w:tc>
          <w:tcPr>
            <w:tcW w:w="2865" w:type="dxa"/>
            <w:vAlign w:val="center"/>
          </w:tcPr>
          <w:p w14:paraId="1D7D59B4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3"/>
            <w:vAlign w:val="center"/>
          </w:tcPr>
          <w:p w14:paraId="6CE71738" w14:textId="52157955" w:rsidR="00E437EC" w:rsidRPr="00D53201" w:rsidRDefault="518E3EC2" w:rsidP="297C7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36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F</w:t>
            </w:r>
            <w:r w:rsidR="00C752D0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  <w:r w:rsidR="0926933E" w:rsidRPr="297C78C7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gistrar cápsulas de conocimiento</w:t>
            </w:r>
          </w:p>
        </w:tc>
      </w:tr>
      <w:tr w:rsidR="00E437EC" w:rsidRPr="0044734A" w14:paraId="44C634DD" w14:textId="77777777" w:rsidTr="53967786">
        <w:tc>
          <w:tcPr>
            <w:tcW w:w="2865" w:type="dxa"/>
            <w:vAlign w:val="center"/>
          </w:tcPr>
          <w:p w14:paraId="629BCD17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3"/>
          </w:tcPr>
          <w:p w14:paraId="0E17DEAC" w14:textId="16E707E1" w:rsidR="00E437EC" w:rsidRPr="005D6C4E" w:rsidRDefault="0F3CA084" w:rsidP="297C78C7">
            <w:pPr>
              <w:spacing w:before="240"/>
              <w:ind w:left="57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La empresa </w:t>
            </w: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GreenSQA</w:t>
            </w:r>
            <w:proofErr w:type="spellEnd"/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necesita </w:t>
            </w:r>
            <w:r w:rsidR="0DC4A70F" w:rsidRPr="297C78C7">
              <w:rPr>
                <w:rFonts w:ascii="Arial" w:eastAsia="Arial" w:hAnsi="Arial" w:cs="Arial"/>
                <w:sz w:val="20"/>
                <w:szCs w:val="20"/>
              </w:rPr>
              <w:t xml:space="preserve">almacenar cápsulas de conocimiento que sus colaboradores generan en cada una de las etapas del proyecto. </w:t>
            </w:r>
            <w:r w:rsidR="091F3030" w:rsidRPr="297C78C7">
              <w:rPr>
                <w:rFonts w:ascii="Arial" w:eastAsia="Arial" w:hAnsi="Arial" w:cs="Arial"/>
                <w:sz w:val="20"/>
                <w:szCs w:val="20"/>
              </w:rPr>
              <w:t xml:space="preserve">Para registrar las cápsulas se necesitan los siguientes datos: </w:t>
            </w:r>
            <w:r w:rsidR="21AC48D2" w:rsidRPr="297C78C7">
              <w:rPr>
                <w:rFonts w:ascii="Arial" w:eastAsia="Arial" w:hAnsi="Arial" w:cs="Arial"/>
                <w:sz w:val="20"/>
                <w:szCs w:val="20"/>
              </w:rPr>
              <w:t xml:space="preserve">identificador único, </w:t>
            </w:r>
            <w:r w:rsidR="02AF784A" w:rsidRPr="297C78C7">
              <w:rPr>
                <w:rFonts w:ascii="Arial" w:eastAsia="Arial" w:hAnsi="Arial" w:cs="Arial"/>
                <w:sz w:val="20"/>
                <w:szCs w:val="20"/>
              </w:rPr>
              <w:t xml:space="preserve">descripción de la situación que desea registrar, </w:t>
            </w:r>
            <w:r w:rsidR="31902304" w:rsidRPr="297C78C7">
              <w:rPr>
                <w:rFonts w:ascii="Arial" w:eastAsia="Arial" w:hAnsi="Arial" w:cs="Arial"/>
                <w:sz w:val="20"/>
                <w:szCs w:val="20"/>
              </w:rPr>
              <w:t>tipo de cápsula (técnico, gestión</w:t>
            </w:r>
            <w:r w:rsidR="5CA98597" w:rsidRPr="297C78C7">
              <w:rPr>
                <w:rFonts w:ascii="Arial" w:eastAsia="Arial" w:hAnsi="Arial" w:cs="Arial"/>
                <w:sz w:val="20"/>
                <w:szCs w:val="20"/>
              </w:rPr>
              <w:t>, dominio y experiencias),</w:t>
            </w:r>
            <w:r w:rsidR="6D90A9BF" w:rsidRPr="297C78C7">
              <w:rPr>
                <w:rFonts w:ascii="Arial" w:eastAsia="Arial" w:hAnsi="Arial" w:cs="Arial"/>
                <w:sz w:val="20"/>
                <w:szCs w:val="20"/>
              </w:rPr>
              <w:t xml:space="preserve"> persona asociada, etapa del proyecto</w:t>
            </w:r>
            <w:r w:rsidR="6757E52C" w:rsidRPr="297C78C7">
              <w:rPr>
                <w:rFonts w:ascii="Arial" w:eastAsia="Arial" w:hAnsi="Arial" w:cs="Arial"/>
                <w:sz w:val="20"/>
                <w:szCs w:val="20"/>
              </w:rPr>
              <w:t xml:space="preserve"> y clasificación (de interés</w:t>
            </w:r>
            <w:r w:rsidR="2B67A7F5" w:rsidRPr="297C78C7">
              <w:rPr>
                <w:rFonts w:ascii="Arial" w:eastAsia="Arial" w:hAnsi="Arial" w:cs="Arial"/>
                <w:sz w:val="20"/>
                <w:szCs w:val="20"/>
              </w:rPr>
              <w:t xml:space="preserve"> para el proyecto</w:t>
            </w:r>
            <w:r w:rsidR="6757E52C" w:rsidRPr="297C78C7">
              <w:rPr>
                <w:rFonts w:ascii="Arial" w:eastAsia="Arial" w:hAnsi="Arial" w:cs="Arial"/>
                <w:sz w:val="20"/>
                <w:szCs w:val="20"/>
              </w:rPr>
              <w:t xml:space="preserve"> o para la organización). </w:t>
            </w:r>
            <w:r w:rsidR="19A3FD64" w:rsidRPr="297C78C7">
              <w:rPr>
                <w:rFonts w:ascii="Arial" w:eastAsia="Arial" w:hAnsi="Arial" w:cs="Arial"/>
                <w:sz w:val="20"/>
                <w:szCs w:val="20"/>
              </w:rPr>
              <w:t xml:space="preserve">Para </w:t>
            </w:r>
            <w:r w:rsidR="19593F12" w:rsidRPr="297C78C7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2B67A7F5" w:rsidRPr="297C78C7">
              <w:rPr>
                <w:rFonts w:ascii="Arial" w:eastAsia="Arial" w:hAnsi="Arial" w:cs="Arial"/>
                <w:sz w:val="20"/>
                <w:szCs w:val="20"/>
              </w:rPr>
              <w:t xml:space="preserve"> clasificación de tipo interés para </w:t>
            </w:r>
            <w:r w:rsidR="1EE7DEB6" w:rsidRPr="297C78C7">
              <w:rPr>
                <w:rFonts w:ascii="Arial" w:eastAsia="Arial" w:hAnsi="Arial" w:cs="Arial"/>
                <w:sz w:val="20"/>
                <w:szCs w:val="20"/>
              </w:rPr>
              <w:t xml:space="preserve">la organización se necesita adicionalmente </w:t>
            </w:r>
            <w:r w:rsidR="74AB4642" w:rsidRPr="297C78C7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="1EE7DEB6" w:rsidRPr="297C78C7">
              <w:rPr>
                <w:rFonts w:ascii="Arial" w:eastAsia="Arial" w:hAnsi="Arial" w:cs="Arial"/>
                <w:sz w:val="20"/>
                <w:szCs w:val="20"/>
              </w:rPr>
              <w:t xml:space="preserve"> nombre estándar</w:t>
            </w:r>
            <w:r w:rsidR="09FF9039" w:rsidRPr="297C78C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</w:tc>
      </w:tr>
      <w:tr w:rsidR="00E437EC" w:rsidRPr="0044734A" w14:paraId="22599705" w14:textId="77777777" w:rsidTr="53967786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E6EDF6" w14:textId="77777777" w:rsidR="00E437EC" w:rsidRPr="0044734A" w:rsidRDefault="518E3EC2" w:rsidP="297C78C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950" w:type="dxa"/>
            <w:vAlign w:val="center"/>
          </w:tcPr>
          <w:p w14:paraId="7043AA84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entrada</w:t>
            </w:r>
          </w:p>
        </w:tc>
        <w:tc>
          <w:tcPr>
            <w:tcW w:w="2268" w:type="dxa"/>
            <w:vAlign w:val="center"/>
          </w:tcPr>
          <w:p w14:paraId="6EF173FA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3FFB2F7D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dición valores válidos</w:t>
            </w:r>
          </w:p>
        </w:tc>
      </w:tr>
      <w:tr w:rsidR="00E437EC" w:rsidRPr="0044734A" w14:paraId="118B9BC7" w14:textId="77777777" w:rsidTr="53967786">
        <w:trPr>
          <w:trHeight w:val="76"/>
        </w:trPr>
        <w:tc>
          <w:tcPr>
            <w:tcW w:w="2865" w:type="dxa"/>
            <w:vMerge/>
            <w:vAlign w:val="center"/>
          </w:tcPr>
          <w:p w14:paraId="62034EAA" w14:textId="77777777" w:rsidR="00E437EC" w:rsidRPr="0044734A" w:rsidRDefault="00E437E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33EDC446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center"/>
          </w:tcPr>
          <w:p w14:paraId="438F7637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71B6EC13" w14:textId="4A72DE97" w:rsidR="00E437EC" w:rsidRPr="00550228" w:rsidRDefault="00E437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437EC" w:rsidRPr="0044734A" w14:paraId="7BFC15AC" w14:textId="77777777" w:rsidTr="53967786">
        <w:trPr>
          <w:trHeight w:val="76"/>
        </w:trPr>
        <w:tc>
          <w:tcPr>
            <w:tcW w:w="2865" w:type="dxa"/>
            <w:vMerge/>
            <w:vAlign w:val="center"/>
          </w:tcPr>
          <w:p w14:paraId="33E3D2F9" w14:textId="77777777" w:rsidR="00E437EC" w:rsidRPr="0044734A" w:rsidRDefault="00E437E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6215E58" w14:textId="58095590" w:rsidR="00E437EC" w:rsidRPr="0044734A" w:rsidRDefault="66C0871E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Clasificación</w:t>
            </w:r>
          </w:p>
        </w:tc>
        <w:tc>
          <w:tcPr>
            <w:tcW w:w="2268" w:type="dxa"/>
            <w:vAlign w:val="center"/>
          </w:tcPr>
          <w:p w14:paraId="092D1F2D" w14:textId="6645EBB6" w:rsidR="00E437EC" w:rsidRPr="0044734A" w:rsidRDefault="66C0871E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277" w:type="dxa"/>
            <w:vAlign w:val="center"/>
          </w:tcPr>
          <w:p w14:paraId="2311C695" w14:textId="25E1FD3D" w:rsidR="00E437EC" w:rsidRPr="0044734A" w:rsidRDefault="66C0871E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ólo puede tomar los valores enteros 1 o 2</w:t>
            </w:r>
          </w:p>
        </w:tc>
      </w:tr>
      <w:tr w:rsidR="00E437EC" w:rsidRPr="0044734A" w14:paraId="09E6A5DE" w14:textId="77777777" w:rsidTr="53967786">
        <w:trPr>
          <w:trHeight w:val="76"/>
        </w:trPr>
        <w:tc>
          <w:tcPr>
            <w:tcW w:w="2865" w:type="dxa"/>
            <w:vMerge/>
            <w:vAlign w:val="center"/>
          </w:tcPr>
          <w:p w14:paraId="10D855A2" w14:textId="77777777" w:rsidR="00E437EC" w:rsidRPr="0044734A" w:rsidRDefault="00E437E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659DBED" w14:textId="062517EB" w:rsidR="00E437EC" w:rsidRDefault="73EC4387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Nombre estándar</w:t>
            </w:r>
          </w:p>
        </w:tc>
        <w:tc>
          <w:tcPr>
            <w:tcW w:w="2268" w:type="dxa"/>
            <w:vAlign w:val="center"/>
          </w:tcPr>
          <w:p w14:paraId="5056F627" w14:textId="39321B45" w:rsidR="00E437EC" w:rsidRDefault="73EC4387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332E14F4" w14:textId="49EE8479" w:rsidR="00E437EC" w:rsidRDefault="12B6809F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Debe ser una cápsula de clasificación de interés para la organización. </w:t>
            </w:r>
          </w:p>
        </w:tc>
      </w:tr>
      <w:tr w:rsidR="00E437EC" w:rsidRPr="0044734A" w14:paraId="1947764A" w14:textId="77777777" w:rsidTr="53967786">
        <w:trPr>
          <w:trHeight w:val="76"/>
        </w:trPr>
        <w:tc>
          <w:tcPr>
            <w:tcW w:w="2865" w:type="dxa"/>
            <w:vMerge/>
            <w:vAlign w:val="center"/>
          </w:tcPr>
          <w:p w14:paraId="7075E53A" w14:textId="77777777" w:rsidR="00E437EC" w:rsidRPr="0044734A" w:rsidRDefault="00E437EC">
            <w:pPr>
              <w:widowControl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75E7C905" w14:textId="3C664B11" w:rsidR="00E437EC" w:rsidRDefault="35447B4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vAlign w:val="center"/>
          </w:tcPr>
          <w:p w14:paraId="5817B4D5" w14:textId="5690BF05" w:rsidR="00E437EC" w:rsidRDefault="35447B4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20813E80" w14:textId="2E945452" w:rsidR="00E437EC" w:rsidRPr="00362645" w:rsidRDefault="615D46FA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La cadena de caracteres debe contener dos </w:t>
            </w:r>
            <w:r w:rsidR="00B76C42" w:rsidRPr="297C78C7">
              <w:rPr>
                <w:rFonts w:ascii="Arial" w:eastAsia="Arial" w:hAnsi="Arial" w:cs="Arial"/>
                <w:i/>
                <w:iCs/>
                <w:sz w:val="20"/>
                <w:szCs w:val="20"/>
              </w:rPr>
              <w:t>“hashtag”</w:t>
            </w:r>
            <w:r w:rsidR="00B76C42" w:rsidRPr="297C78C7">
              <w:rPr>
                <w:rFonts w:ascii="Arial" w:eastAsia="Arial" w:hAnsi="Arial" w:cs="Arial"/>
                <w:sz w:val="20"/>
                <w:szCs w:val="20"/>
              </w:rPr>
              <w:t xml:space="preserve"> (#)</w:t>
            </w:r>
          </w:p>
        </w:tc>
      </w:tr>
      <w:tr w:rsidR="00142670" w:rsidRPr="0044734A" w14:paraId="15E6DA90" w14:textId="77777777" w:rsidTr="53967786">
        <w:trPr>
          <w:trHeight w:val="76"/>
        </w:trPr>
        <w:tc>
          <w:tcPr>
            <w:tcW w:w="2865" w:type="dxa"/>
            <w:vAlign w:val="center"/>
          </w:tcPr>
          <w:p w14:paraId="3C888471" w14:textId="77777777" w:rsidR="00142670" w:rsidRPr="0044734A" w:rsidRDefault="00142670" w:rsidP="297C78C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5C4DA4B0" w14:textId="2E202A27" w:rsidR="00142670" w:rsidRDefault="35447B4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Tipo</w:t>
            </w:r>
          </w:p>
        </w:tc>
        <w:tc>
          <w:tcPr>
            <w:tcW w:w="2268" w:type="dxa"/>
            <w:vAlign w:val="center"/>
          </w:tcPr>
          <w:p w14:paraId="29B3D246" w14:textId="1DE7C39D" w:rsidR="00142670" w:rsidRDefault="35447B4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Int</w:t>
            </w:r>
            <w:proofErr w:type="spellEnd"/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77" w:type="dxa"/>
            <w:vAlign w:val="center"/>
          </w:tcPr>
          <w:p w14:paraId="72969534" w14:textId="0AA2F62A" w:rsidR="00142670" w:rsidRDefault="35447B4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ólo puede tomar los valores enteros de 1 al 4</w:t>
            </w:r>
          </w:p>
        </w:tc>
      </w:tr>
      <w:tr w:rsidR="00142670" w:rsidRPr="0044734A" w14:paraId="3608F564" w14:textId="77777777" w:rsidTr="53967786">
        <w:trPr>
          <w:trHeight w:val="76"/>
        </w:trPr>
        <w:tc>
          <w:tcPr>
            <w:tcW w:w="2865" w:type="dxa"/>
            <w:vAlign w:val="center"/>
          </w:tcPr>
          <w:p w14:paraId="27E8981C" w14:textId="77777777" w:rsidR="00142670" w:rsidRPr="0044734A" w:rsidRDefault="00142670" w:rsidP="297C78C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120375A" w14:textId="457A199C" w:rsidR="00142670" w:rsidRDefault="35447B4D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Persona asociada</w:t>
            </w:r>
          </w:p>
        </w:tc>
        <w:tc>
          <w:tcPr>
            <w:tcW w:w="2268" w:type="dxa"/>
            <w:vAlign w:val="center"/>
          </w:tcPr>
          <w:p w14:paraId="6BF82E9E" w14:textId="55AF63EE" w:rsidR="00142670" w:rsidRDefault="674983BA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2B2142B5" w14:textId="77777777" w:rsidR="00142670" w:rsidRDefault="00142670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43225" w:rsidRPr="0044734A" w14:paraId="704D2E06" w14:textId="77777777" w:rsidTr="53967786">
        <w:trPr>
          <w:trHeight w:val="76"/>
        </w:trPr>
        <w:tc>
          <w:tcPr>
            <w:tcW w:w="2865" w:type="dxa"/>
            <w:vAlign w:val="center"/>
          </w:tcPr>
          <w:p w14:paraId="39C6CE1A" w14:textId="77777777" w:rsidR="00443225" w:rsidRPr="0044734A" w:rsidRDefault="00443225" w:rsidP="297C78C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commentRangeStart w:id="0"/>
          </w:p>
        </w:tc>
        <w:tc>
          <w:tcPr>
            <w:tcW w:w="1950" w:type="dxa"/>
            <w:vAlign w:val="center"/>
          </w:tcPr>
          <w:p w14:paraId="1ADD9549" w14:textId="0A0E4F48" w:rsidR="00443225" w:rsidRDefault="7176709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commentRangeStart w:id="1"/>
            <w:r w:rsidRPr="297C78C7">
              <w:rPr>
                <w:rFonts w:ascii="Arial" w:eastAsia="Arial" w:hAnsi="Arial" w:cs="Arial"/>
                <w:sz w:val="20"/>
                <w:szCs w:val="20"/>
              </w:rPr>
              <w:t>Etapa</w:t>
            </w:r>
          </w:p>
        </w:tc>
        <w:tc>
          <w:tcPr>
            <w:tcW w:w="2268" w:type="dxa"/>
            <w:vAlign w:val="center"/>
          </w:tcPr>
          <w:p w14:paraId="41B4E331" w14:textId="2ED056BD" w:rsidR="00443225" w:rsidRDefault="7176709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int</w:t>
            </w:r>
            <w:commentRangeEnd w:id="1"/>
            <w:proofErr w:type="spellEnd"/>
            <w:r w:rsidR="00443225">
              <w:rPr>
                <w:rStyle w:val="Refdecomentario"/>
              </w:rPr>
              <w:commentReference w:id="1"/>
            </w:r>
            <w:commentRangeEnd w:id="0"/>
            <w:r w:rsidR="00443225">
              <w:rPr>
                <w:rStyle w:val="Refdecomentario"/>
              </w:rPr>
              <w:commentReference w:id="0"/>
            </w:r>
          </w:p>
        </w:tc>
        <w:tc>
          <w:tcPr>
            <w:tcW w:w="2277" w:type="dxa"/>
            <w:vAlign w:val="center"/>
          </w:tcPr>
          <w:p w14:paraId="537CA830" w14:textId="7219E079" w:rsidR="00443225" w:rsidRDefault="51F51B46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olo puede tomar valores enteros del 1 al 6</w:t>
            </w:r>
          </w:p>
        </w:tc>
      </w:tr>
      <w:tr w:rsidR="00E437EC" w:rsidRPr="0044734A" w14:paraId="7ECB6A35" w14:textId="77777777" w:rsidTr="53967786">
        <w:tc>
          <w:tcPr>
            <w:tcW w:w="2865" w:type="dxa"/>
            <w:vAlign w:val="center"/>
          </w:tcPr>
          <w:p w14:paraId="6591BACA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22B7C348" w14:textId="08FC2174" w:rsidR="00E437EC" w:rsidRPr="002C75A5" w:rsidRDefault="6A1DB831" w:rsidP="297C78C7">
            <w:pPr>
              <w:pStyle w:val="Prrafodelista"/>
              <w:numPr>
                <w:ilvl w:val="0"/>
                <w:numId w:val="21"/>
              </w:numPr>
              <w:spacing w:before="240"/>
              <w:ind w:right="227"/>
              <w:rPr>
                <w:rFonts w:ascii="Arial" w:eastAsia="Arial" w:hAnsi="Arial" w:cs="Arial"/>
                <w:sz w:val="20"/>
                <w:szCs w:val="20"/>
              </w:rPr>
            </w:pPr>
            <w:r w:rsidRPr="53967786">
              <w:rPr>
                <w:rFonts w:ascii="Arial" w:eastAsia="Arial" w:hAnsi="Arial" w:cs="Arial"/>
                <w:sz w:val="20"/>
                <w:szCs w:val="20"/>
              </w:rPr>
              <w:t>Se crea una capsula de texto que esperara a ser aprobada y publicada por el gerente de servicio</w:t>
            </w:r>
          </w:p>
        </w:tc>
      </w:tr>
      <w:tr w:rsidR="00E437EC" w:rsidRPr="0044734A" w14:paraId="33802C71" w14:textId="77777777" w:rsidTr="53967786">
        <w:trPr>
          <w:trHeight w:val="79"/>
        </w:trPr>
        <w:tc>
          <w:tcPr>
            <w:tcW w:w="2865" w:type="dxa"/>
            <w:vMerge w:val="restart"/>
            <w:vAlign w:val="center"/>
          </w:tcPr>
          <w:p w14:paraId="5CB67747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lastRenderedPageBreak/>
              <w:t>Salidas</w:t>
            </w:r>
          </w:p>
        </w:tc>
        <w:tc>
          <w:tcPr>
            <w:tcW w:w="1950" w:type="dxa"/>
            <w:vAlign w:val="center"/>
          </w:tcPr>
          <w:p w14:paraId="5F0ABABA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14:paraId="39AA6CE7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14:paraId="5A20B302" w14:textId="77777777" w:rsidR="00E437EC" w:rsidRPr="00F54B62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o</w:t>
            </w:r>
          </w:p>
        </w:tc>
      </w:tr>
      <w:tr w:rsidR="00E437EC" w:rsidRPr="0044734A" w14:paraId="380CB4A6" w14:textId="77777777" w:rsidTr="53967786">
        <w:trPr>
          <w:trHeight w:val="76"/>
        </w:trPr>
        <w:tc>
          <w:tcPr>
            <w:tcW w:w="2865" w:type="dxa"/>
            <w:vMerge/>
            <w:vAlign w:val="center"/>
          </w:tcPr>
          <w:p w14:paraId="5735C749" w14:textId="77777777" w:rsidR="00E437EC" w:rsidRPr="0044734A" w:rsidRDefault="00E437EC">
            <w:pPr>
              <w:widowControl w:val="0"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452B2C5D" w14:textId="1D91245C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Aviso de confirmación</w:t>
            </w:r>
            <w:r w:rsidR="080C7A20" w:rsidRPr="297C78C7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1A2EE728" w:rsidRPr="297C78C7">
              <w:rPr>
                <w:rFonts w:ascii="Arial" w:eastAsia="Arial" w:hAnsi="Arial" w:cs="Arial"/>
                <w:sz w:val="20"/>
                <w:szCs w:val="20"/>
              </w:rPr>
              <w:t>creación</w:t>
            </w:r>
          </w:p>
        </w:tc>
        <w:tc>
          <w:tcPr>
            <w:tcW w:w="2268" w:type="dxa"/>
            <w:vAlign w:val="center"/>
          </w:tcPr>
          <w:p w14:paraId="2451B465" w14:textId="77777777" w:rsidR="00E437EC" w:rsidRPr="0044734A" w:rsidRDefault="518E3EC2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77" w:type="dxa"/>
            <w:vAlign w:val="center"/>
          </w:tcPr>
          <w:p w14:paraId="6D823A8A" w14:textId="77777777" w:rsidR="00E437EC" w:rsidRPr="0044734A" w:rsidRDefault="00E437EC" w:rsidP="297C78C7">
            <w:pPr>
              <w:spacing w:before="2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900C8C8" w14:textId="18E9CBA6" w:rsidR="001648C4" w:rsidRDefault="001648C4" w:rsidP="297C78C7">
      <w:pPr>
        <w:rPr>
          <w:rFonts w:ascii="Arial" w:eastAsia="Arial" w:hAnsi="Arial" w:cs="Arial"/>
          <w:sz w:val="20"/>
          <w:szCs w:val="20"/>
        </w:rPr>
      </w:pPr>
    </w:p>
    <w:p w14:paraId="5C366EF4" w14:textId="77777777" w:rsidR="001648C4" w:rsidRDefault="001648C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860"/>
        <w:gridCol w:w="266"/>
        <w:gridCol w:w="2265"/>
        <w:gridCol w:w="2280"/>
      </w:tblGrid>
      <w:tr w:rsidR="6961FAB9" w14:paraId="7C6DE536" w14:textId="77777777" w:rsidTr="1261D95F">
        <w:trPr>
          <w:trHeight w:val="300"/>
        </w:trPr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59A40E92" w14:textId="75DBAC24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dor y nombre</w:t>
            </w:r>
          </w:p>
        </w:tc>
        <w:tc>
          <w:tcPr>
            <w:tcW w:w="6671" w:type="dxa"/>
            <w:gridSpan w:val="4"/>
            <w:tcMar>
              <w:left w:w="108" w:type="dxa"/>
              <w:right w:w="108" w:type="dxa"/>
            </w:tcMar>
            <w:vAlign w:val="center"/>
          </w:tcPr>
          <w:p w14:paraId="716508D4" w14:textId="55645272" w:rsidR="6961FAB9" w:rsidRPr="00EA4716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F</w:t>
            </w:r>
            <w:r w:rsidR="00C752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="00EA47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63EE0AB5" w:rsidRPr="297C78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Aprobación y publicación de las cápsulas</w:t>
            </w:r>
          </w:p>
        </w:tc>
      </w:tr>
      <w:tr w:rsidR="6961FAB9" w14:paraId="6351083D" w14:textId="77777777" w:rsidTr="1261D95F">
        <w:trPr>
          <w:trHeight w:val="300"/>
        </w:trPr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2F2D2203" w14:textId="6CEC2223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men</w:t>
            </w:r>
          </w:p>
        </w:tc>
        <w:tc>
          <w:tcPr>
            <w:tcW w:w="6671" w:type="dxa"/>
            <w:gridSpan w:val="4"/>
            <w:tcMar>
              <w:left w:w="108" w:type="dxa"/>
              <w:right w:w="108" w:type="dxa"/>
            </w:tcMar>
          </w:tcPr>
          <w:p w14:paraId="50A70929" w14:textId="741D2628" w:rsidR="39AEF70F" w:rsidRDefault="4D3294F8" w:rsidP="00EA4716">
            <w:pPr>
              <w:spacing w:before="240" w:line="257" w:lineRule="auto"/>
              <w:ind w:left="113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olo los gerentes de servicio pueden elegir entre las cápsulas registradas, cuáles serán aprobadas para poder ser consultadas. Al aprobarlas se registrará la fecha de aprobación</w:t>
            </w:r>
            <w:r w:rsidR="297E12AF" w:rsidRPr="297C78C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CF9DE1A" w14:textId="688352EF" w:rsidR="39AEF70F" w:rsidRDefault="4D3294F8" w:rsidP="00EA4716">
            <w:pPr>
              <w:spacing w:before="240" w:line="257" w:lineRule="auto"/>
              <w:ind w:left="113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Las cápsulas de interés organizacionales que sean aprobadas serán generadas en formato HTML para ser publicadas en la Intranet de la Organización.</w:t>
            </w:r>
          </w:p>
        </w:tc>
      </w:tr>
      <w:tr w:rsidR="6961FAB9" w14:paraId="75F065D5" w14:textId="77777777" w:rsidTr="1261D95F">
        <w:trPr>
          <w:trHeight w:val="75"/>
        </w:trPr>
        <w:tc>
          <w:tcPr>
            <w:tcW w:w="268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E421870" w14:textId="5528CADD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Mar>
              <w:left w:w="108" w:type="dxa"/>
              <w:right w:w="108" w:type="dxa"/>
            </w:tcMar>
            <w:vAlign w:val="center"/>
          </w:tcPr>
          <w:p w14:paraId="6EFBC150" w14:textId="1B58ADA9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entrada</w:t>
            </w:r>
          </w:p>
        </w:tc>
        <w:tc>
          <w:tcPr>
            <w:tcW w:w="253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54E586BE" w14:textId="68DE0BAF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1EC65C43" w14:textId="3599D261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dición valores válidos</w:t>
            </w:r>
          </w:p>
        </w:tc>
      </w:tr>
      <w:tr w:rsidR="6961FAB9" w14:paraId="0A564C3A" w14:textId="77777777" w:rsidTr="1261D95F">
        <w:trPr>
          <w:trHeight w:val="75"/>
        </w:trPr>
        <w:tc>
          <w:tcPr>
            <w:tcW w:w="2688" w:type="dxa"/>
            <w:vMerge/>
            <w:vAlign w:val="center"/>
          </w:tcPr>
          <w:p w14:paraId="42CF6F37" w14:textId="77777777" w:rsidR="00015DEB" w:rsidRDefault="00015DEB" w:rsidP="00EA4716">
            <w:pPr>
              <w:spacing w:before="240"/>
            </w:pPr>
          </w:p>
        </w:tc>
        <w:tc>
          <w:tcPr>
            <w:tcW w:w="1860" w:type="dxa"/>
            <w:tcMar>
              <w:left w:w="108" w:type="dxa"/>
              <w:right w:w="108" w:type="dxa"/>
            </w:tcMar>
            <w:vAlign w:val="center"/>
          </w:tcPr>
          <w:p w14:paraId="1605D721" w14:textId="5904F73F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3923B4E9" w:rsidRPr="297C78C7">
              <w:rPr>
                <w:rFonts w:ascii="Arial" w:eastAsia="Arial" w:hAnsi="Arial" w:cs="Arial"/>
                <w:sz w:val="20"/>
                <w:szCs w:val="20"/>
              </w:rPr>
              <w:t>Nombre estándar</w:t>
            </w:r>
          </w:p>
        </w:tc>
        <w:tc>
          <w:tcPr>
            <w:tcW w:w="253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10E0E9AE" w14:textId="0A0329AA" w:rsidR="0CFA94ED" w:rsidRDefault="032CF6D5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  <w:r w:rsidR="38C94230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1B021258" w14:textId="4CD563DE" w:rsidR="6961FAB9" w:rsidRDefault="6961FAB9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6961FAB9" w14:paraId="7DC01D04" w14:textId="77777777" w:rsidTr="1261D95F">
        <w:trPr>
          <w:trHeight w:val="75"/>
        </w:trPr>
        <w:tc>
          <w:tcPr>
            <w:tcW w:w="2688" w:type="dxa"/>
            <w:vMerge/>
            <w:vAlign w:val="center"/>
          </w:tcPr>
          <w:p w14:paraId="04EB9BA0" w14:textId="77777777" w:rsidR="00015DEB" w:rsidRDefault="00015DEB" w:rsidP="00EA4716">
            <w:pPr>
              <w:spacing w:before="240"/>
            </w:pPr>
          </w:p>
        </w:tc>
        <w:tc>
          <w:tcPr>
            <w:tcW w:w="1860" w:type="dxa"/>
            <w:tcMar>
              <w:left w:w="108" w:type="dxa"/>
              <w:right w:w="108" w:type="dxa"/>
            </w:tcMar>
            <w:vAlign w:val="center"/>
          </w:tcPr>
          <w:p w14:paraId="006A7494" w14:textId="7C1204B9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DB90730" w:rsidRPr="297C78C7">
              <w:rPr>
                <w:rFonts w:ascii="Arial" w:eastAsia="Arial" w:hAnsi="Arial" w:cs="Arial"/>
                <w:sz w:val="20"/>
                <w:szCs w:val="20"/>
              </w:rPr>
              <w:t>Estado de publicación</w:t>
            </w:r>
          </w:p>
        </w:tc>
        <w:tc>
          <w:tcPr>
            <w:tcW w:w="253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258C3968" w14:textId="5C89DB4D" w:rsidR="02C4C3C5" w:rsidRDefault="4DB907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boolean</w:t>
            </w:r>
            <w:proofErr w:type="spellEnd"/>
            <w:r w:rsidR="38C94230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5F5CFE28" w14:textId="6B5033CF" w:rsidR="02C4C3C5" w:rsidRDefault="4DB907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="42F52718" w:rsidRPr="297C78C7">
              <w:rPr>
                <w:rFonts w:ascii="Arial" w:eastAsia="Arial" w:hAnsi="Arial" w:cs="Arial"/>
                <w:sz w:val="20"/>
                <w:szCs w:val="20"/>
              </w:rPr>
              <w:t>esperará</w:t>
            </w: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que el gerente de servicio la apruebe o desapruebe la capsula</w:t>
            </w:r>
            <w:r w:rsidR="38C94230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6961FAB9" w14:paraId="2D0332B5" w14:textId="77777777" w:rsidTr="1261D95F">
        <w:trPr>
          <w:trHeight w:val="300"/>
        </w:trPr>
        <w:tc>
          <w:tcPr>
            <w:tcW w:w="2688" w:type="dxa"/>
            <w:tcMar>
              <w:left w:w="108" w:type="dxa"/>
              <w:right w:w="108" w:type="dxa"/>
            </w:tcMar>
            <w:vAlign w:val="center"/>
          </w:tcPr>
          <w:p w14:paraId="28D0F862" w14:textId="2CEBB27D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671" w:type="dxa"/>
            <w:gridSpan w:val="4"/>
            <w:tcMar>
              <w:left w:w="108" w:type="dxa"/>
              <w:right w:w="108" w:type="dxa"/>
            </w:tcMar>
            <w:vAlign w:val="center"/>
          </w:tcPr>
          <w:p w14:paraId="7700F188" w14:textId="6C0A0338" w:rsidR="6961FAB9" w:rsidRDefault="381EB477" w:rsidP="1261D95F">
            <w:pPr>
              <w:pStyle w:val="Prrafodelista"/>
              <w:numPr>
                <w:ilvl w:val="0"/>
                <w:numId w:val="28"/>
              </w:num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261D95F">
              <w:rPr>
                <w:rFonts w:ascii="Arial" w:eastAsia="Arial" w:hAnsi="Arial" w:cs="Arial"/>
                <w:sz w:val="20"/>
                <w:szCs w:val="20"/>
              </w:rPr>
              <w:t>Las cápsulas de interés organizacionales que sean aprobadas serán generadas en formato HTML para ser publicadas en la Intranet de la Organización.</w:t>
            </w:r>
            <w:r w:rsidR="38C94230" w:rsidRPr="1261D9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6961FAB9" w14:paraId="1139DC27" w14:textId="77777777" w:rsidTr="1261D95F">
        <w:trPr>
          <w:trHeight w:val="75"/>
        </w:trPr>
        <w:tc>
          <w:tcPr>
            <w:tcW w:w="2688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734434E8" w14:textId="43985792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alidas</w:t>
            </w: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0470E1" w14:textId="7AC2D626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salida</w:t>
            </w:r>
          </w:p>
        </w:tc>
        <w:tc>
          <w:tcPr>
            <w:tcW w:w="2265" w:type="dxa"/>
            <w:tcMar>
              <w:left w:w="108" w:type="dxa"/>
              <w:right w:w="108" w:type="dxa"/>
            </w:tcMar>
            <w:vAlign w:val="center"/>
          </w:tcPr>
          <w:p w14:paraId="4226EB66" w14:textId="66D43125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3CA63478" w14:textId="7B524393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o</w:t>
            </w:r>
          </w:p>
        </w:tc>
      </w:tr>
      <w:tr w:rsidR="6961FAB9" w14:paraId="6C8D331D" w14:textId="77777777" w:rsidTr="1261D95F">
        <w:trPr>
          <w:trHeight w:val="75"/>
        </w:trPr>
        <w:tc>
          <w:tcPr>
            <w:tcW w:w="2688" w:type="dxa"/>
            <w:vMerge/>
            <w:vAlign w:val="center"/>
          </w:tcPr>
          <w:p w14:paraId="4D23B826" w14:textId="77777777" w:rsidR="00015DEB" w:rsidRDefault="00015DEB" w:rsidP="00EA4716">
            <w:pPr>
              <w:spacing w:before="240"/>
            </w:pPr>
          </w:p>
        </w:tc>
        <w:tc>
          <w:tcPr>
            <w:tcW w:w="2126" w:type="dxa"/>
            <w:gridSpan w:val="2"/>
            <w:tcMar>
              <w:left w:w="108" w:type="dxa"/>
              <w:right w:w="108" w:type="dxa"/>
            </w:tcMar>
            <w:vAlign w:val="center"/>
          </w:tcPr>
          <w:p w14:paraId="464919DB" w14:textId="59B4D411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1AE8773" w:rsidRPr="297C78C7">
              <w:rPr>
                <w:rFonts w:ascii="Arial" w:eastAsia="Arial" w:hAnsi="Arial" w:cs="Arial"/>
                <w:sz w:val="20"/>
                <w:szCs w:val="20"/>
              </w:rPr>
              <w:t xml:space="preserve">Aviso de </w:t>
            </w:r>
            <w:r w:rsidR="3C472681" w:rsidRPr="297C78C7">
              <w:rPr>
                <w:rFonts w:ascii="Arial" w:eastAsia="Arial" w:hAnsi="Arial" w:cs="Arial"/>
                <w:sz w:val="20"/>
                <w:szCs w:val="20"/>
              </w:rPr>
              <w:t>confirmación</w:t>
            </w:r>
          </w:p>
        </w:tc>
        <w:tc>
          <w:tcPr>
            <w:tcW w:w="2265" w:type="dxa"/>
            <w:tcMar>
              <w:left w:w="108" w:type="dxa"/>
              <w:right w:w="108" w:type="dxa"/>
            </w:tcMar>
            <w:vAlign w:val="center"/>
          </w:tcPr>
          <w:p w14:paraId="78B7E539" w14:textId="41869B91" w:rsidR="6961FAB9" w:rsidRDefault="38C94230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3E41126F"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50672AEA" w14:textId="58F578A6" w:rsidR="6961FAB9" w:rsidRDefault="6961FAB9" w:rsidP="00EA4716">
            <w:pPr>
              <w:spacing w:before="240" w:line="257" w:lineRule="auto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E162352" w14:textId="5CDC6717" w:rsidR="003F198B" w:rsidRDefault="003F198B" w:rsidP="297C78C7">
      <w:pPr>
        <w:rPr>
          <w:rFonts w:ascii="Arial" w:eastAsia="Arial" w:hAnsi="Arial" w:cs="Arial"/>
          <w:sz w:val="20"/>
          <w:szCs w:val="20"/>
        </w:rPr>
      </w:pPr>
    </w:p>
    <w:p w14:paraId="0E6BC7FB" w14:textId="77777777" w:rsidR="003F198B" w:rsidRDefault="003F198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1860"/>
        <w:gridCol w:w="172"/>
        <w:gridCol w:w="2265"/>
        <w:gridCol w:w="2280"/>
      </w:tblGrid>
      <w:tr w:rsidR="6961FAB9" w14:paraId="0E235CC2" w14:textId="77777777" w:rsidTr="003F198B">
        <w:trPr>
          <w:trHeight w:val="300"/>
        </w:trPr>
        <w:tc>
          <w:tcPr>
            <w:tcW w:w="2782" w:type="dxa"/>
            <w:tcMar>
              <w:left w:w="108" w:type="dxa"/>
              <w:right w:w="108" w:type="dxa"/>
            </w:tcMar>
            <w:vAlign w:val="center"/>
          </w:tcPr>
          <w:p w14:paraId="50B4EC48" w14:textId="78FD97A1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dor y nombre</w:t>
            </w:r>
          </w:p>
        </w:tc>
        <w:tc>
          <w:tcPr>
            <w:tcW w:w="6577" w:type="dxa"/>
            <w:gridSpan w:val="4"/>
            <w:tcMar>
              <w:left w:w="108" w:type="dxa"/>
              <w:right w:w="108" w:type="dxa"/>
            </w:tcMar>
            <w:vAlign w:val="center"/>
          </w:tcPr>
          <w:p w14:paraId="2B4A4E6B" w14:textId="2FA510F6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F</w:t>
            </w:r>
            <w:r w:rsidR="00C752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3F198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3E99F6C9" w:rsidRPr="297C78C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Consulta cápsulas</w:t>
            </w:r>
          </w:p>
        </w:tc>
      </w:tr>
      <w:tr w:rsidR="6961FAB9" w14:paraId="605C2647" w14:textId="77777777" w:rsidTr="003F198B">
        <w:trPr>
          <w:trHeight w:val="300"/>
        </w:trPr>
        <w:tc>
          <w:tcPr>
            <w:tcW w:w="2782" w:type="dxa"/>
            <w:tcMar>
              <w:left w:w="108" w:type="dxa"/>
              <w:right w:w="108" w:type="dxa"/>
            </w:tcMar>
            <w:vAlign w:val="center"/>
          </w:tcPr>
          <w:p w14:paraId="0AD9FBBE" w14:textId="7DF64000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men</w:t>
            </w:r>
          </w:p>
        </w:tc>
        <w:tc>
          <w:tcPr>
            <w:tcW w:w="6577" w:type="dxa"/>
            <w:gridSpan w:val="4"/>
            <w:tcMar>
              <w:left w:w="108" w:type="dxa"/>
              <w:right w:w="108" w:type="dxa"/>
            </w:tcMar>
          </w:tcPr>
          <w:p w14:paraId="4A1F8851" w14:textId="124E7F10" w:rsidR="52FA69FF" w:rsidRPr="003F198B" w:rsidRDefault="1C7716A8" w:rsidP="003F198B">
            <w:pPr>
              <w:spacing w:before="240" w:line="257" w:lineRule="auto"/>
              <w:ind w:left="113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F198B">
              <w:rPr>
                <w:rFonts w:ascii="Arial" w:eastAsia="Arial" w:hAnsi="Arial" w:cs="Arial"/>
                <w:sz w:val="20"/>
                <w:szCs w:val="20"/>
              </w:rPr>
              <w:t>Cualquier persona de la organización debe ser capaz de acceder a las capsulas para</w:t>
            </w:r>
            <w:r w:rsidR="75A81895" w:rsidRPr="003F198B">
              <w:rPr>
                <w:rFonts w:ascii="Arial" w:eastAsia="Arial" w:hAnsi="Arial" w:cs="Arial"/>
                <w:sz w:val="20"/>
                <w:szCs w:val="20"/>
              </w:rPr>
              <w:t xml:space="preserve"> consultar a la información que estas contengan</w:t>
            </w:r>
            <w:r w:rsidR="003F198B" w:rsidRPr="003F19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6961FAB9" w14:paraId="70671A18" w14:textId="77777777" w:rsidTr="003F198B">
        <w:trPr>
          <w:trHeight w:val="495"/>
        </w:trPr>
        <w:tc>
          <w:tcPr>
            <w:tcW w:w="278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D4A70A9" w14:textId="5383E84E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tcMar>
              <w:left w:w="108" w:type="dxa"/>
              <w:right w:w="108" w:type="dxa"/>
            </w:tcMar>
            <w:vAlign w:val="center"/>
          </w:tcPr>
          <w:p w14:paraId="52B6C99A" w14:textId="5DCFB78D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entrada</w:t>
            </w:r>
          </w:p>
        </w:tc>
        <w:tc>
          <w:tcPr>
            <w:tcW w:w="24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06A1D0C2" w14:textId="53E7FF51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19717900" w14:textId="14242C1F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dición valores válidos</w:t>
            </w:r>
          </w:p>
        </w:tc>
      </w:tr>
      <w:tr w:rsidR="6961FAB9" w14:paraId="131DB3F3" w14:textId="77777777" w:rsidTr="003F198B">
        <w:trPr>
          <w:trHeight w:val="75"/>
        </w:trPr>
        <w:tc>
          <w:tcPr>
            <w:tcW w:w="2782" w:type="dxa"/>
            <w:vMerge/>
            <w:vAlign w:val="center"/>
          </w:tcPr>
          <w:p w14:paraId="533E641B" w14:textId="77777777" w:rsidR="00015DEB" w:rsidRDefault="00015DEB" w:rsidP="003F198B">
            <w:pPr>
              <w:spacing w:before="240"/>
            </w:pPr>
          </w:p>
        </w:tc>
        <w:tc>
          <w:tcPr>
            <w:tcW w:w="1860" w:type="dxa"/>
            <w:tcMar>
              <w:left w:w="108" w:type="dxa"/>
              <w:right w:w="108" w:type="dxa"/>
            </w:tcMar>
            <w:vAlign w:val="center"/>
          </w:tcPr>
          <w:p w14:paraId="26C9161D" w14:textId="097DB818" w:rsidR="5283E598" w:rsidRDefault="45FA851C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Nombre estándar</w:t>
            </w:r>
            <w:r w:rsidR="38C94230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34BFA9" w14:textId="72CEB9A7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57577ACC"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37CB3BF2" w14:textId="0308D157" w:rsidR="6FF70B40" w:rsidRDefault="2960934A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Debe existir un</w:t>
            </w:r>
            <w:r w:rsidR="7A290856" w:rsidRPr="297C78C7">
              <w:rPr>
                <w:rFonts w:ascii="Arial" w:eastAsia="Arial" w:hAnsi="Arial" w:cs="Arial"/>
                <w:sz w:val="20"/>
                <w:szCs w:val="20"/>
              </w:rPr>
              <w:t>a capsula con nombres similares</w:t>
            </w:r>
          </w:p>
        </w:tc>
      </w:tr>
      <w:tr w:rsidR="6961FAB9" w14:paraId="69B38FEE" w14:textId="77777777" w:rsidTr="003F198B">
        <w:trPr>
          <w:trHeight w:val="75"/>
        </w:trPr>
        <w:tc>
          <w:tcPr>
            <w:tcW w:w="2782" w:type="dxa"/>
            <w:vMerge/>
            <w:vAlign w:val="center"/>
          </w:tcPr>
          <w:p w14:paraId="183413F5" w14:textId="77777777" w:rsidR="00015DEB" w:rsidRDefault="00015DEB" w:rsidP="003F198B">
            <w:pPr>
              <w:spacing w:before="240"/>
            </w:pPr>
          </w:p>
        </w:tc>
        <w:tc>
          <w:tcPr>
            <w:tcW w:w="1860" w:type="dxa"/>
            <w:tcMar>
              <w:left w:w="108" w:type="dxa"/>
              <w:right w:w="108" w:type="dxa"/>
            </w:tcMar>
            <w:vAlign w:val="center"/>
          </w:tcPr>
          <w:p w14:paraId="569E9E23" w14:textId="626C3263" w:rsidR="78F9628A" w:rsidRDefault="54FE8156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Descripción</w:t>
            </w:r>
            <w:r w:rsidR="38C94230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7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FE42B78" w14:textId="50236BA5" w:rsidR="249522C6" w:rsidRDefault="5850674A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97C78C7">
              <w:rPr>
                <w:rFonts w:ascii="Arial" w:eastAsia="Arial" w:hAnsi="Arial" w:cs="Arial"/>
                <w:sz w:val="20"/>
                <w:szCs w:val="20"/>
              </w:rPr>
              <w:t>String</w:t>
            </w:r>
            <w:proofErr w:type="spellEnd"/>
            <w:r w:rsidR="38C94230"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2146FE12" w14:textId="02970F58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0D3E0A4" w:rsidRPr="297C78C7">
              <w:rPr>
                <w:rFonts w:ascii="Arial" w:eastAsia="Arial" w:hAnsi="Arial" w:cs="Arial"/>
                <w:sz w:val="20"/>
                <w:szCs w:val="20"/>
              </w:rPr>
              <w:t>Se debe ingresar un # “hashtag” que coincida con alguna capsula</w:t>
            </w:r>
          </w:p>
        </w:tc>
      </w:tr>
      <w:tr w:rsidR="6961FAB9" w14:paraId="6C89FE83" w14:textId="77777777" w:rsidTr="003F198B">
        <w:trPr>
          <w:trHeight w:val="300"/>
        </w:trPr>
        <w:tc>
          <w:tcPr>
            <w:tcW w:w="2782" w:type="dxa"/>
            <w:tcMar>
              <w:left w:w="108" w:type="dxa"/>
              <w:right w:w="108" w:type="dxa"/>
            </w:tcMar>
            <w:vAlign w:val="center"/>
          </w:tcPr>
          <w:p w14:paraId="07E1885C" w14:textId="4D62FA9F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Resultado o Postcondición</w:t>
            </w:r>
          </w:p>
        </w:tc>
        <w:tc>
          <w:tcPr>
            <w:tcW w:w="6577" w:type="dxa"/>
            <w:gridSpan w:val="4"/>
            <w:tcMar>
              <w:left w:w="108" w:type="dxa"/>
              <w:right w:w="108" w:type="dxa"/>
            </w:tcMar>
            <w:vAlign w:val="center"/>
          </w:tcPr>
          <w:p w14:paraId="60083853" w14:textId="3D2EC8BD" w:rsidR="6961FAB9" w:rsidRDefault="38C94230" w:rsidP="003F198B">
            <w:pPr>
              <w:spacing w:before="240" w:line="257" w:lineRule="auto"/>
              <w:ind w:left="113" w:right="11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7F039664" w:rsidRPr="297C78C7">
              <w:rPr>
                <w:rFonts w:ascii="Arial" w:eastAsia="Arial" w:hAnsi="Arial" w:cs="Arial"/>
                <w:sz w:val="20"/>
                <w:szCs w:val="20"/>
              </w:rPr>
              <w:t xml:space="preserve">Se espera que una inteligencia artificial (ej. Inteligencia Artificial API </w:t>
            </w:r>
            <w:proofErr w:type="spellStart"/>
            <w:r w:rsidR="7F039664" w:rsidRPr="297C78C7">
              <w:rPr>
                <w:rFonts w:ascii="Arial" w:eastAsia="Arial" w:hAnsi="Arial" w:cs="Arial"/>
                <w:sz w:val="20"/>
                <w:szCs w:val="20"/>
              </w:rPr>
              <w:t>OpenAI</w:t>
            </w:r>
            <w:proofErr w:type="spellEnd"/>
            <w:r w:rsidR="7F039664" w:rsidRPr="297C78C7">
              <w:rPr>
                <w:rFonts w:ascii="Arial" w:eastAsia="Arial" w:hAnsi="Arial" w:cs="Arial"/>
                <w:sz w:val="20"/>
                <w:szCs w:val="20"/>
              </w:rPr>
              <w:t xml:space="preserve"> con el modelo </w:t>
            </w:r>
            <w:proofErr w:type="spellStart"/>
            <w:r w:rsidR="7F039664" w:rsidRPr="297C78C7">
              <w:rPr>
                <w:rFonts w:ascii="Arial" w:eastAsia="Arial" w:hAnsi="Arial" w:cs="Arial"/>
                <w:sz w:val="20"/>
                <w:szCs w:val="20"/>
              </w:rPr>
              <w:t>davinci</w:t>
            </w:r>
            <w:proofErr w:type="spellEnd"/>
            <w:r w:rsidR="7F039664" w:rsidRPr="297C78C7">
              <w:rPr>
                <w:rFonts w:ascii="Arial" w:eastAsia="Arial" w:hAnsi="Arial" w:cs="Arial"/>
                <w:sz w:val="20"/>
                <w:szCs w:val="20"/>
              </w:rPr>
              <w:t xml:space="preserve"> 3.0) busque resultados y se los presente al usuario</w:t>
            </w:r>
            <w:r w:rsidR="5C2F6461" w:rsidRPr="4C5A743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6961FAB9" w14:paraId="522A5040" w14:textId="77777777" w:rsidTr="003F198B">
        <w:trPr>
          <w:trHeight w:val="75"/>
        </w:trPr>
        <w:tc>
          <w:tcPr>
            <w:tcW w:w="2782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1A7F8B9" w14:textId="60B2E4E2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>Salidas</w:t>
            </w:r>
          </w:p>
        </w:tc>
        <w:tc>
          <w:tcPr>
            <w:tcW w:w="203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AE91E93" w14:textId="4DF6D271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salida</w:t>
            </w:r>
          </w:p>
        </w:tc>
        <w:tc>
          <w:tcPr>
            <w:tcW w:w="2265" w:type="dxa"/>
            <w:tcMar>
              <w:left w:w="108" w:type="dxa"/>
              <w:right w:w="108" w:type="dxa"/>
            </w:tcMar>
            <w:vAlign w:val="center"/>
          </w:tcPr>
          <w:p w14:paraId="4AF1B3BD" w14:textId="7D1414D1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4328D78F" w14:textId="3ADF22E2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o</w:t>
            </w:r>
          </w:p>
        </w:tc>
      </w:tr>
      <w:tr w:rsidR="6961FAB9" w14:paraId="601853AD" w14:textId="77777777" w:rsidTr="003F198B">
        <w:trPr>
          <w:trHeight w:val="75"/>
        </w:trPr>
        <w:tc>
          <w:tcPr>
            <w:tcW w:w="2782" w:type="dxa"/>
            <w:vMerge/>
            <w:vAlign w:val="center"/>
          </w:tcPr>
          <w:p w14:paraId="4ABCF02F" w14:textId="77777777" w:rsidR="00015DEB" w:rsidRDefault="00015DEB" w:rsidP="003F198B">
            <w:pPr>
              <w:spacing w:before="240"/>
            </w:pPr>
          </w:p>
        </w:tc>
        <w:tc>
          <w:tcPr>
            <w:tcW w:w="2032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3DDB7E3" w14:textId="7C742E78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11523828" w:rsidRPr="297C78C7">
              <w:rPr>
                <w:rFonts w:ascii="Arial" w:eastAsia="Arial" w:hAnsi="Arial" w:cs="Arial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2265" w:type="dxa"/>
            <w:tcMar>
              <w:left w:w="108" w:type="dxa"/>
              <w:right w:w="108" w:type="dxa"/>
            </w:tcMar>
            <w:vAlign w:val="center"/>
          </w:tcPr>
          <w:p w14:paraId="04354588" w14:textId="169D1B2C" w:rsidR="6961FAB9" w:rsidRDefault="38C94230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97C78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7F1A936F" w:rsidRPr="297C78C7">
              <w:rPr>
                <w:rFonts w:ascii="Arial" w:eastAsia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80" w:type="dxa"/>
            <w:tcMar>
              <w:left w:w="108" w:type="dxa"/>
              <w:right w:w="108" w:type="dxa"/>
            </w:tcMar>
            <w:vAlign w:val="center"/>
          </w:tcPr>
          <w:p w14:paraId="34C0B644" w14:textId="4B61FAE7" w:rsidR="6961FAB9" w:rsidRDefault="6961FAB9" w:rsidP="003F198B">
            <w:pPr>
              <w:spacing w:before="240" w:line="257" w:lineRule="auto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781ABFA7" w14:textId="219AA8D9" w:rsidR="6961FAB9" w:rsidRDefault="6961FAB9" w:rsidP="297C78C7">
      <w:pPr>
        <w:rPr>
          <w:rFonts w:ascii="Arial" w:eastAsia="Arial" w:hAnsi="Arial" w:cs="Arial"/>
          <w:sz w:val="20"/>
          <w:szCs w:val="20"/>
        </w:rPr>
      </w:pPr>
    </w:p>
    <w:p w14:paraId="2DBB5A02" w14:textId="4E2ADFD2" w:rsidR="6961FAB9" w:rsidRDefault="6961FAB9" w:rsidP="297C78C7">
      <w:pPr>
        <w:rPr>
          <w:rFonts w:ascii="Arial" w:eastAsia="Arial" w:hAnsi="Arial" w:cs="Arial"/>
          <w:sz w:val="20"/>
          <w:szCs w:val="20"/>
        </w:rPr>
      </w:pPr>
    </w:p>
    <w:p w14:paraId="580F9905" w14:textId="2C1860EC" w:rsidR="6961FAB9" w:rsidRDefault="6961FAB9" w:rsidP="297C78C7">
      <w:pPr>
        <w:rPr>
          <w:rFonts w:ascii="Arial" w:eastAsia="Arial" w:hAnsi="Arial" w:cs="Arial"/>
          <w:sz w:val="20"/>
          <w:szCs w:val="20"/>
        </w:rPr>
      </w:pPr>
    </w:p>
    <w:p w14:paraId="43A46CB7" w14:textId="2BF9069F" w:rsidR="297C78C7" w:rsidRDefault="297C78C7" w:rsidP="297C78C7">
      <w:pPr>
        <w:rPr>
          <w:rFonts w:ascii="Arial" w:eastAsia="Arial" w:hAnsi="Arial" w:cs="Arial"/>
          <w:sz w:val="20"/>
          <w:szCs w:val="20"/>
        </w:rPr>
      </w:pPr>
    </w:p>
    <w:sectPr w:rsidR="297C78C7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uan Manuel Casanova Marin" w:date="2023-02-21T23:04:00Z" w:initials="JMCM">
    <w:p w14:paraId="09384E42" w14:textId="1DCDCFFD" w:rsidR="00D25765" w:rsidRDefault="00D25765">
      <w:pPr>
        <w:pStyle w:val="Textocomentario"/>
      </w:pPr>
      <w:r>
        <w:rPr>
          <w:rStyle w:val="Refdecomentario"/>
        </w:rPr>
        <w:annotationRef/>
      </w:r>
      <w:r>
        <w:t xml:space="preserve">No sé si estas dos entradas (persona asociada y etapa) deban volverse a poner como entrada, ya que se encuentran como entradas en el primer requerimiento. </w:t>
      </w:r>
    </w:p>
  </w:comment>
  <w:comment w:id="0" w:author="Rodolfo Moreno Gutierrez" w:date="2023-02-22T07:38:00Z" w:initials="RG">
    <w:p w14:paraId="6B01FA5C" w14:textId="47F81BBC" w:rsidR="6961FAB9" w:rsidRDefault="6961FAB9">
      <w:r>
        <w:t>si me parece que este bien asi, sin embargo creo que lo de publicacion debe ir por separado porque es una funcion del gerente de servici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384E42" w15:done="1"/>
  <w15:commentEx w15:paraId="6B01FA5C" w15:paraIdParent="09384E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CC62" w16cex:dateUtc="2023-02-22T04:04:00Z"/>
  <w16cex:commentExtensible w16cex:durableId="7A507EE1" w16cex:dateUtc="2023-02-22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384E42" w16cid:durableId="279FCC62"/>
  <w16cid:commentId w16cid:paraId="6B01FA5C" w16cid:durableId="7A507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5930" w14:textId="77777777" w:rsidR="00E71D68" w:rsidRDefault="00E71D68">
      <w:pPr>
        <w:spacing w:after="0" w:line="240" w:lineRule="auto"/>
      </w:pPr>
      <w:r>
        <w:separator/>
      </w:r>
    </w:p>
  </w:endnote>
  <w:endnote w:type="continuationSeparator" w:id="0">
    <w:p w14:paraId="06F83B6F" w14:textId="77777777" w:rsidR="00E71D68" w:rsidRDefault="00E71D68">
      <w:pPr>
        <w:spacing w:after="0" w:line="240" w:lineRule="auto"/>
      </w:pPr>
      <w:r>
        <w:continuationSeparator/>
      </w:r>
    </w:p>
  </w:endnote>
  <w:endnote w:type="continuationNotice" w:id="1">
    <w:p w14:paraId="1181F72A" w14:textId="77777777" w:rsidR="00E71D68" w:rsidRDefault="00E71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5F" w14:textId="77777777" w:rsidR="00543870" w:rsidRDefault="00543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75EF" w14:textId="77777777" w:rsidR="00E71D68" w:rsidRDefault="00E71D68">
      <w:pPr>
        <w:spacing w:after="0" w:line="240" w:lineRule="auto"/>
      </w:pPr>
      <w:r>
        <w:separator/>
      </w:r>
    </w:p>
  </w:footnote>
  <w:footnote w:type="continuationSeparator" w:id="0">
    <w:p w14:paraId="1069407A" w14:textId="77777777" w:rsidR="00E71D68" w:rsidRDefault="00E71D68">
      <w:pPr>
        <w:spacing w:after="0" w:line="240" w:lineRule="auto"/>
      </w:pPr>
      <w:r>
        <w:continuationSeparator/>
      </w:r>
    </w:p>
  </w:footnote>
  <w:footnote w:type="continuationNotice" w:id="1">
    <w:p w14:paraId="63F10588" w14:textId="77777777" w:rsidR="00E71D68" w:rsidRDefault="00E71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48A1E"/>
    <w:multiLevelType w:val="hybridMultilevel"/>
    <w:tmpl w:val="FFFFFFFF"/>
    <w:lvl w:ilvl="0" w:tplc="891A4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ECB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62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43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8A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6A8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6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735142"/>
    <w:multiLevelType w:val="hybridMultilevel"/>
    <w:tmpl w:val="22DA5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211908"/>
    <w:multiLevelType w:val="hybridMultilevel"/>
    <w:tmpl w:val="FFFFFFFF"/>
    <w:lvl w:ilvl="0" w:tplc="B4CED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127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6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E4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C3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2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C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4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0D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2AF26E"/>
    <w:multiLevelType w:val="hybridMultilevel"/>
    <w:tmpl w:val="FFFFFFFF"/>
    <w:lvl w:ilvl="0" w:tplc="F9829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CAB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42A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0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4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2A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49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21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0B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DDD5CBA"/>
    <w:multiLevelType w:val="hybridMultilevel"/>
    <w:tmpl w:val="34505722"/>
    <w:lvl w:ilvl="0" w:tplc="28BC1B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2E5EB5"/>
    <w:multiLevelType w:val="hybridMultilevel"/>
    <w:tmpl w:val="19BE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D55CB3"/>
    <w:multiLevelType w:val="hybridMultilevel"/>
    <w:tmpl w:val="EC8A0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23E21"/>
    <w:multiLevelType w:val="hybridMultilevel"/>
    <w:tmpl w:val="801EA5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A87268"/>
    <w:multiLevelType w:val="hybridMultilevel"/>
    <w:tmpl w:val="90D0EAA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8750002">
    <w:abstractNumId w:val="1"/>
  </w:num>
  <w:num w:numId="2" w16cid:durableId="408041123">
    <w:abstractNumId w:val="21"/>
  </w:num>
  <w:num w:numId="3" w16cid:durableId="901603708">
    <w:abstractNumId w:val="18"/>
  </w:num>
  <w:num w:numId="4" w16cid:durableId="1249653831">
    <w:abstractNumId w:val="4"/>
  </w:num>
  <w:num w:numId="5" w16cid:durableId="1110585535">
    <w:abstractNumId w:val="23"/>
  </w:num>
  <w:num w:numId="6" w16cid:durableId="245310649">
    <w:abstractNumId w:val="10"/>
  </w:num>
  <w:num w:numId="7" w16cid:durableId="1621297267">
    <w:abstractNumId w:val="2"/>
  </w:num>
  <w:num w:numId="8" w16cid:durableId="437915461">
    <w:abstractNumId w:val="11"/>
  </w:num>
  <w:num w:numId="9" w16cid:durableId="657805723">
    <w:abstractNumId w:val="0"/>
  </w:num>
  <w:num w:numId="10" w16cid:durableId="756363251">
    <w:abstractNumId w:val="14"/>
  </w:num>
  <w:num w:numId="11" w16cid:durableId="693266373">
    <w:abstractNumId w:val="16"/>
  </w:num>
  <w:num w:numId="12" w16cid:durableId="241180961">
    <w:abstractNumId w:val="8"/>
  </w:num>
  <w:num w:numId="13" w16cid:durableId="742485127">
    <w:abstractNumId w:val="9"/>
  </w:num>
  <w:num w:numId="14" w16cid:durableId="352003814">
    <w:abstractNumId w:val="26"/>
  </w:num>
  <w:num w:numId="15" w16cid:durableId="227494330">
    <w:abstractNumId w:val="15"/>
  </w:num>
  <w:num w:numId="16" w16cid:durableId="52700590">
    <w:abstractNumId w:val="12"/>
  </w:num>
  <w:num w:numId="17" w16cid:durableId="1703093068">
    <w:abstractNumId w:val="6"/>
  </w:num>
  <w:num w:numId="18" w16cid:durableId="500201908">
    <w:abstractNumId w:val="20"/>
  </w:num>
  <w:num w:numId="19" w16cid:durableId="795374048">
    <w:abstractNumId w:val="24"/>
  </w:num>
  <w:num w:numId="20" w16cid:durableId="557476569">
    <w:abstractNumId w:val="19"/>
  </w:num>
  <w:num w:numId="21" w16cid:durableId="1061634138">
    <w:abstractNumId w:val="22"/>
  </w:num>
  <w:num w:numId="22" w16cid:durableId="1693678446">
    <w:abstractNumId w:val="25"/>
  </w:num>
  <w:num w:numId="23" w16cid:durableId="531309998">
    <w:abstractNumId w:val="7"/>
  </w:num>
  <w:num w:numId="24" w16cid:durableId="1526333730">
    <w:abstractNumId w:val="13"/>
  </w:num>
  <w:num w:numId="25" w16cid:durableId="1888907704">
    <w:abstractNumId w:val="27"/>
  </w:num>
  <w:num w:numId="26" w16cid:durableId="437483011">
    <w:abstractNumId w:val="5"/>
  </w:num>
  <w:num w:numId="27" w16cid:durableId="673798547">
    <w:abstractNumId w:val="17"/>
  </w:num>
  <w:num w:numId="28" w16cid:durableId="17499557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Manuel Casanova Marin">
    <w15:presenceInfo w15:providerId="AD" w15:userId="S::1109186291@u.icesi.edu.co::311998f0-d1d3-4acc-af53-76a61f6a3746"/>
  </w15:person>
  <w15:person w15:author="Rodolfo Moreno Gutierrez">
    <w15:presenceInfo w15:providerId="AD" w15:userId="S::1126588857@u.icesi.edu.co::ae595f14-deed-4422-9c71-fab312444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001165"/>
    <w:rsid w:val="000024EF"/>
    <w:rsid w:val="00003F89"/>
    <w:rsid w:val="00006301"/>
    <w:rsid w:val="00007565"/>
    <w:rsid w:val="00010306"/>
    <w:rsid w:val="00013FF6"/>
    <w:rsid w:val="00015DEB"/>
    <w:rsid w:val="000171AF"/>
    <w:rsid w:val="00020FF7"/>
    <w:rsid w:val="00023100"/>
    <w:rsid w:val="000278B0"/>
    <w:rsid w:val="000279EA"/>
    <w:rsid w:val="00033B38"/>
    <w:rsid w:val="00036D6B"/>
    <w:rsid w:val="000402EB"/>
    <w:rsid w:val="00040E49"/>
    <w:rsid w:val="000517A8"/>
    <w:rsid w:val="0006154A"/>
    <w:rsid w:val="00064EAD"/>
    <w:rsid w:val="00065146"/>
    <w:rsid w:val="00066F6E"/>
    <w:rsid w:val="00070128"/>
    <w:rsid w:val="000740AD"/>
    <w:rsid w:val="0007553D"/>
    <w:rsid w:val="00077ACD"/>
    <w:rsid w:val="00081BCA"/>
    <w:rsid w:val="00090D28"/>
    <w:rsid w:val="00094690"/>
    <w:rsid w:val="00095652"/>
    <w:rsid w:val="000969B6"/>
    <w:rsid w:val="000A3B55"/>
    <w:rsid w:val="000B03A0"/>
    <w:rsid w:val="000B1EA3"/>
    <w:rsid w:val="000B37EE"/>
    <w:rsid w:val="000C3573"/>
    <w:rsid w:val="000C4070"/>
    <w:rsid w:val="000D0295"/>
    <w:rsid w:val="000D1D05"/>
    <w:rsid w:val="000D6B77"/>
    <w:rsid w:val="000E1E3C"/>
    <w:rsid w:val="000E6DD6"/>
    <w:rsid w:val="000F28D4"/>
    <w:rsid w:val="000F7793"/>
    <w:rsid w:val="00100F80"/>
    <w:rsid w:val="00106A1B"/>
    <w:rsid w:val="0011039C"/>
    <w:rsid w:val="0011098C"/>
    <w:rsid w:val="0011410B"/>
    <w:rsid w:val="0011477C"/>
    <w:rsid w:val="00115C40"/>
    <w:rsid w:val="00121C10"/>
    <w:rsid w:val="00136D09"/>
    <w:rsid w:val="00140250"/>
    <w:rsid w:val="00140E75"/>
    <w:rsid w:val="00142670"/>
    <w:rsid w:val="001432DC"/>
    <w:rsid w:val="001449DB"/>
    <w:rsid w:val="00145EB7"/>
    <w:rsid w:val="001507BD"/>
    <w:rsid w:val="001527E4"/>
    <w:rsid w:val="00152A61"/>
    <w:rsid w:val="00156A32"/>
    <w:rsid w:val="00162554"/>
    <w:rsid w:val="001631C4"/>
    <w:rsid w:val="001648C4"/>
    <w:rsid w:val="00176ED4"/>
    <w:rsid w:val="00180A93"/>
    <w:rsid w:val="00181290"/>
    <w:rsid w:val="00183FEB"/>
    <w:rsid w:val="001860FA"/>
    <w:rsid w:val="00186195"/>
    <w:rsid w:val="001945B6"/>
    <w:rsid w:val="001A0D4B"/>
    <w:rsid w:val="001A103C"/>
    <w:rsid w:val="001A350F"/>
    <w:rsid w:val="001A4098"/>
    <w:rsid w:val="001A41A3"/>
    <w:rsid w:val="001A5330"/>
    <w:rsid w:val="001A6B9D"/>
    <w:rsid w:val="001B23CA"/>
    <w:rsid w:val="001B44CB"/>
    <w:rsid w:val="001B5C26"/>
    <w:rsid w:val="001C1E0A"/>
    <w:rsid w:val="001C5010"/>
    <w:rsid w:val="001C5C17"/>
    <w:rsid w:val="001C6768"/>
    <w:rsid w:val="001C70DB"/>
    <w:rsid w:val="001D6004"/>
    <w:rsid w:val="001D71B6"/>
    <w:rsid w:val="001DA624"/>
    <w:rsid w:val="001E4975"/>
    <w:rsid w:val="001F1558"/>
    <w:rsid w:val="001F54D5"/>
    <w:rsid w:val="00203F7D"/>
    <w:rsid w:val="00211A4C"/>
    <w:rsid w:val="002151E2"/>
    <w:rsid w:val="00217E89"/>
    <w:rsid w:val="00220A4D"/>
    <w:rsid w:val="00225E19"/>
    <w:rsid w:val="00231D3A"/>
    <w:rsid w:val="002343CF"/>
    <w:rsid w:val="00241800"/>
    <w:rsid w:val="00243314"/>
    <w:rsid w:val="00252769"/>
    <w:rsid w:val="00252C1C"/>
    <w:rsid w:val="00253933"/>
    <w:rsid w:val="00253A67"/>
    <w:rsid w:val="00260195"/>
    <w:rsid w:val="00261FCE"/>
    <w:rsid w:val="0026253E"/>
    <w:rsid w:val="00266012"/>
    <w:rsid w:val="002715F7"/>
    <w:rsid w:val="00272610"/>
    <w:rsid w:val="00274E9B"/>
    <w:rsid w:val="00280BD4"/>
    <w:rsid w:val="00283777"/>
    <w:rsid w:val="00284E9D"/>
    <w:rsid w:val="0028644D"/>
    <w:rsid w:val="00293C0B"/>
    <w:rsid w:val="002979EC"/>
    <w:rsid w:val="002A1630"/>
    <w:rsid w:val="002A59A5"/>
    <w:rsid w:val="002A7D70"/>
    <w:rsid w:val="002B19D8"/>
    <w:rsid w:val="002B3B1B"/>
    <w:rsid w:val="002C17EF"/>
    <w:rsid w:val="002C1D76"/>
    <w:rsid w:val="002C3248"/>
    <w:rsid w:val="002C4424"/>
    <w:rsid w:val="002C720E"/>
    <w:rsid w:val="002C75A5"/>
    <w:rsid w:val="002D0149"/>
    <w:rsid w:val="002D05B2"/>
    <w:rsid w:val="002D563F"/>
    <w:rsid w:val="002D7B85"/>
    <w:rsid w:val="002E4F10"/>
    <w:rsid w:val="002E6826"/>
    <w:rsid w:val="002F00BE"/>
    <w:rsid w:val="002F1F0D"/>
    <w:rsid w:val="00302B8F"/>
    <w:rsid w:val="00312FC8"/>
    <w:rsid w:val="00313F3F"/>
    <w:rsid w:val="00324DE9"/>
    <w:rsid w:val="00327169"/>
    <w:rsid w:val="003319D2"/>
    <w:rsid w:val="0033474F"/>
    <w:rsid w:val="00337393"/>
    <w:rsid w:val="00343A98"/>
    <w:rsid w:val="00346CA5"/>
    <w:rsid w:val="00350D26"/>
    <w:rsid w:val="00352ADD"/>
    <w:rsid w:val="00354C7A"/>
    <w:rsid w:val="00357900"/>
    <w:rsid w:val="00357B76"/>
    <w:rsid w:val="00362645"/>
    <w:rsid w:val="00365364"/>
    <w:rsid w:val="003674F5"/>
    <w:rsid w:val="00370B2D"/>
    <w:rsid w:val="003735CB"/>
    <w:rsid w:val="00374525"/>
    <w:rsid w:val="00381F7F"/>
    <w:rsid w:val="00392A60"/>
    <w:rsid w:val="003A2137"/>
    <w:rsid w:val="003A55C4"/>
    <w:rsid w:val="003A76A3"/>
    <w:rsid w:val="003B303E"/>
    <w:rsid w:val="003B3367"/>
    <w:rsid w:val="003C0C70"/>
    <w:rsid w:val="003C0DAD"/>
    <w:rsid w:val="003C1868"/>
    <w:rsid w:val="003C3F88"/>
    <w:rsid w:val="003C56A5"/>
    <w:rsid w:val="003D37A4"/>
    <w:rsid w:val="003D6C9A"/>
    <w:rsid w:val="003D7058"/>
    <w:rsid w:val="003E447C"/>
    <w:rsid w:val="003E6945"/>
    <w:rsid w:val="003F198B"/>
    <w:rsid w:val="0040017A"/>
    <w:rsid w:val="00404866"/>
    <w:rsid w:val="004140A9"/>
    <w:rsid w:val="00414CC1"/>
    <w:rsid w:val="004257CE"/>
    <w:rsid w:val="004317B4"/>
    <w:rsid w:val="00433619"/>
    <w:rsid w:val="004377CD"/>
    <w:rsid w:val="00443225"/>
    <w:rsid w:val="004444C6"/>
    <w:rsid w:val="00444D7A"/>
    <w:rsid w:val="0044734A"/>
    <w:rsid w:val="00454507"/>
    <w:rsid w:val="00454689"/>
    <w:rsid w:val="004569CA"/>
    <w:rsid w:val="00456FA4"/>
    <w:rsid w:val="00457D5B"/>
    <w:rsid w:val="00457F23"/>
    <w:rsid w:val="00462482"/>
    <w:rsid w:val="00466EE7"/>
    <w:rsid w:val="004710A5"/>
    <w:rsid w:val="004721B9"/>
    <w:rsid w:val="0047269A"/>
    <w:rsid w:val="00473256"/>
    <w:rsid w:val="00476FCD"/>
    <w:rsid w:val="00482865"/>
    <w:rsid w:val="00483354"/>
    <w:rsid w:val="0048509B"/>
    <w:rsid w:val="00497339"/>
    <w:rsid w:val="004A1F34"/>
    <w:rsid w:val="004A5C5C"/>
    <w:rsid w:val="004A62D2"/>
    <w:rsid w:val="004B1667"/>
    <w:rsid w:val="004B61F5"/>
    <w:rsid w:val="004B64CD"/>
    <w:rsid w:val="004B7500"/>
    <w:rsid w:val="004C03EC"/>
    <w:rsid w:val="004C3681"/>
    <w:rsid w:val="004C3714"/>
    <w:rsid w:val="004C536C"/>
    <w:rsid w:val="004C7EFF"/>
    <w:rsid w:val="004D53BB"/>
    <w:rsid w:val="004E0F79"/>
    <w:rsid w:val="004E5B78"/>
    <w:rsid w:val="004F1088"/>
    <w:rsid w:val="004F2F55"/>
    <w:rsid w:val="004F3D54"/>
    <w:rsid w:val="004F4C20"/>
    <w:rsid w:val="0050088F"/>
    <w:rsid w:val="00500E5A"/>
    <w:rsid w:val="00506B03"/>
    <w:rsid w:val="00507235"/>
    <w:rsid w:val="00517961"/>
    <w:rsid w:val="00523230"/>
    <w:rsid w:val="00525A88"/>
    <w:rsid w:val="005302ED"/>
    <w:rsid w:val="00532AC5"/>
    <w:rsid w:val="00535702"/>
    <w:rsid w:val="00536079"/>
    <w:rsid w:val="00543870"/>
    <w:rsid w:val="00545ABE"/>
    <w:rsid w:val="00546844"/>
    <w:rsid w:val="00550228"/>
    <w:rsid w:val="00551EB1"/>
    <w:rsid w:val="005569BA"/>
    <w:rsid w:val="005573E5"/>
    <w:rsid w:val="005618B4"/>
    <w:rsid w:val="00563D91"/>
    <w:rsid w:val="005710D4"/>
    <w:rsid w:val="00574A75"/>
    <w:rsid w:val="005757D1"/>
    <w:rsid w:val="00575EBB"/>
    <w:rsid w:val="00581932"/>
    <w:rsid w:val="00581F7C"/>
    <w:rsid w:val="00585C3F"/>
    <w:rsid w:val="005871AA"/>
    <w:rsid w:val="00590D11"/>
    <w:rsid w:val="005938A6"/>
    <w:rsid w:val="00593A94"/>
    <w:rsid w:val="00593D71"/>
    <w:rsid w:val="005A200C"/>
    <w:rsid w:val="005A3E30"/>
    <w:rsid w:val="005A7E16"/>
    <w:rsid w:val="005B1472"/>
    <w:rsid w:val="005B71DA"/>
    <w:rsid w:val="005C11F1"/>
    <w:rsid w:val="005C4953"/>
    <w:rsid w:val="005D5A6B"/>
    <w:rsid w:val="005D69C8"/>
    <w:rsid w:val="005D6C4E"/>
    <w:rsid w:val="005E4B6E"/>
    <w:rsid w:val="005E531B"/>
    <w:rsid w:val="005F0056"/>
    <w:rsid w:val="005F1453"/>
    <w:rsid w:val="005F3A94"/>
    <w:rsid w:val="005F4E40"/>
    <w:rsid w:val="005F663F"/>
    <w:rsid w:val="006073F9"/>
    <w:rsid w:val="00610E29"/>
    <w:rsid w:val="00616633"/>
    <w:rsid w:val="00616CC5"/>
    <w:rsid w:val="00621DAB"/>
    <w:rsid w:val="00621DE8"/>
    <w:rsid w:val="00624442"/>
    <w:rsid w:val="0063747F"/>
    <w:rsid w:val="00641C45"/>
    <w:rsid w:val="00643748"/>
    <w:rsid w:val="00644C03"/>
    <w:rsid w:val="00651858"/>
    <w:rsid w:val="00655FB5"/>
    <w:rsid w:val="0065781D"/>
    <w:rsid w:val="00664228"/>
    <w:rsid w:val="00666E81"/>
    <w:rsid w:val="00667A13"/>
    <w:rsid w:val="00670489"/>
    <w:rsid w:val="0068626C"/>
    <w:rsid w:val="00692181"/>
    <w:rsid w:val="00696993"/>
    <w:rsid w:val="006A18A5"/>
    <w:rsid w:val="006A7F2A"/>
    <w:rsid w:val="006B0202"/>
    <w:rsid w:val="006B1267"/>
    <w:rsid w:val="006B2023"/>
    <w:rsid w:val="006C3790"/>
    <w:rsid w:val="006C4203"/>
    <w:rsid w:val="006C5DE2"/>
    <w:rsid w:val="006D459E"/>
    <w:rsid w:val="006D6C77"/>
    <w:rsid w:val="006D71DD"/>
    <w:rsid w:val="006E1D46"/>
    <w:rsid w:val="006E3CE2"/>
    <w:rsid w:val="006E7184"/>
    <w:rsid w:val="006F00F3"/>
    <w:rsid w:val="006F07D0"/>
    <w:rsid w:val="006F120A"/>
    <w:rsid w:val="00703EE0"/>
    <w:rsid w:val="00712EA7"/>
    <w:rsid w:val="00722416"/>
    <w:rsid w:val="00723388"/>
    <w:rsid w:val="00723CF3"/>
    <w:rsid w:val="007270C3"/>
    <w:rsid w:val="00730BC1"/>
    <w:rsid w:val="00737E66"/>
    <w:rsid w:val="007406C5"/>
    <w:rsid w:val="00741D19"/>
    <w:rsid w:val="0074463D"/>
    <w:rsid w:val="007457A4"/>
    <w:rsid w:val="007465EF"/>
    <w:rsid w:val="00750369"/>
    <w:rsid w:val="007504E8"/>
    <w:rsid w:val="00750AD4"/>
    <w:rsid w:val="00753D5E"/>
    <w:rsid w:val="007624CF"/>
    <w:rsid w:val="00764001"/>
    <w:rsid w:val="00766565"/>
    <w:rsid w:val="00766D2E"/>
    <w:rsid w:val="00766D49"/>
    <w:rsid w:val="00772A83"/>
    <w:rsid w:val="00774510"/>
    <w:rsid w:val="00782983"/>
    <w:rsid w:val="00783951"/>
    <w:rsid w:val="0079371A"/>
    <w:rsid w:val="007A07A7"/>
    <w:rsid w:val="007A09F8"/>
    <w:rsid w:val="007A1847"/>
    <w:rsid w:val="007A6FC4"/>
    <w:rsid w:val="007A726F"/>
    <w:rsid w:val="007B224F"/>
    <w:rsid w:val="007B2E7C"/>
    <w:rsid w:val="007B4337"/>
    <w:rsid w:val="007B70E5"/>
    <w:rsid w:val="007D02BB"/>
    <w:rsid w:val="007D4003"/>
    <w:rsid w:val="007D44C9"/>
    <w:rsid w:val="007D7D0E"/>
    <w:rsid w:val="007E0564"/>
    <w:rsid w:val="007E0777"/>
    <w:rsid w:val="007F4128"/>
    <w:rsid w:val="007F4A34"/>
    <w:rsid w:val="007F4EF4"/>
    <w:rsid w:val="0080303C"/>
    <w:rsid w:val="008038E4"/>
    <w:rsid w:val="00810FEC"/>
    <w:rsid w:val="00822217"/>
    <w:rsid w:val="008240DC"/>
    <w:rsid w:val="00830864"/>
    <w:rsid w:val="008346E3"/>
    <w:rsid w:val="008373C5"/>
    <w:rsid w:val="008379EC"/>
    <w:rsid w:val="00842A04"/>
    <w:rsid w:val="00842EC0"/>
    <w:rsid w:val="00844820"/>
    <w:rsid w:val="0084B8B2"/>
    <w:rsid w:val="00851798"/>
    <w:rsid w:val="00852B33"/>
    <w:rsid w:val="008547F5"/>
    <w:rsid w:val="00860736"/>
    <w:rsid w:val="00863664"/>
    <w:rsid w:val="008769B8"/>
    <w:rsid w:val="00876FD3"/>
    <w:rsid w:val="008770C3"/>
    <w:rsid w:val="008820AB"/>
    <w:rsid w:val="00883A77"/>
    <w:rsid w:val="00883C68"/>
    <w:rsid w:val="008878BD"/>
    <w:rsid w:val="008952AB"/>
    <w:rsid w:val="008A0B51"/>
    <w:rsid w:val="008A13C8"/>
    <w:rsid w:val="008B23D3"/>
    <w:rsid w:val="008C0AB6"/>
    <w:rsid w:val="008C0E03"/>
    <w:rsid w:val="008C2142"/>
    <w:rsid w:val="008C5D23"/>
    <w:rsid w:val="008C6E63"/>
    <w:rsid w:val="008D1D94"/>
    <w:rsid w:val="008D367A"/>
    <w:rsid w:val="008D4A8B"/>
    <w:rsid w:val="008D603E"/>
    <w:rsid w:val="008D6F77"/>
    <w:rsid w:val="008E2A3B"/>
    <w:rsid w:val="008F10E6"/>
    <w:rsid w:val="008F364D"/>
    <w:rsid w:val="008F4395"/>
    <w:rsid w:val="00905DCC"/>
    <w:rsid w:val="009115CF"/>
    <w:rsid w:val="0091300C"/>
    <w:rsid w:val="00923FD0"/>
    <w:rsid w:val="0093261A"/>
    <w:rsid w:val="00932983"/>
    <w:rsid w:val="00935176"/>
    <w:rsid w:val="009408A8"/>
    <w:rsid w:val="00942194"/>
    <w:rsid w:val="00947DAF"/>
    <w:rsid w:val="009606D0"/>
    <w:rsid w:val="00961649"/>
    <w:rsid w:val="00962FB3"/>
    <w:rsid w:val="009659A6"/>
    <w:rsid w:val="00971472"/>
    <w:rsid w:val="00971611"/>
    <w:rsid w:val="00972B13"/>
    <w:rsid w:val="0098239A"/>
    <w:rsid w:val="00984CF8"/>
    <w:rsid w:val="00986051"/>
    <w:rsid w:val="0098766F"/>
    <w:rsid w:val="00994520"/>
    <w:rsid w:val="0099765B"/>
    <w:rsid w:val="00997ADE"/>
    <w:rsid w:val="009A321B"/>
    <w:rsid w:val="009A48A7"/>
    <w:rsid w:val="009B2B48"/>
    <w:rsid w:val="009B6FE7"/>
    <w:rsid w:val="009C2BFD"/>
    <w:rsid w:val="009C3475"/>
    <w:rsid w:val="009C60FE"/>
    <w:rsid w:val="009C6542"/>
    <w:rsid w:val="009C77A2"/>
    <w:rsid w:val="009C7D3F"/>
    <w:rsid w:val="009D308F"/>
    <w:rsid w:val="009D3706"/>
    <w:rsid w:val="009D677D"/>
    <w:rsid w:val="009E3602"/>
    <w:rsid w:val="009E715E"/>
    <w:rsid w:val="009E7849"/>
    <w:rsid w:val="009F5E1C"/>
    <w:rsid w:val="009F68EB"/>
    <w:rsid w:val="009F7700"/>
    <w:rsid w:val="00A0607B"/>
    <w:rsid w:val="00A1200C"/>
    <w:rsid w:val="00A15308"/>
    <w:rsid w:val="00A22D2B"/>
    <w:rsid w:val="00A23AA0"/>
    <w:rsid w:val="00A24114"/>
    <w:rsid w:val="00A34F65"/>
    <w:rsid w:val="00A35B79"/>
    <w:rsid w:val="00A36FE3"/>
    <w:rsid w:val="00A37785"/>
    <w:rsid w:val="00A37E91"/>
    <w:rsid w:val="00A40241"/>
    <w:rsid w:val="00A434A9"/>
    <w:rsid w:val="00A44579"/>
    <w:rsid w:val="00A557B8"/>
    <w:rsid w:val="00A56191"/>
    <w:rsid w:val="00A57FD2"/>
    <w:rsid w:val="00A60705"/>
    <w:rsid w:val="00A619B2"/>
    <w:rsid w:val="00A61C94"/>
    <w:rsid w:val="00A63E49"/>
    <w:rsid w:val="00A67C13"/>
    <w:rsid w:val="00A733E6"/>
    <w:rsid w:val="00A751CA"/>
    <w:rsid w:val="00A77C0C"/>
    <w:rsid w:val="00A81D55"/>
    <w:rsid w:val="00A82621"/>
    <w:rsid w:val="00A85E2F"/>
    <w:rsid w:val="00A863EC"/>
    <w:rsid w:val="00A9088C"/>
    <w:rsid w:val="00A93472"/>
    <w:rsid w:val="00A93E02"/>
    <w:rsid w:val="00AA2F49"/>
    <w:rsid w:val="00AA4AC3"/>
    <w:rsid w:val="00AB1629"/>
    <w:rsid w:val="00AB7024"/>
    <w:rsid w:val="00AB765F"/>
    <w:rsid w:val="00AC5B34"/>
    <w:rsid w:val="00AC5EDA"/>
    <w:rsid w:val="00AC6795"/>
    <w:rsid w:val="00AC79D6"/>
    <w:rsid w:val="00AD0736"/>
    <w:rsid w:val="00AD2F14"/>
    <w:rsid w:val="00AD6A3C"/>
    <w:rsid w:val="00AD719A"/>
    <w:rsid w:val="00AE04BD"/>
    <w:rsid w:val="00AE06BC"/>
    <w:rsid w:val="00AE2A94"/>
    <w:rsid w:val="00AE2B57"/>
    <w:rsid w:val="00AE55EF"/>
    <w:rsid w:val="00AF0DE6"/>
    <w:rsid w:val="00AF1862"/>
    <w:rsid w:val="00AF2807"/>
    <w:rsid w:val="00AF696C"/>
    <w:rsid w:val="00B021E8"/>
    <w:rsid w:val="00B02513"/>
    <w:rsid w:val="00B02B30"/>
    <w:rsid w:val="00B04CD1"/>
    <w:rsid w:val="00B05614"/>
    <w:rsid w:val="00B10220"/>
    <w:rsid w:val="00B20D84"/>
    <w:rsid w:val="00B21C1C"/>
    <w:rsid w:val="00B2355B"/>
    <w:rsid w:val="00B2675A"/>
    <w:rsid w:val="00B273AD"/>
    <w:rsid w:val="00B315B0"/>
    <w:rsid w:val="00B32B25"/>
    <w:rsid w:val="00B34356"/>
    <w:rsid w:val="00B34F0A"/>
    <w:rsid w:val="00B411E2"/>
    <w:rsid w:val="00B44BC9"/>
    <w:rsid w:val="00B53B06"/>
    <w:rsid w:val="00B55D7D"/>
    <w:rsid w:val="00B575C1"/>
    <w:rsid w:val="00B61E90"/>
    <w:rsid w:val="00B641E3"/>
    <w:rsid w:val="00B64E4D"/>
    <w:rsid w:val="00B6666A"/>
    <w:rsid w:val="00B722BF"/>
    <w:rsid w:val="00B73582"/>
    <w:rsid w:val="00B76C42"/>
    <w:rsid w:val="00B84EFC"/>
    <w:rsid w:val="00BA01EC"/>
    <w:rsid w:val="00BA0EC7"/>
    <w:rsid w:val="00BA1538"/>
    <w:rsid w:val="00BA5645"/>
    <w:rsid w:val="00BA5B77"/>
    <w:rsid w:val="00BB21AA"/>
    <w:rsid w:val="00BB4C5F"/>
    <w:rsid w:val="00BB70D7"/>
    <w:rsid w:val="00BB73FE"/>
    <w:rsid w:val="00BC0B4E"/>
    <w:rsid w:val="00BC2F62"/>
    <w:rsid w:val="00BC50BD"/>
    <w:rsid w:val="00BC7687"/>
    <w:rsid w:val="00BC7D74"/>
    <w:rsid w:val="00BD4869"/>
    <w:rsid w:val="00BD728C"/>
    <w:rsid w:val="00BD72DB"/>
    <w:rsid w:val="00BD7F2D"/>
    <w:rsid w:val="00BE1D16"/>
    <w:rsid w:val="00BE3FEC"/>
    <w:rsid w:val="00BE4CAE"/>
    <w:rsid w:val="00C0258E"/>
    <w:rsid w:val="00C0466B"/>
    <w:rsid w:val="00C04892"/>
    <w:rsid w:val="00C133F1"/>
    <w:rsid w:val="00C14A48"/>
    <w:rsid w:val="00C14B74"/>
    <w:rsid w:val="00C15216"/>
    <w:rsid w:val="00C176AA"/>
    <w:rsid w:val="00C21362"/>
    <w:rsid w:val="00C21AB5"/>
    <w:rsid w:val="00C2F10B"/>
    <w:rsid w:val="00C34CAA"/>
    <w:rsid w:val="00C350E2"/>
    <w:rsid w:val="00C41C39"/>
    <w:rsid w:val="00C44DBD"/>
    <w:rsid w:val="00C50091"/>
    <w:rsid w:val="00C51044"/>
    <w:rsid w:val="00C52439"/>
    <w:rsid w:val="00C53579"/>
    <w:rsid w:val="00C53C9C"/>
    <w:rsid w:val="00C54954"/>
    <w:rsid w:val="00C553FC"/>
    <w:rsid w:val="00C6393A"/>
    <w:rsid w:val="00C64717"/>
    <w:rsid w:val="00C737DC"/>
    <w:rsid w:val="00C745EB"/>
    <w:rsid w:val="00C752D0"/>
    <w:rsid w:val="00C84E1F"/>
    <w:rsid w:val="00C86956"/>
    <w:rsid w:val="00C9053D"/>
    <w:rsid w:val="00C92484"/>
    <w:rsid w:val="00C945FF"/>
    <w:rsid w:val="00C97880"/>
    <w:rsid w:val="00CA3ED0"/>
    <w:rsid w:val="00CA4C5E"/>
    <w:rsid w:val="00CB4BC5"/>
    <w:rsid w:val="00CB78E3"/>
    <w:rsid w:val="00CC4156"/>
    <w:rsid w:val="00CC4DD8"/>
    <w:rsid w:val="00CD6496"/>
    <w:rsid w:val="00CD6FE8"/>
    <w:rsid w:val="00CE68A8"/>
    <w:rsid w:val="00D01846"/>
    <w:rsid w:val="00D1525C"/>
    <w:rsid w:val="00D209C1"/>
    <w:rsid w:val="00D22526"/>
    <w:rsid w:val="00D244AB"/>
    <w:rsid w:val="00D25765"/>
    <w:rsid w:val="00D30FE5"/>
    <w:rsid w:val="00D30FF1"/>
    <w:rsid w:val="00D34010"/>
    <w:rsid w:val="00D34042"/>
    <w:rsid w:val="00D35213"/>
    <w:rsid w:val="00D354E4"/>
    <w:rsid w:val="00D40238"/>
    <w:rsid w:val="00D43D81"/>
    <w:rsid w:val="00D45204"/>
    <w:rsid w:val="00D4674D"/>
    <w:rsid w:val="00D53201"/>
    <w:rsid w:val="00D536F0"/>
    <w:rsid w:val="00D54AF9"/>
    <w:rsid w:val="00D5510C"/>
    <w:rsid w:val="00D554CD"/>
    <w:rsid w:val="00D568CB"/>
    <w:rsid w:val="00D62B30"/>
    <w:rsid w:val="00D62D44"/>
    <w:rsid w:val="00D6530E"/>
    <w:rsid w:val="00D672C9"/>
    <w:rsid w:val="00D710C1"/>
    <w:rsid w:val="00D734A3"/>
    <w:rsid w:val="00D761B5"/>
    <w:rsid w:val="00D828D2"/>
    <w:rsid w:val="00D843AB"/>
    <w:rsid w:val="00D94D31"/>
    <w:rsid w:val="00D96849"/>
    <w:rsid w:val="00DA2563"/>
    <w:rsid w:val="00DA3222"/>
    <w:rsid w:val="00DB5122"/>
    <w:rsid w:val="00DB56F2"/>
    <w:rsid w:val="00DD06D0"/>
    <w:rsid w:val="00DD1281"/>
    <w:rsid w:val="00DD32E1"/>
    <w:rsid w:val="00DD5068"/>
    <w:rsid w:val="00DE2EF0"/>
    <w:rsid w:val="00DE5D18"/>
    <w:rsid w:val="00DE7D53"/>
    <w:rsid w:val="00DF2EA6"/>
    <w:rsid w:val="00DF515B"/>
    <w:rsid w:val="00E14788"/>
    <w:rsid w:val="00E15F9B"/>
    <w:rsid w:val="00E253E0"/>
    <w:rsid w:val="00E3752B"/>
    <w:rsid w:val="00E4012E"/>
    <w:rsid w:val="00E437EC"/>
    <w:rsid w:val="00E47FBA"/>
    <w:rsid w:val="00E5384E"/>
    <w:rsid w:val="00E5720E"/>
    <w:rsid w:val="00E61060"/>
    <w:rsid w:val="00E6427C"/>
    <w:rsid w:val="00E71D68"/>
    <w:rsid w:val="00E81B8F"/>
    <w:rsid w:val="00E82A43"/>
    <w:rsid w:val="00E868A2"/>
    <w:rsid w:val="00E9044F"/>
    <w:rsid w:val="00E91D0C"/>
    <w:rsid w:val="00E91D7E"/>
    <w:rsid w:val="00E92BF7"/>
    <w:rsid w:val="00EA07B6"/>
    <w:rsid w:val="00EA1A0D"/>
    <w:rsid w:val="00EA1FD7"/>
    <w:rsid w:val="00EA34E9"/>
    <w:rsid w:val="00EA4716"/>
    <w:rsid w:val="00EA4B2A"/>
    <w:rsid w:val="00EB6FDB"/>
    <w:rsid w:val="00EB75EF"/>
    <w:rsid w:val="00EC0620"/>
    <w:rsid w:val="00EC104A"/>
    <w:rsid w:val="00EC25ED"/>
    <w:rsid w:val="00EC5ABD"/>
    <w:rsid w:val="00EC60F8"/>
    <w:rsid w:val="00ED14FC"/>
    <w:rsid w:val="00ED2996"/>
    <w:rsid w:val="00ED69E8"/>
    <w:rsid w:val="00EE00E3"/>
    <w:rsid w:val="00EE1138"/>
    <w:rsid w:val="00EE3830"/>
    <w:rsid w:val="00EE713D"/>
    <w:rsid w:val="00EE76FA"/>
    <w:rsid w:val="00EF305B"/>
    <w:rsid w:val="00EF36C0"/>
    <w:rsid w:val="00EF662E"/>
    <w:rsid w:val="00EF7BDD"/>
    <w:rsid w:val="00F00D8A"/>
    <w:rsid w:val="00F01CE9"/>
    <w:rsid w:val="00F0446A"/>
    <w:rsid w:val="00F04667"/>
    <w:rsid w:val="00F12CE0"/>
    <w:rsid w:val="00F13AC7"/>
    <w:rsid w:val="00F17F9F"/>
    <w:rsid w:val="00F20B85"/>
    <w:rsid w:val="00F25480"/>
    <w:rsid w:val="00F3019A"/>
    <w:rsid w:val="00F30720"/>
    <w:rsid w:val="00F36551"/>
    <w:rsid w:val="00F368CB"/>
    <w:rsid w:val="00F3768D"/>
    <w:rsid w:val="00F45F73"/>
    <w:rsid w:val="00F50B65"/>
    <w:rsid w:val="00F5326B"/>
    <w:rsid w:val="00F533F3"/>
    <w:rsid w:val="00F54B62"/>
    <w:rsid w:val="00F54D5D"/>
    <w:rsid w:val="00F55AB9"/>
    <w:rsid w:val="00F60D4E"/>
    <w:rsid w:val="00F6115A"/>
    <w:rsid w:val="00F6306F"/>
    <w:rsid w:val="00F6447C"/>
    <w:rsid w:val="00F65D01"/>
    <w:rsid w:val="00F6770C"/>
    <w:rsid w:val="00F7228A"/>
    <w:rsid w:val="00F73991"/>
    <w:rsid w:val="00F811A7"/>
    <w:rsid w:val="00F84649"/>
    <w:rsid w:val="00F90341"/>
    <w:rsid w:val="00F96FC9"/>
    <w:rsid w:val="00FA209B"/>
    <w:rsid w:val="00FA4EC7"/>
    <w:rsid w:val="00FA547C"/>
    <w:rsid w:val="00FA779E"/>
    <w:rsid w:val="00FB33DB"/>
    <w:rsid w:val="00FC137C"/>
    <w:rsid w:val="00FC2CCD"/>
    <w:rsid w:val="00FD2107"/>
    <w:rsid w:val="00FD2FA4"/>
    <w:rsid w:val="00FE1056"/>
    <w:rsid w:val="00FE1D1F"/>
    <w:rsid w:val="00FE36F0"/>
    <w:rsid w:val="00FF2E95"/>
    <w:rsid w:val="00FF3534"/>
    <w:rsid w:val="00FF6430"/>
    <w:rsid w:val="00FF6E4D"/>
    <w:rsid w:val="00FF733B"/>
    <w:rsid w:val="015E4C91"/>
    <w:rsid w:val="0170F2C6"/>
    <w:rsid w:val="01B188FF"/>
    <w:rsid w:val="01BA3FD3"/>
    <w:rsid w:val="02572F8A"/>
    <w:rsid w:val="029CC7EF"/>
    <w:rsid w:val="02AF784A"/>
    <w:rsid w:val="02C4C3C5"/>
    <w:rsid w:val="02E97898"/>
    <w:rsid w:val="02F22F6C"/>
    <w:rsid w:val="02F497E4"/>
    <w:rsid w:val="032CF6D5"/>
    <w:rsid w:val="036980B2"/>
    <w:rsid w:val="039B17EE"/>
    <w:rsid w:val="0471E2F6"/>
    <w:rsid w:val="04777A99"/>
    <w:rsid w:val="0482B943"/>
    <w:rsid w:val="04B23C09"/>
    <w:rsid w:val="04C95492"/>
    <w:rsid w:val="0510FD3F"/>
    <w:rsid w:val="0547C6DE"/>
    <w:rsid w:val="059598E0"/>
    <w:rsid w:val="05ADAD2F"/>
    <w:rsid w:val="05E6AA3F"/>
    <w:rsid w:val="05EEF3E1"/>
    <w:rsid w:val="065EE826"/>
    <w:rsid w:val="066938B1"/>
    <w:rsid w:val="06BD238B"/>
    <w:rsid w:val="06C1D3CB"/>
    <w:rsid w:val="06C8F4F2"/>
    <w:rsid w:val="0735CFA9"/>
    <w:rsid w:val="0749A4CE"/>
    <w:rsid w:val="074F88D1"/>
    <w:rsid w:val="0774CB9E"/>
    <w:rsid w:val="079467C3"/>
    <w:rsid w:val="07B561D7"/>
    <w:rsid w:val="07CF880A"/>
    <w:rsid w:val="07DD0D1C"/>
    <w:rsid w:val="080C7A20"/>
    <w:rsid w:val="083569F1"/>
    <w:rsid w:val="086F26FC"/>
    <w:rsid w:val="087DB5F9"/>
    <w:rsid w:val="089DF37E"/>
    <w:rsid w:val="08A2CBD6"/>
    <w:rsid w:val="08C5E394"/>
    <w:rsid w:val="09139157"/>
    <w:rsid w:val="091F3030"/>
    <w:rsid w:val="0926933E"/>
    <w:rsid w:val="09939971"/>
    <w:rsid w:val="09A29FCF"/>
    <w:rsid w:val="09B6E400"/>
    <w:rsid w:val="09BB074D"/>
    <w:rsid w:val="09E4632C"/>
    <w:rsid w:val="09FF9039"/>
    <w:rsid w:val="0A07C068"/>
    <w:rsid w:val="0A5437C4"/>
    <w:rsid w:val="0ABF2CAA"/>
    <w:rsid w:val="0ACBEC86"/>
    <w:rsid w:val="0AFB4EA6"/>
    <w:rsid w:val="0B225E4A"/>
    <w:rsid w:val="0B25B1F9"/>
    <w:rsid w:val="0B6C733B"/>
    <w:rsid w:val="0B6FC854"/>
    <w:rsid w:val="0B970940"/>
    <w:rsid w:val="0B9EE72F"/>
    <w:rsid w:val="0BABF473"/>
    <w:rsid w:val="0BF339EB"/>
    <w:rsid w:val="0BF8F681"/>
    <w:rsid w:val="0C2F7A06"/>
    <w:rsid w:val="0C4587A5"/>
    <w:rsid w:val="0C538A13"/>
    <w:rsid w:val="0C942517"/>
    <w:rsid w:val="0CF24B78"/>
    <w:rsid w:val="0CFA94ED"/>
    <w:rsid w:val="0D500584"/>
    <w:rsid w:val="0DC4A70F"/>
    <w:rsid w:val="0E1EFF78"/>
    <w:rsid w:val="0E88A1B2"/>
    <w:rsid w:val="0EEAF6D7"/>
    <w:rsid w:val="0F1DF5F4"/>
    <w:rsid w:val="0F3CA084"/>
    <w:rsid w:val="0F5C611E"/>
    <w:rsid w:val="0FC10B34"/>
    <w:rsid w:val="0FE7AA92"/>
    <w:rsid w:val="10A14024"/>
    <w:rsid w:val="10B26291"/>
    <w:rsid w:val="10CA6BAB"/>
    <w:rsid w:val="10CE9894"/>
    <w:rsid w:val="10FA9416"/>
    <w:rsid w:val="10FD5B83"/>
    <w:rsid w:val="114FBB08"/>
    <w:rsid w:val="11523828"/>
    <w:rsid w:val="115B7ACF"/>
    <w:rsid w:val="115BC677"/>
    <w:rsid w:val="118E58B5"/>
    <w:rsid w:val="11B54302"/>
    <w:rsid w:val="11C28D5D"/>
    <w:rsid w:val="11D81E52"/>
    <w:rsid w:val="11F4AA4B"/>
    <w:rsid w:val="12572A4D"/>
    <w:rsid w:val="1261D95F"/>
    <w:rsid w:val="12677B72"/>
    <w:rsid w:val="12B31D8F"/>
    <w:rsid w:val="12B6809F"/>
    <w:rsid w:val="12B6C60D"/>
    <w:rsid w:val="12D12726"/>
    <w:rsid w:val="131C2956"/>
    <w:rsid w:val="134AAC72"/>
    <w:rsid w:val="136D9B71"/>
    <w:rsid w:val="138F19E6"/>
    <w:rsid w:val="1395A5AB"/>
    <w:rsid w:val="13F62C74"/>
    <w:rsid w:val="1413781E"/>
    <w:rsid w:val="1456469C"/>
    <w:rsid w:val="14DCD7DD"/>
    <w:rsid w:val="14DD7EF1"/>
    <w:rsid w:val="14DF964A"/>
    <w:rsid w:val="151093F5"/>
    <w:rsid w:val="15256539"/>
    <w:rsid w:val="1568D1C6"/>
    <w:rsid w:val="157428B0"/>
    <w:rsid w:val="157454CF"/>
    <w:rsid w:val="15BC2D38"/>
    <w:rsid w:val="15C2B8FD"/>
    <w:rsid w:val="1614FA47"/>
    <w:rsid w:val="1627640E"/>
    <w:rsid w:val="162A8B3C"/>
    <w:rsid w:val="16AB0295"/>
    <w:rsid w:val="16B86235"/>
    <w:rsid w:val="16BD2E3F"/>
    <w:rsid w:val="16C8B898"/>
    <w:rsid w:val="16FAA896"/>
    <w:rsid w:val="17058A79"/>
    <w:rsid w:val="170E414D"/>
    <w:rsid w:val="177424EB"/>
    <w:rsid w:val="17E2C60A"/>
    <w:rsid w:val="1834C33E"/>
    <w:rsid w:val="1850C52A"/>
    <w:rsid w:val="18538B8B"/>
    <w:rsid w:val="189AAD89"/>
    <w:rsid w:val="18B4CB58"/>
    <w:rsid w:val="18ED1111"/>
    <w:rsid w:val="18FE55CE"/>
    <w:rsid w:val="19035F41"/>
    <w:rsid w:val="1910E70D"/>
    <w:rsid w:val="193D3723"/>
    <w:rsid w:val="194C0391"/>
    <w:rsid w:val="19593F12"/>
    <w:rsid w:val="197BF570"/>
    <w:rsid w:val="1986458D"/>
    <w:rsid w:val="19A3FD64"/>
    <w:rsid w:val="19D05BE8"/>
    <w:rsid w:val="19EBF680"/>
    <w:rsid w:val="19F571C5"/>
    <w:rsid w:val="1A12FAD8"/>
    <w:rsid w:val="1A259770"/>
    <w:rsid w:val="1A2EE728"/>
    <w:rsid w:val="1A40F479"/>
    <w:rsid w:val="1A539111"/>
    <w:rsid w:val="1A5C47E5"/>
    <w:rsid w:val="1A8D5259"/>
    <w:rsid w:val="1A9AF078"/>
    <w:rsid w:val="1AD5C43A"/>
    <w:rsid w:val="1B1939B4"/>
    <w:rsid w:val="1B1F1BDF"/>
    <w:rsid w:val="1B2F8C6D"/>
    <w:rsid w:val="1B318A5A"/>
    <w:rsid w:val="1B437C61"/>
    <w:rsid w:val="1BD173B8"/>
    <w:rsid w:val="1C3B0003"/>
    <w:rsid w:val="1C4E3672"/>
    <w:rsid w:val="1C76CFE4"/>
    <w:rsid w:val="1C7716A8"/>
    <w:rsid w:val="1CA2F5B5"/>
    <w:rsid w:val="1CF27E06"/>
    <w:rsid w:val="1D8D02D3"/>
    <w:rsid w:val="1DAA8AEB"/>
    <w:rsid w:val="1DBD0CB5"/>
    <w:rsid w:val="1DD43141"/>
    <w:rsid w:val="1E0F35FC"/>
    <w:rsid w:val="1E1B07A2"/>
    <w:rsid w:val="1E2A5697"/>
    <w:rsid w:val="1EA6FA1A"/>
    <w:rsid w:val="1EC38613"/>
    <w:rsid w:val="1EE7DEB6"/>
    <w:rsid w:val="1F0651F3"/>
    <w:rsid w:val="1FE6A468"/>
    <w:rsid w:val="2054CDD7"/>
    <w:rsid w:val="209F9F0E"/>
    <w:rsid w:val="20D3E0A4"/>
    <w:rsid w:val="20E9876D"/>
    <w:rsid w:val="211D612D"/>
    <w:rsid w:val="211F9020"/>
    <w:rsid w:val="214C8241"/>
    <w:rsid w:val="21837B80"/>
    <w:rsid w:val="21AC48D2"/>
    <w:rsid w:val="21CE2F05"/>
    <w:rsid w:val="21E166F3"/>
    <w:rsid w:val="21EA1ECF"/>
    <w:rsid w:val="22181870"/>
    <w:rsid w:val="221A437F"/>
    <w:rsid w:val="2232892D"/>
    <w:rsid w:val="228B0900"/>
    <w:rsid w:val="23549B90"/>
    <w:rsid w:val="23754AD6"/>
    <w:rsid w:val="23A71B05"/>
    <w:rsid w:val="23C68B1B"/>
    <w:rsid w:val="23CCD977"/>
    <w:rsid w:val="23E8BDE2"/>
    <w:rsid w:val="23F23FA0"/>
    <w:rsid w:val="2405B8B3"/>
    <w:rsid w:val="2408B8C7"/>
    <w:rsid w:val="24173221"/>
    <w:rsid w:val="244B7324"/>
    <w:rsid w:val="244DE296"/>
    <w:rsid w:val="2490AE76"/>
    <w:rsid w:val="249522C6"/>
    <w:rsid w:val="24CF003C"/>
    <w:rsid w:val="250173F7"/>
    <w:rsid w:val="250C55DA"/>
    <w:rsid w:val="2510AAD1"/>
    <w:rsid w:val="254AFE6D"/>
    <w:rsid w:val="259CCF7D"/>
    <w:rsid w:val="25A58651"/>
    <w:rsid w:val="25A9928D"/>
    <w:rsid w:val="25AA4951"/>
    <w:rsid w:val="25AE3D25"/>
    <w:rsid w:val="25F12F09"/>
    <w:rsid w:val="25F27463"/>
    <w:rsid w:val="2621542A"/>
    <w:rsid w:val="263B8E9F"/>
    <w:rsid w:val="2646ADEB"/>
    <w:rsid w:val="266A469F"/>
    <w:rsid w:val="268D9D18"/>
    <w:rsid w:val="26BB96B9"/>
    <w:rsid w:val="2707196D"/>
    <w:rsid w:val="2722520B"/>
    <w:rsid w:val="27875458"/>
    <w:rsid w:val="27BB126C"/>
    <w:rsid w:val="27ECC43A"/>
    <w:rsid w:val="27F31CC9"/>
    <w:rsid w:val="283AA850"/>
    <w:rsid w:val="283D10C8"/>
    <w:rsid w:val="28657BBE"/>
    <w:rsid w:val="288EE1D8"/>
    <w:rsid w:val="28C31371"/>
    <w:rsid w:val="29035CFC"/>
    <w:rsid w:val="295C97B5"/>
    <w:rsid w:val="2960934A"/>
    <w:rsid w:val="297C78C7"/>
    <w:rsid w:val="297E12AF"/>
    <w:rsid w:val="29908F05"/>
    <w:rsid w:val="2998D7D0"/>
    <w:rsid w:val="29BC078C"/>
    <w:rsid w:val="29D3E8FB"/>
    <w:rsid w:val="29F3824F"/>
    <w:rsid w:val="29FFEA5E"/>
    <w:rsid w:val="2A157B53"/>
    <w:rsid w:val="2A2D0797"/>
    <w:rsid w:val="2A8E65E2"/>
    <w:rsid w:val="2B2C5F66"/>
    <w:rsid w:val="2B3B68C9"/>
    <w:rsid w:val="2B5525A1"/>
    <w:rsid w:val="2B63A211"/>
    <w:rsid w:val="2B67A7F5"/>
    <w:rsid w:val="2B72AEB4"/>
    <w:rsid w:val="2B80F433"/>
    <w:rsid w:val="2BA1B7F3"/>
    <w:rsid w:val="2BB23BAD"/>
    <w:rsid w:val="2BB3C907"/>
    <w:rsid w:val="2BC5EB22"/>
    <w:rsid w:val="2BCF86AC"/>
    <w:rsid w:val="2BE4E640"/>
    <w:rsid w:val="2C2474C7"/>
    <w:rsid w:val="2C533D97"/>
    <w:rsid w:val="2C66654B"/>
    <w:rsid w:val="2C79ADBB"/>
    <w:rsid w:val="2C7FCEAC"/>
    <w:rsid w:val="2C894C59"/>
    <w:rsid w:val="2CD78A8E"/>
    <w:rsid w:val="2D078DAE"/>
    <w:rsid w:val="2D524F24"/>
    <w:rsid w:val="2D8699A9"/>
    <w:rsid w:val="2D88C4B8"/>
    <w:rsid w:val="2D88EB2D"/>
    <w:rsid w:val="2DAF85AE"/>
    <w:rsid w:val="2E64C10F"/>
    <w:rsid w:val="2E6B4CD4"/>
    <w:rsid w:val="2EA577B3"/>
    <w:rsid w:val="2EDB84B8"/>
    <w:rsid w:val="2EE91F47"/>
    <w:rsid w:val="2F57B9B9"/>
    <w:rsid w:val="2F81900D"/>
    <w:rsid w:val="2FDA19D2"/>
    <w:rsid w:val="2FDF18C7"/>
    <w:rsid w:val="2FE30E0F"/>
    <w:rsid w:val="2FE63B1E"/>
    <w:rsid w:val="2FFB0C62"/>
    <w:rsid w:val="2FFF2FAF"/>
    <w:rsid w:val="305E4B1A"/>
    <w:rsid w:val="30C08BEF"/>
    <w:rsid w:val="30DCA4CF"/>
    <w:rsid w:val="30DD5715"/>
    <w:rsid w:val="311CBE5E"/>
    <w:rsid w:val="31641DC5"/>
    <w:rsid w:val="317C1637"/>
    <w:rsid w:val="31902304"/>
    <w:rsid w:val="31B7FD44"/>
    <w:rsid w:val="32300E53"/>
    <w:rsid w:val="32325D97"/>
    <w:rsid w:val="32B0A234"/>
    <w:rsid w:val="32D84D79"/>
    <w:rsid w:val="32EB2C31"/>
    <w:rsid w:val="32F5D591"/>
    <w:rsid w:val="33231C09"/>
    <w:rsid w:val="336304A5"/>
    <w:rsid w:val="337C2D02"/>
    <w:rsid w:val="3383E6BC"/>
    <w:rsid w:val="33AC51B2"/>
    <w:rsid w:val="33ADB91C"/>
    <w:rsid w:val="340ED0B9"/>
    <w:rsid w:val="341A2BC8"/>
    <w:rsid w:val="342D6440"/>
    <w:rsid w:val="34425A00"/>
    <w:rsid w:val="345F0EBD"/>
    <w:rsid w:val="349103E2"/>
    <w:rsid w:val="34BF68D7"/>
    <w:rsid w:val="34CB18EE"/>
    <w:rsid w:val="34E514BE"/>
    <w:rsid w:val="350A8037"/>
    <w:rsid w:val="3529383A"/>
    <w:rsid w:val="352A3459"/>
    <w:rsid w:val="352FB879"/>
    <w:rsid w:val="35434968"/>
    <w:rsid w:val="35447B4D"/>
    <w:rsid w:val="356D6A92"/>
    <w:rsid w:val="357D0E2D"/>
    <w:rsid w:val="357EE2D2"/>
    <w:rsid w:val="35870169"/>
    <w:rsid w:val="35A50313"/>
    <w:rsid w:val="35A94054"/>
    <w:rsid w:val="35FC7CC2"/>
    <w:rsid w:val="36102011"/>
    <w:rsid w:val="362028FB"/>
    <w:rsid w:val="3621B617"/>
    <w:rsid w:val="362F68CD"/>
    <w:rsid w:val="36E9E6C1"/>
    <w:rsid w:val="372A14E9"/>
    <w:rsid w:val="376019FE"/>
    <w:rsid w:val="37636316"/>
    <w:rsid w:val="3782B9BC"/>
    <w:rsid w:val="37B5718F"/>
    <w:rsid w:val="37E91924"/>
    <w:rsid w:val="381EB477"/>
    <w:rsid w:val="3821D65A"/>
    <w:rsid w:val="3862C4FF"/>
    <w:rsid w:val="38C94230"/>
    <w:rsid w:val="3923B4E9"/>
    <w:rsid w:val="3943CE26"/>
    <w:rsid w:val="39478A17"/>
    <w:rsid w:val="395E597A"/>
    <w:rsid w:val="39A49F0B"/>
    <w:rsid w:val="39AEA055"/>
    <w:rsid w:val="39AEF70F"/>
    <w:rsid w:val="39B48B40"/>
    <w:rsid w:val="39CC0EEA"/>
    <w:rsid w:val="39F52179"/>
    <w:rsid w:val="39FBAD3E"/>
    <w:rsid w:val="3A23C5A3"/>
    <w:rsid w:val="3A394F99"/>
    <w:rsid w:val="3A57A080"/>
    <w:rsid w:val="3A964913"/>
    <w:rsid w:val="3A984605"/>
    <w:rsid w:val="3AC9B905"/>
    <w:rsid w:val="3ADBE3EA"/>
    <w:rsid w:val="3B0551BD"/>
    <w:rsid w:val="3B339CD7"/>
    <w:rsid w:val="3B3D91CD"/>
    <w:rsid w:val="3B4A70B6"/>
    <w:rsid w:val="3B8D650A"/>
    <w:rsid w:val="3BB7FB0F"/>
    <w:rsid w:val="3BFAC6EF"/>
    <w:rsid w:val="3BFAFFEB"/>
    <w:rsid w:val="3C197DF7"/>
    <w:rsid w:val="3C472681"/>
    <w:rsid w:val="3C6B8C70"/>
    <w:rsid w:val="3CA69D9B"/>
    <w:rsid w:val="3CC651BD"/>
    <w:rsid w:val="3CD29EFE"/>
    <w:rsid w:val="3D10D757"/>
    <w:rsid w:val="3D2147BC"/>
    <w:rsid w:val="3D3ABEF0"/>
    <w:rsid w:val="3DB31A71"/>
    <w:rsid w:val="3DED067F"/>
    <w:rsid w:val="3DF129CC"/>
    <w:rsid w:val="3E1F236D"/>
    <w:rsid w:val="3E25AF32"/>
    <w:rsid w:val="3E35C9CF"/>
    <w:rsid w:val="3E41126F"/>
    <w:rsid w:val="3E65167B"/>
    <w:rsid w:val="3E722789"/>
    <w:rsid w:val="3E99F6C9"/>
    <w:rsid w:val="3F0541F6"/>
    <w:rsid w:val="3F1AD2EB"/>
    <w:rsid w:val="3F22A97D"/>
    <w:rsid w:val="3F2389BF"/>
    <w:rsid w:val="3F2C4093"/>
    <w:rsid w:val="3F2D9C6F"/>
    <w:rsid w:val="3F6AE926"/>
    <w:rsid w:val="3FB2043E"/>
    <w:rsid w:val="3FC4B159"/>
    <w:rsid w:val="3FE4657B"/>
    <w:rsid w:val="3FF22CC4"/>
    <w:rsid w:val="40006042"/>
    <w:rsid w:val="400BA75E"/>
    <w:rsid w:val="4020A596"/>
    <w:rsid w:val="409E4538"/>
    <w:rsid w:val="40F08AB9"/>
    <w:rsid w:val="40F88D03"/>
    <w:rsid w:val="4119EC9C"/>
    <w:rsid w:val="41409BC2"/>
    <w:rsid w:val="414D7F45"/>
    <w:rsid w:val="415EE38B"/>
    <w:rsid w:val="4169A8F6"/>
    <w:rsid w:val="41913DE2"/>
    <w:rsid w:val="4196217A"/>
    <w:rsid w:val="41FE9FC7"/>
    <w:rsid w:val="4230FA1E"/>
    <w:rsid w:val="427B4E84"/>
    <w:rsid w:val="428DD24F"/>
    <w:rsid w:val="4297CF43"/>
    <w:rsid w:val="42A84A2E"/>
    <w:rsid w:val="42B9D25C"/>
    <w:rsid w:val="42C92D7B"/>
    <w:rsid w:val="42D40F5E"/>
    <w:rsid w:val="42D4921C"/>
    <w:rsid w:val="42F09377"/>
    <w:rsid w:val="42F52718"/>
    <w:rsid w:val="431B6EC5"/>
    <w:rsid w:val="433C5A3E"/>
    <w:rsid w:val="4344D4DF"/>
    <w:rsid w:val="43820C73"/>
    <w:rsid w:val="43893B7A"/>
    <w:rsid w:val="439D6F1D"/>
    <w:rsid w:val="43F61AA0"/>
    <w:rsid w:val="44441A8F"/>
    <w:rsid w:val="44483F12"/>
    <w:rsid w:val="4449817D"/>
    <w:rsid w:val="44750ABE"/>
    <w:rsid w:val="44DF2AB5"/>
    <w:rsid w:val="4529D8AC"/>
    <w:rsid w:val="4542C09B"/>
    <w:rsid w:val="4563A2B2"/>
    <w:rsid w:val="456C5986"/>
    <w:rsid w:val="45DFEAF0"/>
    <w:rsid w:val="45EFF908"/>
    <w:rsid w:val="45FA851C"/>
    <w:rsid w:val="46160523"/>
    <w:rsid w:val="4639814D"/>
    <w:rsid w:val="469B924B"/>
    <w:rsid w:val="46F4B9BE"/>
    <w:rsid w:val="470DAD31"/>
    <w:rsid w:val="472DE5BE"/>
    <w:rsid w:val="4741DA4C"/>
    <w:rsid w:val="474DDEC3"/>
    <w:rsid w:val="476524DB"/>
    <w:rsid w:val="477BBB51"/>
    <w:rsid w:val="47A81DAB"/>
    <w:rsid w:val="48151ED4"/>
    <w:rsid w:val="48412037"/>
    <w:rsid w:val="4845447F"/>
    <w:rsid w:val="4856B12C"/>
    <w:rsid w:val="48574E56"/>
    <w:rsid w:val="48734B79"/>
    <w:rsid w:val="4899D652"/>
    <w:rsid w:val="489F0CB2"/>
    <w:rsid w:val="48A137C1"/>
    <w:rsid w:val="48D29573"/>
    <w:rsid w:val="490C9EA9"/>
    <w:rsid w:val="49142851"/>
    <w:rsid w:val="493C9347"/>
    <w:rsid w:val="497C76C0"/>
    <w:rsid w:val="49932AE7"/>
    <w:rsid w:val="4994205F"/>
    <w:rsid w:val="49A9C799"/>
    <w:rsid w:val="49BFA103"/>
    <w:rsid w:val="4A019250"/>
    <w:rsid w:val="4A0DACC0"/>
    <w:rsid w:val="4A5B5A83"/>
    <w:rsid w:val="4A757EFF"/>
    <w:rsid w:val="4AD4D6D8"/>
    <w:rsid w:val="4AEE698E"/>
    <w:rsid w:val="4B230D9E"/>
    <w:rsid w:val="4B33F243"/>
    <w:rsid w:val="4B4DF0A5"/>
    <w:rsid w:val="4B8F26CF"/>
    <w:rsid w:val="4C2C7A93"/>
    <w:rsid w:val="4C34589A"/>
    <w:rsid w:val="4C360417"/>
    <w:rsid w:val="4C5A7434"/>
    <w:rsid w:val="4D3294F8"/>
    <w:rsid w:val="4D45B324"/>
    <w:rsid w:val="4D520065"/>
    <w:rsid w:val="4DB5904C"/>
    <w:rsid w:val="4DB90730"/>
    <w:rsid w:val="4DBB5B26"/>
    <w:rsid w:val="4DCC9714"/>
    <w:rsid w:val="4DF4A94C"/>
    <w:rsid w:val="4DFFC5B2"/>
    <w:rsid w:val="4E177180"/>
    <w:rsid w:val="4EC4C4BB"/>
    <w:rsid w:val="4F32C2CF"/>
    <w:rsid w:val="4F3FAC6E"/>
    <w:rsid w:val="4F46F7E4"/>
    <w:rsid w:val="4F65BF36"/>
    <w:rsid w:val="4FC99566"/>
    <w:rsid w:val="503A1D7E"/>
    <w:rsid w:val="50484E10"/>
    <w:rsid w:val="50615E6A"/>
    <w:rsid w:val="50B9CE27"/>
    <w:rsid w:val="50D684A1"/>
    <w:rsid w:val="50D8AFB0"/>
    <w:rsid w:val="50DADABF"/>
    <w:rsid w:val="517CC20A"/>
    <w:rsid w:val="518E3EC2"/>
    <w:rsid w:val="5190972F"/>
    <w:rsid w:val="51A08943"/>
    <w:rsid w:val="51A0EDF7"/>
    <w:rsid w:val="51B6D716"/>
    <w:rsid w:val="51BD62DB"/>
    <w:rsid w:val="51DFB2DB"/>
    <w:rsid w:val="51E883FC"/>
    <w:rsid w:val="51F51B46"/>
    <w:rsid w:val="51FA3F8C"/>
    <w:rsid w:val="51FEF533"/>
    <w:rsid w:val="5224D52A"/>
    <w:rsid w:val="527FFED4"/>
    <w:rsid w:val="5283E598"/>
    <w:rsid w:val="52871B86"/>
    <w:rsid w:val="52AD9418"/>
    <w:rsid w:val="52C983E2"/>
    <w:rsid w:val="52D7C961"/>
    <w:rsid w:val="52EC4E01"/>
    <w:rsid w:val="52FA69FF"/>
    <w:rsid w:val="53099891"/>
    <w:rsid w:val="5314097C"/>
    <w:rsid w:val="53352416"/>
    <w:rsid w:val="537A1B05"/>
    <w:rsid w:val="53967786"/>
    <w:rsid w:val="53A3542F"/>
    <w:rsid w:val="53A70B58"/>
    <w:rsid w:val="54508C9C"/>
    <w:rsid w:val="54FE8156"/>
    <w:rsid w:val="5543D678"/>
    <w:rsid w:val="5553F6CF"/>
    <w:rsid w:val="557EC2F4"/>
    <w:rsid w:val="55E2115C"/>
    <w:rsid w:val="56094400"/>
    <w:rsid w:val="5613F312"/>
    <w:rsid w:val="5647EB98"/>
    <w:rsid w:val="56B51AAC"/>
    <w:rsid w:val="56DDE4A2"/>
    <w:rsid w:val="5728D85B"/>
    <w:rsid w:val="574F7918"/>
    <w:rsid w:val="57577ACC"/>
    <w:rsid w:val="576500EC"/>
    <w:rsid w:val="57D6A62A"/>
    <w:rsid w:val="57E319E9"/>
    <w:rsid w:val="5850674A"/>
    <w:rsid w:val="585C963E"/>
    <w:rsid w:val="586FFB80"/>
    <w:rsid w:val="58840515"/>
    <w:rsid w:val="58A17E15"/>
    <w:rsid w:val="58B4345D"/>
    <w:rsid w:val="58CDB505"/>
    <w:rsid w:val="58D61293"/>
    <w:rsid w:val="58FB565B"/>
    <w:rsid w:val="593ABDA4"/>
    <w:rsid w:val="5962CBE7"/>
    <w:rsid w:val="596E2593"/>
    <w:rsid w:val="599E791B"/>
    <w:rsid w:val="59A72D07"/>
    <w:rsid w:val="59B9C99F"/>
    <w:rsid w:val="59BE5D26"/>
    <w:rsid w:val="59C6F0FA"/>
    <w:rsid w:val="59FDB813"/>
    <w:rsid w:val="5A2E7765"/>
    <w:rsid w:val="5A39D1B9"/>
    <w:rsid w:val="5A3BFCC8"/>
    <w:rsid w:val="5A738F06"/>
    <w:rsid w:val="5AACC249"/>
    <w:rsid w:val="5AB95E60"/>
    <w:rsid w:val="5AD30230"/>
    <w:rsid w:val="5AF64CBF"/>
    <w:rsid w:val="5AF69410"/>
    <w:rsid w:val="5B28D406"/>
    <w:rsid w:val="5B3291B2"/>
    <w:rsid w:val="5BC51A55"/>
    <w:rsid w:val="5C2F6461"/>
    <w:rsid w:val="5C545001"/>
    <w:rsid w:val="5CA98597"/>
    <w:rsid w:val="5CAF723C"/>
    <w:rsid w:val="5CF5A7B4"/>
    <w:rsid w:val="5CFFFDC2"/>
    <w:rsid w:val="5D12078D"/>
    <w:rsid w:val="5D225F0C"/>
    <w:rsid w:val="5D25584F"/>
    <w:rsid w:val="5D47A1D9"/>
    <w:rsid w:val="5D69AAF5"/>
    <w:rsid w:val="5DB5D1F2"/>
    <w:rsid w:val="5DC5148B"/>
    <w:rsid w:val="5DDD216C"/>
    <w:rsid w:val="5DF36F53"/>
    <w:rsid w:val="5E31B437"/>
    <w:rsid w:val="5E50E86B"/>
    <w:rsid w:val="5E91B9B3"/>
    <w:rsid w:val="5ED0DCD9"/>
    <w:rsid w:val="5ED8EF4C"/>
    <w:rsid w:val="5EDF7B11"/>
    <w:rsid w:val="5F015A42"/>
    <w:rsid w:val="5F02DE14"/>
    <w:rsid w:val="5F1EE25A"/>
    <w:rsid w:val="5FA281DC"/>
    <w:rsid w:val="5FE16C7A"/>
    <w:rsid w:val="5FF9D636"/>
    <w:rsid w:val="6024B505"/>
    <w:rsid w:val="60371ECC"/>
    <w:rsid w:val="60670B66"/>
    <w:rsid w:val="608FAF9C"/>
    <w:rsid w:val="609BC8E2"/>
    <w:rsid w:val="60D121F3"/>
    <w:rsid w:val="610073F3"/>
    <w:rsid w:val="61281F38"/>
    <w:rsid w:val="615CA49E"/>
    <w:rsid w:val="615D46FA"/>
    <w:rsid w:val="6198E4B9"/>
    <w:rsid w:val="61AE8773"/>
    <w:rsid w:val="61B95F4C"/>
    <w:rsid w:val="61E57F69"/>
    <w:rsid w:val="61EAB5C9"/>
    <w:rsid w:val="623CC442"/>
    <w:rsid w:val="624FF783"/>
    <w:rsid w:val="62662D45"/>
    <w:rsid w:val="626CE8F2"/>
    <w:rsid w:val="626CF254"/>
    <w:rsid w:val="627A3C08"/>
    <w:rsid w:val="62922BBF"/>
    <w:rsid w:val="62D89DAE"/>
    <w:rsid w:val="62DB8364"/>
    <w:rsid w:val="6301F61C"/>
    <w:rsid w:val="632FBCEC"/>
    <w:rsid w:val="633176F8"/>
    <w:rsid w:val="6334130A"/>
    <w:rsid w:val="63A2AD7C"/>
    <w:rsid w:val="63D8AEC1"/>
    <w:rsid w:val="63EE0AB5"/>
    <w:rsid w:val="63F05B3F"/>
    <w:rsid w:val="6409839C"/>
    <w:rsid w:val="644269B8"/>
    <w:rsid w:val="64A93EDD"/>
    <w:rsid w:val="64CD4759"/>
    <w:rsid w:val="64E6D1F9"/>
    <w:rsid w:val="6594F2BE"/>
    <w:rsid w:val="65C0A5A5"/>
    <w:rsid w:val="661B4382"/>
    <w:rsid w:val="6664CDF8"/>
    <w:rsid w:val="667FA4CE"/>
    <w:rsid w:val="66C0871E"/>
    <w:rsid w:val="66C89EEB"/>
    <w:rsid w:val="66E26D9A"/>
    <w:rsid w:val="66F17FBC"/>
    <w:rsid w:val="67044CCB"/>
    <w:rsid w:val="67440198"/>
    <w:rsid w:val="674983BA"/>
    <w:rsid w:val="6757E52C"/>
    <w:rsid w:val="675BE9EF"/>
    <w:rsid w:val="6768382B"/>
    <w:rsid w:val="679B5138"/>
    <w:rsid w:val="67C52887"/>
    <w:rsid w:val="68082157"/>
    <w:rsid w:val="681EF0BA"/>
    <w:rsid w:val="68462C65"/>
    <w:rsid w:val="6877A734"/>
    <w:rsid w:val="68849CCD"/>
    <w:rsid w:val="68BA4820"/>
    <w:rsid w:val="6956E053"/>
    <w:rsid w:val="6961FAB9"/>
    <w:rsid w:val="699060B2"/>
    <w:rsid w:val="69A03570"/>
    <w:rsid w:val="69BA1F0B"/>
    <w:rsid w:val="69FA1ABA"/>
    <w:rsid w:val="6A0C2386"/>
    <w:rsid w:val="6A1DB831"/>
    <w:rsid w:val="6A3FB6CB"/>
    <w:rsid w:val="6A4C0598"/>
    <w:rsid w:val="6A951E48"/>
    <w:rsid w:val="6AB73AE2"/>
    <w:rsid w:val="6ABB5E2F"/>
    <w:rsid w:val="6ACDB7A3"/>
    <w:rsid w:val="6AD25B7D"/>
    <w:rsid w:val="6AD582AB"/>
    <w:rsid w:val="6ADF9CCE"/>
    <w:rsid w:val="6AE3AAB4"/>
    <w:rsid w:val="6B93F5EF"/>
    <w:rsid w:val="6BAE56D9"/>
    <w:rsid w:val="6BCDD2D7"/>
    <w:rsid w:val="6C1EB6AF"/>
    <w:rsid w:val="6C6FA4A7"/>
    <w:rsid w:val="6CE64672"/>
    <w:rsid w:val="6D28441E"/>
    <w:rsid w:val="6D378B9D"/>
    <w:rsid w:val="6D4AF183"/>
    <w:rsid w:val="6D8602AE"/>
    <w:rsid w:val="6D89C267"/>
    <w:rsid w:val="6D90A9BF"/>
    <w:rsid w:val="6DA6E4C5"/>
    <w:rsid w:val="6E01D702"/>
    <w:rsid w:val="6E1E360B"/>
    <w:rsid w:val="6E2AD827"/>
    <w:rsid w:val="6E86084A"/>
    <w:rsid w:val="6E94FADC"/>
    <w:rsid w:val="6EA64788"/>
    <w:rsid w:val="6F0E4A38"/>
    <w:rsid w:val="6F3F125D"/>
    <w:rsid w:val="6F5342DD"/>
    <w:rsid w:val="6F610787"/>
    <w:rsid w:val="6FCC3E5D"/>
    <w:rsid w:val="6FDA83DC"/>
    <w:rsid w:val="6FF70B40"/>
    <w:rsid w:val="7002EED2"/>
    <w:rsid w:val="70299912"/>
    <w:rsid w:val="70FB7830"/>
    <w:rsid w:val="713B4DBF"/>
    <w:rsid w:val="71622D11"/>
    <w:rsid w:val="7176709C"/>
    <w:rsid w:val="71771E86"/>
    <w:rsid w:val="71781AA5"/>
    <w:rsid w:val="71BE7DED"/>
    <w:rsid w:val="71D34F31"/>
    <w:rsid w:val="71F09ADB"/>
    <w:rsid w:val="7232D8A5"/>
    <w:rsid w:val="72C2E43F"/>
    <w:rsid w:val="72EFD9EC"/>
    <w:rsid w:val="73105F31"/>
    <w:rsid w:val="733F692B"/>
    <w:rsid w:val="7376A290"/>
    <w:rsid w:val="7389F212"/>
    <w:rsid w:val="73B37471"/>
    <w:rsid w:val="73C2D61F"/>
    <w:rsid w:val="73C92E7B"/>
    <w:rsid w:val="73EC4387"/>
    <w:rsid w:val="742439F2"/>
    <w:rsid w:val="74AB4642"/>
    <w:rsid w:val="74B09048"/>
    <w:rsid w:val="74D97A57"/>
    <w:rsid w:val="74E2AD36"/>
    <w:rsid w:val="750EB6A9"/>
    <w:rsid w:val="755C298B"/>
    <w:rsid w:val="75A81895"/>
    <w:rsid w:val="7625BC1B"/>
    <w:rsid w:val="7649938A"/>
    <w:rsid w:val="766F4DB9"/>
    <w:rsid w:val="768539FE"/>
    <w:rsid w:val="76A7EF44"/>
    <w:rsid w:val="76F0E011"/>
    <w:rsid w:val="76F56A36"/>
    <w:rsid w:val="7733D560"/>
    <w:rsid w:val="7748DA70"/>
    <w:rsid w:val="77657D5D"/>
    <w:rsid w:val="776C9049"/>
    <w:rsid w:val="77811ED0"/>
    <w:rsid w:val="778616AA"/>
    <w:rsid w:val="77888B92"/>
    <w:rsid w:val="77C2BF4B"/>
    <w:rsid w:val="78427ABC"/>
    <w:rsid w:val="784489EE"/>
    <w:rsid w:val="7846822C"/>
    <w:rsid w:val="78A60CD6"/>
    <w:rsid w:val="78E5414E"/>
    <w:rsid w:val="78F9628A"/>
    <w:rsid w:val="79061426"/>
    <w:rsid w:val="79143809"/>
    <w:rsid w:val="7917CE76"/>
    <w:rsid w:val="792038B5"/>
    <w:rsid w:val="7936163F"/>
    <w:rsid w:val="7974BEC7"/>
    <w:rsid w:val="7984343C"/>
    <w:rsid w:val="79AA5BD2"/>
    <w:rsid w:val="79AE9675"/>
    <w:rsid w:val="79D54AB7"/>
    <w:rsid w:val="79F48983"/>
    <w:rsid w:val="7A0730B3"/>
    <w:rsid w:val="7A23C94B"/>
    <w:rsid w:val="7A290856"/>
    <w:rsid w:val="7A3AECCB"/>
    <w:rsid w:val="7AD8408F"/>
    <w:rsid w:val="7ADB67BD"/>
    <w:rsid w:val="7B36631D"/>
    <w:rsid w:val="7B54E412"/>
    <w:rsid w:val="7B5A73B8"/>
    <w:rsid w:val="7BB8CF72"/>
    <w:rsid w:val="7BCE6067"/>
    <w:rsid w:val="7BD61B1C"/>
    <w:rsid w:val="7C064A64"/>
    <w:rsid w:val="7C2DB840"/>
    <w:rsid w:val="7C46E09D"/>
    <w:rsid w:val="7C948E60"/>
    <w:rsid w:val="7CA0C35B"/>
    <w:rsid w:val="7CB06813"/>
    <w:rsid w:val="7CEE5693"/>
    <w:rsid w:val="7D92A656"/>
    <w:rsid w:val="7DBBEAE4"/>
    <w:rsid w:val="7DCB43A8"/>
    <w:rsid w:val="7DCD9242"/>
    <w:rsid w:val="7E251837"/>
    <w:rsid w:val="7E46F66D"/>
    <w:rsid w:val="7E9CEE3D"/>
    <w:rsid w:val="7EA64E46"/>
    <w:rsid w:val="7EF18A8E"/>
    <w:rsid w:val="7F039664"/>
    <w:rsid w:val="7F1A936F"/>
    <w:rsid w:val="7F3DD058"/>
    <w:rsid w:val="7F4BCCF9"/>
    <w:rsid w:val="7F7EE606"/>
    <w:rsid w:val="7FA28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B9E"/>
  <w15:docId w15:val="{8C8E6E63-B761-4D3B-91A1-FDF32F4B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  <w:tblInd w:w="0" w:type="nil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a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945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945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945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5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5F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A3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50F"/>
  </w:style>
  <w:style w:type="paragraph" w:styleId="Piedepgina">
    <w:name w:val="footer"/>
    <w:basedOn w:val="Normal"/>
    <w:link w:val="PiedepginaCar"/>
    <w:uiPriority w:val="99"/>
    <w:semiHidden/>
    <w:unhideWhenUsed/>
    <w:rsid w:val="001A3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50F"/>
  </w:style>
  <w:style w:type="table" w:styleId="Tablaconcuadrcula">
    <w:name w:val="Table Grid"/>
    <w:basedOn w:val="Tablanormal"/>
    <w:uiPriority w:val="59"/>
    <w:rsid w:val="001A3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5569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4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A7B287F9FAF46AB8AD47C1B2BA5AB" ma:contentTypeVersion="14" ma:contentTypeDescription="Crear nuevo documento." ma:contentTypeScope="" ma:versionID="4dd3e7d4a61a02b26662fefcd41f3327">
  <xsd:schema xmlns:xsd="http://www.w3.org/2001/XMLSchema" xmlns:xs="http://www.w3.org/2001/XMLSchema" xmlns:p="http://schemas.microsoft.com/office/2006/metadata/properties" xmlns:ns3="89686a29-b2a9-477c-80a2-39e7d181ce7e" xmlns:ns4="d68989a4-a20b-45fe-a673-63d2b8196224" targetNamespace="http://schemas.microsoft.com/office/2006/metadata/properties" ma:root="true" ma:fieldsID="67c7796ad694d6f18a5890752bfb575e" ns3:_="" ns4:_="">
    <xsd:import namespace="89686a29-b2a9-477c-80a2-39e7d181ce7e"/>
    <xsd:import namespace="d68989a4-a20b-45fe-a673-63d2b819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6a29-b2a9-477c-80a2-39e7d181c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989a4-a20b-45fe-a673-63d2b8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86a29-b2a9-477c-80a2-39e7d181ce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83FED-9218-43B4-93CF-8A08C3B63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6a29-b2a9-477c-80a2-39e7d181ce7e"/>
    <ds:schemaRef ds:uri="d68989a4-a20b-45fe-a673-63d2b819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  <ds:schemaRef ds:uri="89686a29-b2a9-477c-80a2-39e7d181ce7e"/>
  </ds:schemaRefs>
</ds:datastoreItem>
</file>

<file path=customXml/itemProps3.xml><?xml version="1.0" encoding="utf-8"?>
<ds:datastoreItem xmlns:ds="http://schemas.openxmlformats.org/officeDocument/2006/customXml" ds:itemID="{1D2053E2-FC83-4EDA-A160-AB36EB79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32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oreno Gutierrez</dc:creator>
  <cp:keywords/>
  <cp:lastModifiedBy>Sebastian Erazo Ochoa</cp:lastModifiedBy>
  <cp:revision>364</cp:revision>
  <dcterms:created xsi:type="dcterms:W3CDTF">2023-01-12T02:29:00Z</dcterms:created>
  <dcterms:modified xsi:type="dcterms:W3CDTF">2023-04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7B287F9FAF46AB8AD47C1B2BA5AB</vt:lpwstr>
  </property>
  <property fmtid="{D5CDD505-2E9C-101B-9397-08002B2CF9AE}" pid="3" name="GrammarlyDocumentId">
    <vt:lpwstr>53fe5f48c463c1b2ff5bec8bfc5f8f254603a8f294e5da4ac8af06bb6b549944</vt:lpwstr>
  </property>
</Properties>
</file>